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E73D" w14:textId="77777777" w:rsidR="005C16D2" w:rsidRDefault="005C16D2" w:rsidP="005C16D2"/>
    <w:p w14:paraId="3EECE7E0" w14:textId="77777777" w:rsidR="005C16D2" w:rsidRPr="005C16D2" w:rsidRDefault="005C16D2" w:rsidP="005C16D2"/>
    <w:p w14:paraId="2188589D" w14:textId="77777777" w:rsidR="00B90EA2" w:rsidRPr="00B90EA2" w:rsidRDefault="00B90EA2" w:rsidP="00B90EA2">
      <w:pPr>
        <w:rPr>
          <w:rStyle w:val="Heading124blue"/>
        </w:rPr>
      </w:pPr>
      <w:r w:rsidRPr="00B90EA2">
        <w:rPr>
          <w:rStyle w:val="Heading124blue"/>
        </w:rPr>
        <w:t xml:space="preserve">NHS </w:t>
      </w:r>
      <w:r>
        <w:rPr>
          <w:rStyle w:val="Heading124blue"/>
        </w:rPr>
        <w:t>Devon CCG</w:t>
      </w:r>
    </w:p>
    <w:p w14:paraId="06BC4985" w14:textId="77777777" w:rsidR="004F100E" w:rsidRPr="005C16D2" w:rsidRDefault="00B96A17" w:rsidP="005C16D2">
      <w:r w:rsidRPr="00B96A17">
        <w:rPr>
          <w:rStyle w:val="Heading124blue"/>
        </w:rPr>
        <w:t>Request to open a Branch Surgery</w:t>
      </w:r>
    </w:p>
    <w:p w14:paraId="005D1590" w14:textId="77777777" w:rsidR="004F100E" w:rsidRDefault="004F100E" w:rsidP="004F100E">
      <w:pPr>
        <w:rPr>
          <w:rFonts w:cs="Arial"/>
        </w:rPr>
      </w:pPr>
    </w:p>
    <w:p w14:paraId="0E10E92B" w14:textId="77777777" w:rsidR="00B96A17" w:rsidRDefault="00B96A17" w:rsidP="00B96A17">
      <w:pPr>
        <w:pStyle w:val="NoSpacing"/>
        <w:rPr>
          <w:b/>
        </w:rPr>
      </w:pPr>
      <w:r w:rsidRPr="0061747F">
        <w:rPr>
          <w:b/>
        </w:rPr>
        <w:t>Introduction</w:t>
      </w:r>
    </w:p>
    <w:p w14:paraId="39CDBE69" w14:textId="77777777" w:rsidR="00B96A17" w:rsidRPr="0061747F" w:rsidRDefault="00B96A17" w:rsidP="00B96A17">
      <w:pPr>
        <w:pStyle w:val="NoSpacing"/>
        <w:rPr>
          <w:b/>
        </w:rPr>
      </w:pPr>
    </w:p>
    <w:p w14:paraId="250E954C" w14:textId="77777777" w:rsidR="00B96A17" w:rsidRDefault="00B96A17" w:rsidP="00B96A17">
      <w:pPr>
        <w:pStyle w:val="NoSpacing"/>
      </w:pPr>
      <w:r>
        <w:t>Please complete and return this application form outlining your proposal to open a branch surgery</w:t>
      </w:r>
    </w:p>
    <w:p w14:paraId="3B8257C8" w14:textId="77777777" w:rsidR="00B96A17" w:rsidRDefault="00B96A17" w:rsidP="00B96A17">
      <w:pPr>
        <w:pStyle w:val="NoSpacing"/>
      </w:pPr>
    </w:p>
    <w:p w14:paraId="126E5EF6" w14:textId="77777777" w:rsidR="00B96A17" w:rsidRPr="00A16DA6" w:rsidRDefault="00B96A17" w:rsidP="00B96A17">
      <w:pPr>
        <w:pStyle w:val="NoSpacing"/>
        <w:rPr>
          <w:b/>
          <w:sz w:val="24"/>
          <w:szCs w:val="24"/>
        </w:rPr>
      </w:pPr>
      <w:r w:rsidRPr="00A16DA6">
        <w:rPr>
          <w:b/>
          <w:sz w:val="24"/>
          <w:szCs w:val="24"/>
        </w:rPr>
        <w:t xml:space="preserve">PLEASE COMPLETE ALL SECTIONS OF THIS APPLICATION WHERE APPROPRIATE. </w:t>
      </w:r>
    </w:p>
    <w:p w14:paraId="2F3DCBE6" w14:textId="77777777" w:rsidR="00B96A17" w:rsidRPr="00137220" w:rsidRDefault="00B96A17" w:rsidP="00B96A17">
      <w:pPr>
        <w:pStyle w:val="NoSpacing"/>
        <w:rPr>
          <w:i/>
        </w:rPr>
      </w:pPr>
      <w:r w:rsidRPr="00137220">
        <w:rPr>
          <w:i/>
        </w:rPr>
        <w:t>Incomplete form</w:t>
      </w:r>
      <w:r>
        <w:rPr>
          <w:i/>
        </w:rPr>
        <w:t>s will not be submitted to the P</w:t>
      </w:r>
      <w:r w:rsidRPr="00137220">
        <w:rPr>
          <w:i/>
        </w:rPr>
        <w:t>anel</w:t>
      </w:r>
      <w:r>
        <w:rPr>
          <w:i/>
        </w:rPr>
        <w:t xml:space="preserve"> for discussion</w:t>
      </w:r>
      <w:r w:rsidRPr="00137220">
        <w:rPr>
          <w:i/>
        </w:rPr>
        <w:t>.</w:t>
      </w:r>
    </w:p>
    <w:p w14:paraId="70C409CC" w14:textId="77777777" w:rsidR="00B96A17" w:rsidRDefault="00B96A17" w:rsidP="00B96A1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5451"/>
      </w:tblGrid>
      <w:tr w:rsidR="00B96A17" w14:paraId="5F611F9D" w14:textId="77777777" w:rsidTr="004E651B">
        <w:tc>
          <w:tcPr>
            <w:tcW w:w="3652" w:type="dxa"/>
          </w:tcPr>
          <w:p w14:paraId="2BB8CFBF" w14:textId="77777777" w:rsidR="00B96A17" w:rsidRDefault="00B96A17" w:rsidP="004E651B">
            <w:pPr>
              <w:pStyle w:val="NoSpacing"/>
            </w:pPr>
            <w:r>
              <w:t>Practice Name</w:t>
            </w:r>
          </w:p>
          <w:p w14:paraId="6C0696F2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53D9A378" w14:textId="2AD0FF79" w:rsidR="00B96A17" w:rsidRDefault="004B01A2" w:rsidP="004E651B">
            <w:pPr>
              <w:pStyle w:val="NoSpacing"/>
            </w:pPr>
            <w:r>
              <w:t>Sid Valley Practice</w:t>
            </w:r>
          </w:p>
        </w:tc>
      </w:tr>
      <w:tr w:rsidR="00B96A17" w14:paraId="58C77CC8" w14:textId="77777777" w:rsidTr="004E651B">
        <w:tc>
          <w:tcPr>
            <w:tcW w:w="3652" w:type="dxa"/>
          </w:tcPr>
          <w:p w14:paraId="2C06AEE4" w14:textId="77777777" w:rsidR="00B96A17" w:rsidRDefault="00B96A17" w:rsidP="004E651B">
            <w:pPr>
              <w:pStyle w:val="NoSpacing"/>
            </w:pPr>
            <w:r>
              <w:t>Practice L / Y Code</w:t>
            </w:r>
          </w:p>
          <w:p w14:paraId="1770270A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449665AD" w14:textId="6F5E30FE" w:rsidR="00B96A17" w:rsidRDefault="004B01A2" w:rsidP="004E651B">
            <w:pPr>
              <w:pStyle w:val="NoSpacing"/>
            </w:pPr>
            <w:r>
              <w:t>L83067</w:t>
            </w:r>
          </w:p>
        </w:tc>
      </w:tr>
      <w:tr w:rsidR="00B96A17" w14:paraId="6D10EA58" w14:textId="77777777" w:rsidTr="004E651B">
        <w:tc>
          <w:tcPr>
            <w:tcW w:w="3652" w:type="dxa"/>
          </w:tcPr>
          <w:p w14:paraId="780AE3D0" w14:textId="77777777" w:rsidR="00B96A17" w:rsidRDefault="00B96A17" w:rsidP="004E651B">
            <w:pPr>
              <w:pStyle w:val="NoSpacing"/>
            </w:pPr>
            <w:r>
              <w:t>CCG</w:t>
            </w:r>
          </w:p>
          <w:p w14:paraId="54D296A0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6AF30968" w14:textId="77777777" w:rsidR="004B01A2" w:rsidRDefault="004B01A2" w:rsidP="004B01A2">
            <w:pPr>
              <w:pStyle w:val="xmsonormal"/>
            </w:pPr>
            <w:r>
              <w:rPr>
                <w:rFonts w:ascii="Arial" w:hAnsi="Arial" w:cs="Arial"/>
              </w:rPr>
              <w:t>NHS Devon Clinical Commissioning Group (CCG)</w:t>
            </w:r>
          </w:p>
          <w:p w14:paraId="2DE95FE7" w14:textId="15BF72BC" w:rsidR="00B96A17" w:rsidRDefault="00B96A17" w:rsidP="004E651B">
            <w:pPr>
              <w:pStyle w:val="NoSpacing"/>
            </w:pPr>
          </w:p>
        </w:tc>
      </w:tr>
      <w:tr w:rsidR="00B96A17" w14:paraId="38E39ABC" w14:textId="77777777" w:rsidTr="004E651B">
        <w:tc>
          <w:tcPr>
            <w:tcW w:w="3652" w:type="dxa"/>
          </w:tcPr>
          <w:p w14:paraId="3CFB3279" w14:textId="77777777" w:rsidR="00B96A17" w:rsidRDefault="00B96A17" w:rsidP="004E651B">
            <w:pPr>
              <w:pStyle w:val="NoSpacing"/>
            </w:pPr>
            <w:r>
              <w:t>Practice Site Main Address</w:t>
            </w:r>
          </w:p>
        </w:tc>
        <w:tc>
          <w:tcPr>
            <w:tcW w:w="5590" w:type="dxa"/>
          </w:tcPr>
          <w:p w14:paraId="3AF8814A" w14:textId="77777777" w:rsidR="004B01A2" w:rsidRPr="004B01A2" w:rsidRDefault="004B01A2" w:rsidP="004B01A2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noProof/>
                <w:lang w:eastAsia="en-GB"/>
              </w:rPr>
              <w:t>Sid Valley Practice (Beacon Medical Centre)</w:t>
            </w:r>
          </w:p>
          <w:p w14:paraId="6A84C03C" w14:textId="77777777" w:rsidR="004B01A2" w:rsidRPr="004B01A2" w:rsidRDefault="004B01A2" w:rsidP="004B01A2">
            <w:pPr>
              <w:rPr>
                <w:rFonts w:ascii="Calibri" w:hAnsi="Calibri" w:cs="Calibri"/>
                <w:noProof/>
                <w:lang w:eastAsia="en-GB"/>
              </w:rPr>
            </w:pPr>
            <w:r w:rsidRPr="004B01A2">
              <w:rPr>
                <w:rFonts w:ascii="Calibri" w:hAnsi="Calibri" w:cs="Calibri"/>
                <w:noProof/>
                <w:lang w:eastAsia="en-GB"/>
              </w:rPr>
              <w:t>Sedemuda Road</w:t>
            </w:r>
          </w:p>
          <w:p w14:paraId="01CF9B29" w14:textId="77777777" w:rsidR="004B01A2" w:rsidRPr="004B01A2" w:rsidRDefault="004B01A2" w:rsidP="004B01A2">
            <w:pPr>
              <w:rPr>
                <w:rFonts w:ascii="Calibri" w:hAnsi="Calibri" w:cs="Calibri"/>
                <w:noProof/>
                <w:lang w:eastAsia="en-GB"/>
              </w:rPr>
            </w:pPr>
            <w:r w:rsidRPr="004B01A2">
              <w:rPr>
                <w:rFonts w:ascii="Calibri" w:hAnsi="Calibri" w:cs="Calibri"/>
                <w:noProof/>
                <w:lang w:eastAsia="en-GB"/>
              </w:rPr>
              <w:t>Sidmouth</w:t>
            </w:r>
          </w:p>
          <w:p w14:paraId="148033D0" w14:textId="77777777" w:rsidR="004B01A2" w:rsidRPr="004B01A2" w:rsidRDefault="004B01A2" w:rsidP="004B01A2">
            <w:pPr>
              <w:rPr>
                <w:rFonts w:ascii="Calibri" w:hAnsi="Calibri" w:cs="Calibri"/>
                <w:noProof/>
                <w:lang w:eastAsia="en-GB"/>
              </w:rPr>
            </w:pPr>
            <w:r w:rsidRPr="004B01A2">
              <w:rPr>
                <w:rFonts w:ascii="Calibri" w:hAnsi="Calibri" w:cs="Calibri"/>
                <w:noProof/>
                <w:lang w:eastAsia="en-GB"/>
              </w:rPr>
              <w:t>EX109YA</w:t>
            </w:r>
          </w:p>
          <w:p w14:paraId="13E7A64D" w14:textId="77777777" w:rsidR="00B96A17" w:rsidRPr="004B01A2" w:rsidRDefault="00B96A17" w:rsidP="004E651B">
            <w:pPr>
              <w:pStyle w:val="NoSpacing"/>
            </w:pPr>
          </w:p>
        </w:tc>
      </w:tr>
      <w:tr w:rsidR="00B96A17" w14:paraId="46A135FC" w14:textId="77777777" w:rsidTr="004E651B">
        <w:tc>
          <w:tcPr>
            <w:tcW w:w="3652" w:type="dxa"/>
          </w:tcPr>
          <w:p w14:paraId="0EB3F212" w14:textId="77777777" w:rsidR="00B96A17" w:rsidRDefault="00B96A17" w:rsidP="004E651B">
            <w:pPr>
              <w:pStyle w:val="NoSpacing"/>
            </w:pPr>
            <w:r>
              <w:t xml:space="preserve">Address of proposed Branch Surgery </w:t>
            </w:r>
          </w:p>
        </w:tc>
        <w:tc>
          <w:tcPr>
            <w:tcW w:w="5590" w:type="dxa"/>
          </w:tcPr>
          <w:p w14:paraId="3D20E0A7" w14:textId="77777777" w:rsidR="004B01A2" w:rsidRDefault="004B01A2" w:rsidP="004E651B">
            <w:pPr>
              <w:pStyle w:val="NoSpacing"/>
            </w:pPr>
            <w:r>
              <w:t>Sid valley Practice</w:t>
            </w:r>
          </w:p>
          <w:p w14:paraId="285A52DD" w14:textId="680FD037" w:rsidR="00B96A17" w:rsidRDefault="004B01A2" w:rsidP="004E651B">
            <w:pPr>
              <w:pStyle w:val="NoSpacing"/>
            </w:pPr>
            <w:r>
              <w:t>Sidmouth Hospital</w:t>
            </w:r>
          </w:p>
          <w:p w14:paraId="41B3B8E7" w14:textId="220A7C80" w:rsidR="004B01A2" w:rsidRDefault="004B01A2" w:rsidP="004E651B">
            <w:pPr>
              <w:pStyle w:val="NoSpacing"/>
            </w:pPr>
            <w:r>
              <w:t>Sidmouth</w:t>
            </w:r>
          </w:p>
          <w:p w14:paraId="57400BDC" w14:textId="19ACBB91" w:rsidR="00B96A17" w:rsidRDefault="004B01A2" w:rsidP="004E651B">
            <w:pPr>
              <w:pStyle w:val="NoSpacing"/>
            </w:pPr>
            <w:r>
              <w:t>Devon EX10 8EW</w:t>
            </w:r>
          </w:p>
          <w:p w14:paraId="4F13D362" w14:textId="77777777" w:rsidR="00B96A17" w:rsidRDefault="00B96A17" w:rsidP="004E651B">
            <w:pPr>
              <w:pStyle w:val="NoSpacing"/>
            </w:pPr>
          </w:p>
        </w:tc>
      </w:tr>
      <w:tr w:rsidR="00B96A17" w14:paraId="672401FC" w14:textId="77777777" w:rsidTr="004E651B">
        <w:tc>
          <w:tcPr>
            <w:tcW w:w="3652" w:type="dxa"/>
          </w:tcPr>
          <w:p w14:paraId="31A0E727" w14:textId="77777777" w:rsidR="00B96A17" w:rsidRDefault="00B96A17" w:rsidP="004E651B">
            <w:pPr>
              <w:pStyle w:val="NoSpacing"/>
            </w:pPr>
            <w:r>
              <w:t>Address of any existing branch sites</w:t>
            </w:r>
          </w:p>
          <w:p w14:paraId="04D09E82" w14:textId="77777777" w:rsidR="00B96A17" w:rsidRDefault="00B96A17" w:rsidP="004E651B">
            <w:pPr>
              <w:pStyle w:val="NoSpacing"/>
            </w:pPr>
          </w:p>
          <w:p w14:paraId="525DA4D0" w14:textId="77777777" w:rsidR="00B96A17" w:rsidRDefault="00B96A17" w:rsidP="004E651B">
            <w:pPr>
              <w:pStyle w:val="NoSpacing"/>
            </w:pPr>
          </w:p>
          <w:p w14:paraId="6D889341" w14:textId="77777777" w:rsidR="00B96A17" w:rsidRDefault="00B96A17" w:rsidP="004E651B">
            <w:pPr>
              <w:pStyle w:val="NoSpacing"/>
            </w:pPr>
          </w:p>
          <w:p w14:paraId="2B8620B2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70CFF622" w14:textId="77777777" w:rsidR="00B96A17" w:rsidRDefault="004B01A2" w:rsidP="004E651B">
            <w:pPr>
              <w:pStyle w:val="NoSpacing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dmouth Health Centre</w:t>
            </w:r>
          </w:p>
          <w:p w14:paraId="79726133" w14:textId="77777777" w:rsidR="004B01A2" w:rsidRDefault="004B01A2" w:rsidP="004E651B">
            <w:pPr>
              <w:pStyle w:val="NoSpacing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lackmore Drive</w:t>
            </w:r>
          </w:p>
          <w:p w14:paraId="50627E79" w14:textId="77777777" w:rsidR="004B01A2" w:rsidRDefault="004B01A2" w:rsidP="004E651B">
            <w:pPr>
              <w:pStyle w:val="NoSpacing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dmouth</w:t>
            </w:r>
          </w:p>
          <w:p w14:paraId="52707941" w14:textId="77777777" w:rsidR="004B01A2" w:rsidRDefault="004B01A2" w:rsidP="004E651B">
            <w:pPr>
              <w:pStyle w:val="NoSpacing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 xml:space="preserve">Devon </w:t>
            </w:r>
          </w:p>
          <w:p w14:paraId="53A11EB6" w14:textId="20F0FA0E" w:rsidR="004B01A2" w:rsidRPr="004B01A2" w:rsidRDefault="004B01A2" w:rsidP="004E651B">
            <w:pPr>
              <w:pStyle w:val="NoSpacing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X10 8ET</w:t>
            </w:r>
          </w:p>
        </w:tc>
      </w:tr>
      <w:tr w:rsidR="00B96A17" w14:paraId="24F6282A" w14:textId="77777777" w:rsidTr="004E651B">
        <w:tc>
          <w:tcPr>
            <w:tcW w:w="3652" w:type="dxa"/>
          </w:tcPr>
          <w:p w14:paraId="6B6D0087" w14:textId="77777777" w:rsidR="00B96A17" w:rsidRDefault="00B96A17" w:rsidP="004E651B">
            <w:pPr>
              <w:pStyle w:val="NoSpacing"/>
            </w:pPr>
            <w:r>
              <w:t>Type of GP Contract</w:t>
            </w:r>
          </w:p>
          <w:p w14:paraId="4FBA2F08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34AB26A4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CC3AD" wp14:editId="3CCBB703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41275</wp:posOffset>
                      </wp:positionV>
                      <wp:extent cx="233680" cy="244475"/>
                      <wp:effectExtent l="0" t="0" r="13970" b="22225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81B98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CC3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.85pt;margin-top:3.25pt;width:18.4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">
                      <v:textbox>
                        <w:txbxContent>
                          <w:p w14:paraId="42581B98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38CEF8" wp14:editId="1468FAF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3655</wp:posOffset>
                      </wp:positionV>
                      <wp:extent cx="233680" cy="244475"/>
                      <wp:effectExtent l="0" t="0" r="13970" b="22225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3EFCC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CEF8" id="_x0000_s1027" type="#_x0000_t202" style="position:absolute;margin-left:39.6pt;margin-top:2.65pt;width:18.4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">
                      <v:textbox>
                        <w:txbxContent>
                          <w:p w14:paraId="0A83EFCC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711E77" wp14:editId="00AA8650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3655</wp:posOffset>
                      </wp:positionV>
                      <wp:extent cx="233680" cy="244475"/>
                      <wp:effectExtent l="0" t="0" r="13970" b="22225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D1F10" w14:textId="57B5AB39" w:rsidR="00B96A17" w:rsidRDefault="004B01A2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1E77" id="_x0000_s1028" type="#_x0000_t202" style="position:absolute;margin-left:111.6pt;margin-top:2.65pt;width:18.4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">
                      <v:textbox>
                        <w:txbxContent>
                          <w:p w14:paraId="5DCD1F10" w14:textId="57B5AB39" w:rsidR="00B96A17" w:rsidRDefault="004B01A2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GMS                    PMS                      APMS</w:t>
            </w:r>
          </w:p>
        </w:tc>
      </w:tr>
      <w:tr w:rsidR="00B96A17" w14:paraId="5ED4799C" w14:textId="77777777" w:rsidTr="004E651B">
        <w:tc>
          <w:tcPr>
            <w:tcW w:w="3652" w:type="dxa"/>
          </w:tcPr>
          <w:p w14:paraId="126F8AC8" w14:textId="77777777" w:rsidR="00B96A17" w:rsidRDefault="00B96A17" w:rsidP="004E651B">
            <w:pPr>
              <w:pStyle w:val="NoSpacing"/>
            </w:pPr>
            <w:r>
              <w:t>Names of GPs included in the Practice Partnership</w:t>
            </w:r>
          </w:p>
        </w:tc>
        <w:tc>
          <w:tcPr>
            <w:tcW w:w="5590" w:type="dxa"/>
          </w:tcPr>
          <w:p w14:paraId="5C2BE4FC" w14:textId="72F26D2F" w:rsidR="00B96A17" w:rsidRDefault="004B01A2" w:rsidP="004E651B">
            <w:pPr>
              <w:pStyle w:val="NoSpacing"/>
            </w:pPr>
            <w:r>
              <w:t>Dr R Dell</w:t>
            </w:r>
          </w:p>
          <w:p w14:paraId="595391FE" w14:textId="31C48A43" w:rsidR="004B01A2" w:rsidRDefault="004B01A2" w:rsidP="004E651B">
            <w:pPr>
              <w:pStyle w:val="NoSpacing"/>
            </w:pPr>
            <w:r>
              <w:t>Dr J Stych</w:t>
            </w:r>
          </w:p>
          <w:p w14:paraId="5BF8F039" w14:textId="2CD07646" w:rsidR="004B01A2" w:rsidRDefault="004B01A2" w:rsidP="004E651B">
            <w:pPr>
              <w:pStyle w:val="NoSpacing"/>
            </w:pPr>
            <w:r>
              <w:t>Dr J Coop</w:t>
            </w:r>
          </w:p>
          <w:p w14:paraId="5C3C78F2" w14:textId="79D990A4" w:rsidR="00B96A17" w:rsidRDefault="004B01A2" w:rsidP="004E651B">
            <w:pPr>
              <w:pStyle w:val="NoSpacing"/>
            </w:pPr>
            <w:r>
              <w:t>Dr S Hadfield</w:t>
            </w:r>
          </w:p>
          <w:p w14:paraId="16F8B8C1" w14:textId="77777777" w:rsidR="00B96A17" w:rsidRDefault="00B96A17" w:rsidP="004E651B">
            <w:pPr>
              <w:pStyle w:val="NoSpacing"/>
            </w:pPr>
          </w:p>
        </w:tc>
      </w:tr>
      <w:tr w:rsidR="00B96A17" w14:paraId="6EA7140D" w14:textId="77777777" w:rsidTr="004E651B">
        <w:tc>
          <w:tcPr>
            <w:tcW w:w="3652" w:type="dxa"/>
          </w:tcPr>
          <w:p w14:paraId="184A4A0A" w14:textId="77777777" w:rsidR="00B96A17" w:rsidRDefault="00B96A17" w:rsidP="004E651B">
            <w:pPr>
              <w:pStyle w:val="NoSpacing"/>
            </w:pPr>
            <w:r>
              <w:t>Practice Opening Hours</w:t>
            </w:r>
          </w:p>
          <w:p w14:paraId="7507187A" w14:textId="77777777" w:rsidR="00B96A17" w:rsidRDefault="00B96A17" w:rsidP="004E651B">
            <w:pPr>
              <w:pStyle w:val="NoSpacing"/>
            </w:pPr>
            <w:r>
              <w:t>(Mon – Fri)</w:t>
            </w:r>
          </w:p>
          <w:p w14:paraId="2C42FF07" w14:textId="77777777" w:rsidR="00B96A17" w:rsidRDefault="00B96A17" w:rsidP="004E651B">
            <w:pPr>
              <w:pStyle w:val="NoSpacing"/>
            </w:pPr>
          </w:p>
          <w:p w14:paraId="213E6904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1DC4BC68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MONDAY</w:t>
            </w:r>
          </w:p>
          <w:p w14:paraId="1F7C98A2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8am - 1pm &amp; 2pm- 5.15pm</w:t>
            </w:r>
          </w:p>
          <w:p w14:paraId="09F830D5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TUESDAY</w:t>
            </w:r>
          </w:p>
          <w:p w14:paraId="117614C7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8am - 1pm</w:t>
            </w:r>
          </w:p>
          <w:p w14:paraId="7A07CF03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WEDNESDAY</w:t>
            </w:r>
          </w:p>
          <w:p w14:paraId="189D9330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8am - 1pm &amp; 2pm- 5.15pm</w:t>
            </w:r>
          </w:p>
          <w:p w14:paraId="70245DE5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THURSDAY</w:t>
            </w:r>
          </w:p>
          <w:p w14:paraId="3E3302A4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8am - 1pm &amp; 2pm- 5.15pm</w:t>
            </w:r>
          </w:p>
          <w:p w14:paraId="45F92F82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lastRenderedPageBreak/>
              <w:t>FRIDAY</w:t>
            </w:r>
          </w:p>
          <w:p w14:paraId="03A07794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8am - 1pm &amp; 2pm- 5.15pm</w:t>
            </w:r>
          </w:p>
          <w:p w14:paraId="3E182B14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SATURDAY</w:t>
            </w:r>
          </w:p>
          <w:p w14:paraId="40396E97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Closed</w:t>
            </w:r>
          </w:p>
          <w:p w14:paraId="765465E7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aps/>
                <w:color w:val="212B32"/>
                <w:sz w:val="22"/>
                <w:szCs w:val="22"/>
                <w:lang w:eastAsia="en-GB"/>
              </w:rPr>
              <w:t>SUNDAY</w:t>
            </w:r>
          </w:p>
          <w:p w14:paraId="1ED640F6" w14:textId="77777777" w:rsidR="004B01A2" w:rsidRPr="004B01A2" w:rsidRDefault="004B01A2" w:rsidP="004B01A2">
            <w:pPr>
              <w:shd w:val="clear" w:color="auto" w:fill="FFFFFF"/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</w:pPr>
            <w:r w:rsidRPr="004B01A2">
              <w:rPr>
                <w:rFonts w:ascii="Calibri" w:hAnsi="Calibri" w:cs="Calibri"/>
                <w:color w:val="212B32"/>
                <w:sz w:val="22"/>
                <w:szCs w:val="22"/>
                <w:lang w:eastAsia="en-GB"/>
              </w:rPr>
              <w:t>Closed</w:t>
            </w:r>
          </w:p>
          <w:p w14:paraId="724F7E24" w14:textId="77777777" w:rsidR="00B96A17" w:rsidRDefault="00B96A17" w:rsidP="004E651B">
            <w:pPr>
              <w:pStyle w:val="NoSpacing"/>
            </w:pPr>
          </w:p>
        </w:tc>
      </w:tr>
      <w:tr w:rsidR="00B96A17" w14:paraId="22F0093D" w14:textId="77777777" w:rsidTr="004E651B">
        <w:tc>
          <w:tcPr>
            <w:tcW w:w="3652" w:type="dxa"/>
          </w:tcPr>
          <w:p w14:paraId="1AB922FF" w14:textId="77777777" w:rsidR="00B96A17" w:rsidRDefault="00B96A17" w:rsidP="004E651B">
            <w:pPr>
              <w:pStyle w:val="NoSpacing"/>
            </w:pPr>
            <w:r>
              <w:lastRenderedPageBreak/>
              <w:t>Extended hours provision and location</w:t>
            </w:r>
          </w:p>
          <w:p w14:paraId="4B80563F" w14:textId="77777777" w:rsidR="00B96A17" w:rsidRDefault="00B96A17" w:rsidP="004E651B">
            <w:pPr>
              <w:pStyle w:val="NoSpacing"/>
            </w:pPr>
          </w:p>
          <w:p w14:paraId="15797EEA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71068A2E" w14:textId="6C9FF85C" w:rsidR="00B96A17" w:rsidRDefault="00AC65B7" w:rsidP="004E651B">
            <w:pPr>
              <w:pStyle w:val="NoSpacing"/>
            </w:pPr>
            <w:r>
              <w:t>7.17 hrs Extended Hours are provided at the main site only</w:t>
            </w:r>
          </w:p>
        </w:tc>
      </w:tr>
      <w:tr w:rsidR="00B96A17" w14:paraId="4F6A8E52" w14:textId="77777777" w:rsidTr="004E651B">
        <w:tc>
          <w:tcPr>
            <w:tcW w:w="3652" w:type="dxa"/>
          </w:tcPr>
          <w:p w14:paraId="6D9F2CD1" w14:textId="77777777" w:rsidR="00B96A17" w:rsidRDefault="00B96A17" w:rsidP="004E651B">
            <w:pPr>
              <w:pStyle w:val="NoSpacing"/>
            </w:pPr>
            <w:r>
              <w:t>Practice Current List Size</w:t>
            </w:r>
          </w:p>
        </w:tc>
        <w:tc>
          <w:tcPr>
            <w:tcW w:w="5590" w:type="dxa"/>
          </w:tcPr>
          <w:p w14:paraId="0E874EF5" w14:textId="06A95CF2" w:rsidR="00B96A17" w:rsidRDefault="00AC65B7" w:rsidP="004E651B">
            <w:pPr>
              <w:pStyle w:val="NoSpacing"/>
            </w:pPr>
            <w:r>
              <w:t>14,630 (Main and branch)</w:t>
            </w:r>
          </w:p>
          <w:p w14:paraId="77ECB862" w14:textId="77777777" w:rsidR="00B96A17" w:rsidRDefault="00B96A17" w:rsidP="004E651B">
            <w:pPr>
              <w:pStyle w:val="NoSpacing"/>
            </w:pPr>
          </w:p>
        </w:tc>
      </w:tr>
      <w:tr w:rsidR="00B96A17" w14:paraId="4AF2E163" w14:textId="77777777" w:rsidTr="004E651B">
        <w:tc>
          <w:tcPr>
            <w:tcW w:w="3652" w:type="dxa"/>
          </w:tcPr>
          <w:p w14:paraId="45E2D068" w14:textId="77777777" w:rsidR="00B96A17" w:rsidRDefault="00B96A17" w:rsidP="004E651B">
            <w:pPr>
              <w:pStyle w:val="NoSpacing"/>
            </w:pPr>
            <w:r>
              <w:t>Number of GP WTE per week</w:t>
            </w:r>
          </w:p>
          <w:p w14:paraId="2961FFD9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32EE5D0D" w14:textId="1C50C425" w:rsidR="0055011B" w:rsidRDefault="0055011B" w:rsidP="00AC65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 &amp; Branch</w:t>
            </w:r>
          </w:p>
          <w:p w14:paraId="7ADA1B28" w14:textId="77777777" w:rsidR="0055011B" w:rsidRDefault="0055011B" w:rsidP="00AC65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62AE77" w14:textId="7D7489DF" w:rsidR="00AC65B7" w:rsidRPr="00AC65B7" w:rsidRDefault="00AC65B7" w:rsidP="00AC65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65B7">
              <w:rPr>
                <w:rFonts w:ascii="Calibri" w:hAnsi="Calibri" w:cs="Calibri"/>
                <w:sz w:val="22"/>
                <w:szCs w:val="22"/>
              </w:rPr>
              <w:t xml:space="preserve">GP’s </w:t>
            </w:r>
            <w:proofErr w:type="spellStart"/>
            <w:r w:rsidRPr="00AC65B7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Pr="00AC65B7">
              <w:rPr>
                <w:rFonts w:ascii="Calibri" w:hAnsi="Calibri" w:cs="Calibri"/>
                <w:sz w:val="22"/>
                <w:szCs w:val="22"/>
              </w:rPr>
              <w:t xml:space="preserve"> partners = 76 sessions/8 = 9.5 WTE (I’m basing 8 sessions as Full time?)</w:t>
            </w:r>
          </w:p>
          <w:p w14:paraId="35CBB7E4" w14:textId="77777777" w:rsidR="00AC65B7" w:rsidRPr="00AC65B7" w:rsidRDefault="00AC65B7" w:rsidP="00AC65B7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2FA0E80C" w14:textId="77777777" w:rsidR="00B96A17" w:rsidRPr="00AC65B7" w:rsidRDefault="00B96A17" w:rsidP="00AC65B7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A17" w14:paraId="48EF6F3C" w14:textId="77777777" w:rsidTr="004E651B">
        <w:tc>
          <w:tcPr>
            <w:tcW w:w="3652" w:type="dxa"/>
          </w:tcPr>
          <w:p w14:paraId="62BD6250" w14:textId="77777777" w:rsidR="00B96A17" w:rsidRDefault="00B96A17" w:rsidP="004E651B">
            <w:pPr>
              <w:pStyle w:val="NoSpacing"/>
            </w:pPr>
            <w:r>
              <w:t>Number of Nurse WTE per week</w:t>
            </w:r>
          </w:p>
          <w:p w14:paraId="16717E9E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4C6E3540" w14:textId="77777777" w:rsidR="00AC65B7" w:rsidRPr="00AC65B7" w:rsidRDefault="00AC65B7" w:rsidP="00AC65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65B7">
              <w:rPr>
                <w:rFonts w:ascii="Calibri" w:hAnsi="Calibri" w:cs="Calibri"/>
                <w:sz w:val="22"/>
                <w:szCs w:val="22"/>
              </w:rPr>
              <w:t>Nursing Team = 405.80 hours/37 = 10.97 WTE</w:t>
            </w:r>
          </w:p>
          <w:p w14:paraId="1B1327ED" w14:textId="77777777" w:rsidR="00B96A17" w:rsidRPr="00AC65B7" w:rsidRDefault="00B96A17" w:rsidP="00AC65B7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96A17" w14:paraId="4DCA5648" w14:textId="77777777" w:rsidTr="004E651B">
        <w:tc>
          <w:tcPr>
            <w:tcW w:w="3652" w:type="dxa"/>
          </w:tcPr>
          <w:p w14:paraId="248B3D38" w14:textId="77777777" w:rsidR="00B96A17" w:rsidRDefault="00B96A17" w:rsidP="004E651B">
            <w:pPr>
              <w:pStyle w:val="NoSpacing"/>
            </w:pPr>
            <w:r>
              <w:t>Is the Practice register open or closed to new patients?</w:t>
            </w:r>
          </w:p>
          <w:p w14:paraId="0CB860D1" w14:textId="77777777" w:rsidR="00B96A17" w:rsidRDefault="00B96A17" w:rsidP="004E651B">
            <w:pPr>
              <w:pStyle w:val="NoSpacing"/>
            </w:pPr>
          </w:p>
          <w:p w14:paraId="1866F2BE" w14:textId="77777777" w:rsidR="00B96A17" w:rsidRDefault="00B96A17" w:rsidP="004E651B">
            <w:pPr>
              <w:pStyle w:val="NoSpacing"/>
            </w:pPr>
            <w:r>
              <w:t>If closed, date of re-opening</w:t>
            </w:r>
          </w:p>
        </w:tc>
        <w:tc>
          <w:tcPr>
            <w:tcW w:w="5590" w:type="dxa"/>
          </w:tcPr>
          <w:p w14:paraId="407B1B12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EF5EB1" wp14:editId="0210658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8260</wp:posOffset>
                      </wp:positionV>
                      <wp:extent cx="233680" cy="244475"/>
                      <wp:effectExtent l="0" t="0" r="13970" b="22225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2D35B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5EB1" id="_x0000_s1029" type="#_x0000_t202" style="position:absolute;margin-left:183pt;margin-top:3.8pt;width:18.4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FcJgIAAEw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">
                      <v:textbox>
                        <w:txbxContent>
                          <w:p w14:paraId="6BE2D35B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148882" wp14:editId="10C5C0D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6670</wp:posOffset>
                      </wp:positionV>
                      <wp:extent cx="233680" cy="244475"/>
                      <wp:effectExtent l="0" t="0" r="13970" b="22225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67FEA" w14:textId="6CEC08F9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48882" id="_x0000_s1030" type="#_x0000_t202" style="position:absolute;margin-left:57.4pt;margin-top:2.1pt;width:18.4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YJgIAAEw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">
                      <v:textbox>
                        <w:txbxContent>
                          <w:p w14:paraId="7CE67FEA" w14:textId="6CEC08F9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OPEN                                         CLOSED </w:t>
            </w:r>
          </w:p>
        </w:tc>
      </w:tr>
      <w:tr w:rsidR="00B96A17" w14:paraId="7E92043D" w14:textId="77777777" w:rsidTr="004E651B">
        <w:tc>
          <w:tcPr>
            <w:tcW w:w="3652" w:type="dxa"/>
          </w:tcPr>
          <w:p w14:paraId="665CF2B4" w14:textId="77777777" w:rsidR="00B96A17" w:rsidRDefault="00B96A17" w:rsidP="004E651B">
            <w:pPr>
              <w:pStyle w:val="NoSpacing"/>
            </w:pPr>
            <w:r>
              <w:t>Are you a dispensing Practice?</w:t>
            </w:r>
          </w:p>
          <w:p w14:paraId="16D7C879" w14:textId="77777777" w:rsidR="00B96A17" w:rsidRDefault="00B96A17" w:rsidP="004E651B">
            <w:pPr>
              <w:pStyle w:val="NoSpacing"/>
            </w:pPr>
          </w:p>
        </w:tc>
        <w:tc>
          <w:tcPr>
            <w:tcW w:w="5590" w:type="dxa"/>
          </w:tcPr>
          <w:p w14:paraId="6F327EB4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844749" wp14:editId="26AF7810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56515</wp:posOffset>
                      </wp:positionV>
                      <wp:extent cx="233680" cy="244475"/>
                      <wp:effectExtent l="0" t="0" r="13970" b="22225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CF5B7" w14:textId="36211F7C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4749" id="_x0000_s1031" type="#_x0000_t202" style="position:absolute;margin-left:156.6pt;margin-top:4.45pt;width:18.4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6wJg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">
                      <v:textbox>
                        <w:txbxContent>
                          <w:p w14:paraId="184CF5B7" w14:textId="36211F7C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9DCEA9" wp14:editId="250E02D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4135</wp:posOffset>
                      </wp:positionV>
                      <wp:extent cx="233680" cy="244475"/>
                      <wp:effectExtent l="0" t="0" r="13970" b="22225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D1B49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EA9" id="_x0000_s1032" type="#_x0000_t202" style="position:absolute;margin-left:46.65pt;margin-top:5.05pt;width:18.4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">
                      <v:textbox>
                        <w:txbxContent>
                          <w:p w14:paraId="219D1B49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YES                                        NO</w:t>
            </w:r>
          </w:p>
          <w:p w14:paraId="7F33BACB" w14:textId="77777777" w:rsidR="00B96A17" w:rsidRDefault="00B96A17" w:rsidP="004E651B">
            <w:pPr>
              <w:pStyle w:val="NoSpacing"/>
            </w:pPr>
          </w:p>
        </w:tc>
      </w:tr>
      <w:tr w:rsidR="00B96A17" w14:paraId="1409A425" w14:textId="77777777" w:rsidTr="004E651B">
        <w:tc>
          <w:tcPr>
            <w:tcW w:w="3652" w:type="dxa"/>
          </w:tcPr>
          <w:p w14:paraId="42B99A29" w14:textId="77777777" w:rsidR="00B96A17" w:rsidRDefault="00B96A17" w:rsidP="004E651B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how many dispensing patients do you currently dispense to?</w:t>
            </w:r>
          </w:p>
        </w:tc>
        <w:tc>
          <w:tcPr>
            <w:tcW w:w="5590" w:type="dxa"/>
          </w:tcPr>
          <w:p w14:paraId="655BF66D" w14:textId="127F84AA" w:rsidR="00B96A17" w:rsidRPr="00561173" w:rsidRDefault="00AC65B7" w:rsidP="004E651B">
            <w:pPr>
              <w:pStyle w:val="NoSpacing"/>
              <w:rPr>
                <w:i/>
                <w:noProof/>
                <w:lang w:eastAsia="en-GB"/>
              </w:rPr>
            </w:pPr>
            <w:r>
              <w:rPr>
                <w:i/>
                <w:noProof/>
                <w:lang w:eastAsia="en-GB"/>
              </w:rPr>
              <w:t>N/A</w:t>
            </w:r>
          </w:p>
        </w:tc>
      </w:tr>
      <w:tr w:rsidR="00B96A17" w14:paraId="1267BFF2" w14:textId="77777777" w:rsidTr="004E651B">
        <w:tc>
          <w:tcPr>
            <w:tcW w:w="3652" w:type="dxa"/>
          </w:tcPr>
          <w:p w14:paraId="50EACC2C" w14:textId="77777777" w:rsidR="00B96A17" w:rsidRDefault="00B96A17" w:rsidP="004E651B">
            <w:pPr>
              <w:pStyle w:val="NoSpacing"/>
            </w:pPr>
            <w:r>
              <w:t>Will the Branch Surgery be dispensing?</w:t>
            </w:r>
          </w:p>
        </w:tc>
        <w:tc>
          <w:tcPr>
            <w:tcW w:w="5590" w:type="dxa"/>
          </w:tcPr>
          <w:p w14:paraId="5AA79EAE" w14:textId="77777777" w:rsidR="00B96A17" w:rsidRDefault="00B96A17" w:rsidP="004E651B">
            <w:pPr>
              <w:pStyle w:val="NoSpacing"/>
            </w:pPr>
            <w:r w:rsidRPr="00B00D47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90871E" wp14:editId="349C5188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8420</wp:posOffset>
                      </wp:positionV>
                      <wp:extent cx="233680" cy="241300"/>
                      <wp:effectExtent l="0" t="0" r="13970" b="2540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53F8E" w14:textId="411133E4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871E" id="_x0000_s1033" type="#_x0000_t202" style="position:absolute;margin-left:157pt;margin-top:4.6pt;width:18.4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">
                      <v:textbox>
                        <w:txbxContent>
                          <w:p w14:paraId="7CE53F8E" w14:textId="411133E4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D47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F09AC1" wp14:editId="086DE1D7">
                      <wp:simplePos x="0" y="0"/>
                      <wp:positionH relativeFrom="column">
                        <wp:posOffset>596708</wp:posOffset>
                      </wp:positionH>
                      <wp:positionV relativeFrom="paragraph">
                        <wp:posOffset>67418</wp:posOffset>
                      </wp:positionV>
                      <wp:extent cx="233045" cy="224287"/>
                      <wp:effectExtent l="0" t="0" r="14605" b="2349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24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92021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09AC1" id="_x0000_s1034" type="#_x0000_t202" style="position:absolute;margin-left:47pt;margin-top:5.3pt;width:18.3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">
                      <v:textbox>
                        <w:txbxContent>
                          <w:p w14:paraId="5A492021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YES                                        NO</w:t>
            </w:r>
          </w:p>
          <w:p w14:paraId="6B7F6C39" w14:textId="77777777" w:rsidR="00B96A17" w:rsidRPr="00561173" w:rsidRDefault="00B96A17" w:rsidP="004E651B">
            <w:pPr>
              <w:pStyle w:val="NoSpacing"/>
              <w:rPr>
                <w:i/>
                <w:noProof/>
                <w:lang w:eastAsia="en-GB"/>
              </w:rPr>
            </w:pPr>
          </w:p>
        </w:tc>
      </w:tr>
      <w:tr w:rsidR="00B96A17" w14:paraId="2FDFD503" w14:textId="77777777" w:rsidTr="004E651B">
        <w:tc>
          <w:tcPr>
            <w:tcW w:w="3652" w:type="dxa"/>
          </w:tcPr>
          <w:p w14:paraId="313B567F" w14:textId="77777777" w:rsidR="00B96A17" w:rsidRDefault="00B96A17" w:rsidP="004E651B">
            <w:pPr>
              <w:pStyle w:val="NoSpacing"/>
            </w:pPr>
            <w:r>
              <w:t>Does your Practice currently have registered patients to each partner or run a pooled registered list?</w:t>
            </w:r>
          </w:p>
        </w:tc>
        <w:tc>
          <w:tcPr>
            <w:tcW w:w="5590" w:type="dxa"/>
          </w:tcPr>
          <w:p w14:paraId="4C7206B9" w14:textId="77777777" w:rsidR="00B96A17" w:rsidRDefault="00B96A17" w:rsidP="004E651B">
            <w:pPr>
              <w:pStyle w:val="NoSpacing"/>
              <w:rPr>
                <w:i/>
                <w:noProof/>
                <w:lang w:eastAsia="en-GB"/>
              </w:rPr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7DB52A" wp14:editId="439C181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52400</wp:posOffset>
                      </wp:positionV>
                      <wp:extent cx="233680" cy="244475"/>
                      <wp:effectExtent l="0" t="0" r="13970" b="22225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07F4C" w14:textId="4C008C44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B52A" id="_x0000_s1035" type="#_x0000_t202" style="position:absolute;margin-left:156.85pt;margin-top:12pt;width:18.4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">
                      <v:textbox>
                        <w:txbxContent>
                          <w:p w14:paraId="58C07F4C" w14:textId="4C008C44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5468A4" wp14:editId="7F3F505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95885</wp:posOffset>
                      </wp:positionV>
                      <wp:extent cx="233680" cy="244475"/>
                      <wp:effectExtent l="0" t="0" r="13970" b="22225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EA59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468A4" id="_x0000_s1036" type="#_x0000_t202" style="position:absolute;margin-left:46.9pt;margin-top:7.55pt;width:18.4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">
                      <v:textbox>
                        <w:txbxContent>
                          <w:p w14:paraId="1A25EA59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</w:p>
          <w:p w14:paraId="4D78D713" w14:textId="77777777" w:rsidR="00B96A17" w:rsidRPr="008371C9" w:rsidRDefault="00B96A17" w:rsidP="004E651B">
            <w:pPr>
              <w:pStyle w:val="NoSpacing"/>
              <w:rPr>
                <w:noProof/>
                <w:lang w:eastAsia="en-GB"/>
              </w:rPr>
            </w:pPr>
            <w:r w:rsidRPr="008371C9">
              <w:rPr>
                <w:noProof/>
                <w:lang w:eastAsia="en-GB"/>
              </w:rPr>
              <w:t>Pooled</w:t>
            </w:r>
            <w:r>
              <w:rPr>
                <w:noProof/>
                <w:lang w:eastAsia="en-GB"/>
              </w:rPr>
              <w:t xml:space="preserve">                     individual lists</w:t>
            </w:r>
          </w:p>
        </w:tc>
      </w:tr>
    </w:tbl>
    <w:p w14:paraId="38FB9727" w14:textId="77777777" w:rsidR="00B96A17" w:rsidRDefault="00B96A17" w:rsidP="00B96A17">
      <w:pPr>
        <w:pStyle w:val="NoSpacing"/>
        <w:rPr>
          <w:b/>
        </w:rPr>
      </w:pPr>
    </w:p>
    <w:p w14:paraId="0FF57FF5" w14:textId="77777777" w:rsidR="00BB2F1E" w:rsidRDefault="00BB2F1E" w:rsidP="00B96A17">
      <w:pPr>
        <w:pStyle w:val="NoSpacing"/>
        <w:rPr>
          <w:b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6521"/>
      </w:tblGrid>
      <w:tr w:rsidR="00BB2F1E" w:rsidRPr="00836CF7" w14:paraId="5F3A5A00" w14:textId="77777777" w:rsidTr="00F011A2">
        <w:trPr>
          <w:jc w:val="center"/>
        </w:trPr>
        <w:tc>
          <w:tcPr>
            <w:tcW w:w="10060" w:type="dxa"/>
            <w:gridSpan w:val="2"/>
            <w:shd w:val="clear" w:color="auto" w:fill="A6A6A6" w:themeFill="background1" w:themeFillShade="A6"/>
            <w:vAlign w:val="center"/>
          </w:tcPr>
          <w:p w14:paraId="7450EA53" w14:textId="77777777" w:rsidR="00BB2F1E" w:rsidRPr="00836CF7" w:rsidRDefault="00BB2F1E" w:rsidP="00F011A2">
            <w:pPr>
              <w:pStyle w:val="NoSpacing"/>
              <w:spacing w:before="40" w:after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E5866">
              <w:rPr>
                <w:rFonts w:ascii="Arial" w:hAnsi="Arial" w:cs="Arial"/>
                <w:b/>
              </w:rPr>
              <w:t>PROPOSAL</w:t>
            </w:r>
          </w:p>
        </w:tc>
      </w:tr>
      <w:tr w:rsidR="00BB2F1E" w:rsidRPr="00836CF7" w14:paraId="0D549143" w14:textId="77777777" w:rsidTr="00F011A2">
        <w:trPr>
          <w:trHeight w:val="300"/>
          <w:jc w:val="center"/>
        </w:trPr>
        <w:tc>
          <w:tcPr>
            <w:tcW w:w="3539" w:type="dxa"/>
            <w:shd w:val="clear" w:color="auto" w:fill="E0E0E0"/>
            <w:vAlign w:val="center"/>
          </w:tcPr>
          <w:p w14:paraId="5C9BA8E9" w14:textId="307EF37C" w:rsidR="00BB2F1E" w:rsidRPr="004E5866" w:rsidRDefault="00BB2F1E" w:rsidP="00F011A2">
            <w:pPr>
              <w:pStyle w:val="NoSpacing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 of</w:t>
            </w:r>
            <w:r w:rsidRPr="004E5866">
              <w:rPr>
                <w:rFonts w:ascii="Arial" w:hAnsi="Arial" w:cs="Arial"/>
                <w:b/>
              </w:rPr>
              <w:t xml:space="preserve"> branch site</w:t>
            </w:r>
            <w:r>
              <w:rPr>
                <w:rFonts w:ascii="Arial" w:hAnsi="Arial" w:cs="Arial"/>
                <w:b/>
              </w:rPr>
              <w:t xml:space="preserve"> requesting</w:t>
            </w:r>
            <w:r w:rsidRPr="004E58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ning</w:t>
            </w:r>
          </w:p>
        </w:tc>
        <w:tc>
          <w:tcPr>
            <w:tcW w:w="6521" w:type="dxa"/>
            <w:vAlign w:val="center"/>
          </w:tcPr>
          <w:p w14:paraId="3CDAEDA4" w14:textId="77777777" w:rsidR="00AC65B7" w:rsidRDefault="00AC65B7" w:rsidP="00AC65B7">
            <w:pPr>
              <w:pStyle w:val="NoSpacing"/>
            </w:pPr>
            <w:r>
              <w:t>Sid valley Practice</w:t>
            </w:r>
          </w:p>
          <w:p w14:paraId="35DB7D21" w14:textId="77777777" w:rsidR="00AC65B7" w:rsidRDefault="00AC65B7" w:rsidP="00AC65B7">
            <w:pPr>
              <w:pStyle w:val="NoSpacing"/>
            </w:pPr>
            <w:r>
              <w:t>Sidmouth Hospital</w:t>
            </w:r>
          </w:p>
          <w:p w14:paraId="405C1894" w14:textId="77777777" w:rsidR="00AC65B7" w:rsidRDefault="00AC65B7" w:rsidP="00AC65B7">
            <w:pPr>
              <w:pStyle w:val="NoSpacing"/>
            </w:pPr>
            <w:r>
              <w:t>Sidmouth</w:t>
            </w:r>
          </w:p>
          <w:p w14:paraId="2827CB72" w14:textId="77777777" w:rsidR="00AC65B7" w:rsidRDefault="00AC65B7" w:rsidP="00AC65B7">
            <w:pPr>
              <w:pStyle w:val="NoSpacing"/>
            </w:pPr>
            <w:r>
              <w:t>Devon EX10 8EW</w:t>
            </w:r>
          </w:p>
          <w:p w14:paraId="5AABD699" w14:textId="77777777" w:rsidR="00BB2F1E" w:rsidRPr="00836CF7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</w:tc>
      </w:tr>
      <w:tr w:rsidR="00BB2F1E" w:rsidRPr="00836CF7" w14:paraId="322DB6C0" w14:textId="77777777" w:rsidTr="00F011A2">
        <w:trPr>
          <w:trHeight w:val="300"/>
          <w:jc w:val="center"/>
        </w:trPr>
        <w:tc>
          <w:tcPr>
            <w:tcW w:w="3539" w:type="dxa"/>
            <w:shd w:val="clear" w:color="auto" w:fill="E0E0E0"/>
            <w:vAlign w:val="center"/>
          </w:tcPr>
          <w:p w14:paraId="00557D7A" w14:textId="60FB34DD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b/>
              </w:rPr>
            </w:pPr>
            <w:r w:rsidRPr="004E5866">
              <w:rPr>
                <w:rFonts w:ascii="Arial" w:hAnsi="Arial" w:cs="Arial"/>
                <w:b/>
              </w:rPr>
              <w:t xml:space="preserve">Date site </w:t>
            </w:r>
            <w:r>
              <w:rPr>
                <w:rFonts w:ascii="Arial" w:hAnsi="Arial" w:cs="Arial"/>
                <w:b/>
              </w:rPr>
              <w:t>opening</w:t>
            </w:r>
            <w:r w:rsidRPr="004E5866">
              <w:rPr>
                <w:rFonts w:ascii="Arial" w:hAnsi="Arial" w:cs="Arial"/>
                <w:b/>
              </w:rPr>
              <w:t xml:space="preserve"> will take effect</w:t>
            </w:r>
          </w:p>
        </w:tc>
        <w:tc>
          <w:tcPr>
            <w:tcW w:w="6521" w:type="dxa"/>
            <w:vAlign w:val="center"/>
          </w:tcPr>
          <w:p w14:paraId="6ABB6565" w14:textId="34FB22C3" w:rsidR="00BB2F1E" w:rsidRPr="00836CF7" w:rsidRDefault="00AC65B7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  <w:r w:rsidRPr="00AC65B7">
              <w:rPr>
                <w:rFonts w:ascii="Arial" w:hAnsi="Arial" w:cs="Arial"/>
              </w:rPr>
              <w:t>Yet to be confirmed as also based on proposed Development at the main site going ahead</w:t>
            </w:r>
          </w:p>
        </w:tc>
      </w:tr>
      <w:tr w:rsidR="00BB2F1E" w:rsidRPr="00836CF7" w14:paraId="309467E4" w14:textId="77777777" w:rsidTr="00F011A2">
        <w:trPr>
          <w:jc w:val="center"/>
        </w:trPr>
        <w:tc>
          <w:tcPr>
            <w:tcW w:w="3539" w:type="dxa"/>
            <w:shd w:val="clear" w:color="auto" w:fill="E0E0E0"/>
            <w:vAlign w:val="center"/>
          </w:tcPr>
          <w:p w14:paraId="1EC8AA8F" w14:textId="77777777" w:rsidR="00BB2F1E" w:rsidRPr="004E5866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b/>
              </w:rPr>
            </w:pPr>
            <w:r w:rsidRPr="004E5866">
              <w:rPr>
                <w:rFonts w:ascii="Arial" w:hAnsi="Arial" w:cs="Arial"/>
                <w:b/>
              </w:rPr>
              <w:t>Comprehensive details of the proposal including</w:t>
            </w:r>
            <w:r>
              <w:rPr>
                <w:rFonts w:ascii="Arial" w:hAnsi="Arial" w:cs="Arial"/>
                <w:b/>
              </w:rPr>
              <w:t xml:space="preserve"> rationale</w:t>
            </w:r>
          </w:p>
        </w:tc>
        <w:tc>
          <w:tcPr>
            <w:tcW w:w="6521" w:type="dxa"/>
            <w:vAlign w:val="center"/>
          </w:tcPr>
          <w:p w14:paraId="1343FC61" w14:textId="77777777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  <w:p w14:paraId="3235D335" w14:textId="42E06CA3" w:rsidR="00BB2F1E" w:rsidRDefault="00142969" w:rsidP="00F011A2">
            <w:pPr>
              <w:pStyle w:val="NoSpacing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is change is part of the overall development proposal for the Beacon Medical </w:t>
            </w:r>
            <w:r w:rsidR="006304A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e please s</w:t>
            </w:r>
            <w:r w:rsidR="00AC65B7" w:rsidRPr="00AC65B7">
              <w:rPr>
                <w:rFonts w:ascii="Arial" w:hAnsi="Arial" w:cs="Arial"/>
              </w:rPr>
              <w:t>ee attached Case for Change and Patient Engagement Summary</w:t>
            </w:r>
            <w:r>
              <w:rPr>
                <w:rFonts w:ascii="Arial" w:hAnsi="Arial" w:cs="Arial"/>
              </w:rPr>
              <w:t xml:space="preserve"> for the overall project.</w:t>
            </w:r>
          </w:p>
          <w:p w14:paraId="36B473EB" w14:textId="43CFDBE2" w:rsidR="0055011B" w:rsidRDefault="0055011B" w:rsidP="00F011A2">
            <w:pPr>
              <w:pStyle w:val="NoSpacing"/>
              <w:spacing w:before="40" w:after="40"/>
              <w:rPr>
                <w:rFonts w:ascii="Arial" w:hAnsi="Arial" w:cs="Arial"/>
              </w:rPr>
            </w:pPr>
          </w:p>
          <w:p w14:paraId="18333AF4" w14:textId="77777777" w:rsidR="0055011B" w:rsidRPr="00AC65B7" w:rsidRDefault="0055011B" w:rsidP="00F011A2">
            <w:pPr>
              <w:pStyle w:val="NoSpacing"/>
              <w:spacing w:before="40" w:after="40"/>
              <w:rPr>
                <w:rFonts w:ascii="Arial" w:hAnsi="Arial" w:cs="Arial"/>
              </w:rPr>
            </w:pPr>
          </w:p>
          <w:p w14:paraId="55F4540C" w14:textId="77777777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  <w:p w14:paraId="19492841" w14:textId="067D5CE9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  <w:p w14:paraId="2699FB90" w14:textId="77777777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  <w:p w14:paraId="53DBC153" w14:textId="77777777" w:rsidR="00BB2F1E" w:rsidRPr="00836CF7" w:rsidRDefault="00BB2F1E" w:rsidP="00EB7D07">
            <w:pPr>
              <w:pStyle w:val="NoSpacing"/>
              <w:spacing w:before="40" w:after="40"/>
              <w:rPr>
                <w:rFonts w:ascii="Arial" w:hAnsi="Arial" w:cs="Arial"/>
                <w:highlight w:val="yellow"/>
              </w:rPr>
            </w:pPr>
          </w:p>
        </w:tc>
      </w:tr>
      <w:tr w:rsidR="00BB2F1E" w:rsidRPr="00D534B2" w14:paraId="2C7770FF" w14:textId="77777777" w:rsidTr="00F011A2">
        <w:trPr>
          <w:trHeight w:val="390"/>
          <w:jc w:val="center"/>
        </w:trPr>
        <w:tc>
          <w:tcPr>
            <w:tcW w:w="3539" w:type="dxa"/>
            <w:shd w:val="clear" w:color="auto" w:fill="E0E0E0"/>
          </w:tcPr>
          <w:p w14:paraId="48626E65" w14:textId="53E10171" w:rsidR="00BB2F1E" w:rsidRPr="004E5866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services will the new </w:t>
            </w:r>
            <w:proofErr w:type="gramStart"/>
            <w:r>
              <w:rPr>
                <w:rFonts w:ascii="Arial" w:hAnsi="Arial" w:cs="Arial"/>
                <w:b/>
              </w:rPr>
              <w:t>site  offer</w:t>
            </w:r>
            <w:proofErr w:type="gramEnd"/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521" w:type="dxa"/>
            <w:vAlign w:val="center"/>
          </w:tcPr>
          <w:p w14:paraId="0331E6FF" w14:textId="347474F6" w:rsidR="00BB2F1E" w:rsidRPr="00824835" w:rsidRDefault="00AC65B7" w:rsidP="00F011A2">
            <w:pPr>
              <w:spacing w:before="40" w:after="40"/>
            </w:pPr>
            <w:r>
              <w:t>As per existing</w:t>
            </w:r>
          </w:p>
        </w:tc>
      </w:tr>
      <w:tr w:rsidR="00BB2F1E" w:rsidRPr="00D534B2" w14:paraId="3060F147" w14:textId="77777777" w:rsidTr="00F011A2">
        <w:trPr>
          <w:trHeight w:val="390"/>
          <w:jc w:val="center"/>
        </w:trPr>
        <w:tc>
          <w:tcPr>
            <w:tcW w:w="3539" w:type="dxa"/>
            <w:shd w:val="clear" w:color="auto" w:fill="E0E0E0"/>
          </w:tcPr>
          <w:p w14:paraId="7D36AE7E" w14:textId="77777777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b/>
              </w:rPr>
            </w:pPr>
            <w:r w:rsidRPr="00582FCD">
              <w:rPr>
                <w:rFonts w:asciiTheme="majorHAnsi" w:hAnsiTheme="majorHAnsi" w:cstheme="majorHAnsi"/>
                <w:b/>
                <w:bCs/>
              </w:rPr>
              <w:t>Is the practice planning to alter the current practice boundary?</w:t>
            </w:r>
          </w:p>
        </w:tc>
        <w:tc>
          <w:tcPr>
            <w:tcW w:w="6521" w:type="dxa"/>
            <w:vAlign w:val="center"/>
          </w:tcPr>
          <w:p w14:paraId="35D11009" w14:textId="1324C922" w:rsidR="00BB2F1E" w:rsidRPr="00824835" w:rsidRDefault="00AC65B7" w:rsidP="00F011A2">
            <w:pPr>
              <w:spacing w:before="40" w:after="40"/>
            </w:pPr>
            <w:r>
              <w:t>No</w:t>
            </w:r>
          </w:p>
        </w:tc>
      </w:tr>
      <w:tr w:rsidR="00BB2F1E" w:rsidRPr="00D534B2" w14:paraId="61A19AE3" w14:textId="77777777" w:rsidTr="00F011A2">
        <w:trPr>
          <w:trHeight w:val="390"/>
          <w:jc w:val="center"/>
        </w:trPr>
        <w:tc>
          <w:tcPr>
            <w:tcW w:w="3539" w:type="dxa"/>
            <w:shd w:val="clear" w:color="auto" w:fill="E0E0E0"/>
          </w:tcPr>
          <w:p w14:paraId="1214F9A0" w14:textId="77777777" w:rsidR="00BB2F1E" w:rsidRDefault="00BB2F1E" w:rsidP="00F011A2">
            <w:pPr>
              <w:pStyle w:val="NoSpacing"/>
              <w:spacing w:before="40" w:after="40"/>
              <w:rPr>
                <w:rFonts w:ascii="Arial" w:hAnsi="Arial" w:cs="Arial"/>
                <w:b/>
              </w:rPr>
            </w:pPr>
            <w:r w:rsidRPr="004E5866">
              <w:rPr>
                <w:rFonts w:ascii="Arial" w:hAnsi="Arial" w:cs="Arial"/>
                <w:b/>
              </w:rPr>
              <w:t>Will there be an impact on the existing services</w:t>
            </w:r>
            <w:r>
              <w:rPr>
                <w:rFonts w:ascii="Arial" w:hAnsi="Arial" w:cs="Arial"/>
                <w:b/>
              </w:rPr>
              <w:t xml:space="preserve"> available to patients</w:t>
            </w:r>
            <w:r w:rsidRPr="004E586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521" w:type="dxa"/>
            <w:vAlign w:val="center"/>
          </w:tcPr>
          <w:p w14:paraId="49B937E1" w14:textId="3FFFF92A" w:rsidR="00BB2F1E" w:rsidRPr="00824835" w:rsidRDefault="00AC65B7" w:rsidP="00F011A2">
            <w:pPr>
              <w:spacing w:before="40" w:after="40"/>
            </w:pPr>
            <w:r>
              <w:t>No</w:t>
            </w:r>
          </w:p>
        </w:tc>
      </w:tr>
    </w:tbl>
    <w:p w14:paraId="5D042ECE" w14:textId="77777777" w:rsidR="00BB2F1E" w:rsidRDefault="00BB2F1E" w:rsidP="00B96A17">
      <w:pPr>
        <w:pStyle w:val="NoSpacing"/>
        <w:rPr>
          <w:b/>
        </w:rPr>
      </w:pPr>
    </w:p>
    <w:p w14:paraId="6B4E29B6" w14:textId="77777777" w:rsidR="00BB2F1E" w:rsidRDefault="00BB2F1E" w:rsidP="00B96A17">
      <w:pPr>
        <w:pStyle w:val="NoSpacing"/>
        <w:rPr>
          <w:b/>
        </w:rPr>
      </w:pPr>
    </w:p>
    <w:p w14:paraId="7B7D4017" w14:textId="77777777" w:rsidR="00BB2F1E" w:rsidRDefault="00BB2F1E" w:rsidP="00B96A17">
      <w:pPr>
        <w:pStyle w:val="NoSpacing"/>
        <w:rPr>
          <w:b/>
        </w:rPr>
      </w:pPr>
    </w:p>
    <w:p w14:paraId="26E27C73" w14:textId="30A31584" w:rsidR="00B96A17" w:rsidRDefault="00B96A17" w:rsidP="00B96A17">
      <w:pPr>
        <w:pStyle w:val="NoSpacing"/>
        <w:rPr>
          <w:b/>
        </w:rPr>
      </w:pPr>
      <w:r>
        <w:rPr>
          <w:b/>
        </w:rPr>
        <w:t xml:space="preserve"> PREMISES (Details for the site included in the proposal)</w:t>
      </w:r>
    </w:p>
    <w:p w14:paraId="59CD13FA" w14:textId="77777777" w:rsidR="00B96A17" w:rsidRPr="005F6604" w:rsidRDefault="00B96A17" w:rsidP="00B96A17">
      <w:pPr>
        <w:pStyle w:val="NoSpacing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6A17" w14:paraId="44FEC15D" w14:textId="77777777" w:rsidTr="004E651B">
        <w:tc>
          <w:tcPr>
            <w:tcW w:w="9242" w:type="dxa"/>
          </w:tcPr>
          <w:p w14:paraId="2B84539C" w14:textId="77777777" w:rsidR="00B96A17" w:rsidRDefault="00B96A17" w:rsidP="004E651B">
            <w:pPr>
              <w:pStyle w:val="NoSpacing"/>
            </w:pPr>
            <w:r>
              <w:t>Please tick where appropriate:</w:t>
            </w:r>
          </w:p>
          <w:p w14:paraId="0E884FD5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90D1E" wp14:editId="7F78FBB4">
                      <wp:simplePos x="0" y="0"/>
                      <wp:positionH relativeFrom="column">
                        <wp:posOffset>3633632</wp:posOffset>
                      </wp:positionH>
                      <wp:positionV relativeFrom="paragraph">
                        <wp:posOffset>107448</wp:posOffset>
                      </wp:positionV>
                      <wp:extent cx="233680" cy="244475"/>
                      <wp:effectExtent l="0" t="0" r="13970" b="222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F3A74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0D1E" id="_x0000_s1037" type="#_x0000_t202" style="position:absolute;margin-left:286.1pt;margin-top:8.45pt;width:18.4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myJQIAAEsEAAAOAAAAZHJzL2Uyb0RvYy54bWysVNtu2zAMfR+wfxD0vjhxnT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">
                      <v:textbox>
                        <w:txbxContent>
                          <w:p w14:paraId="6EDF3A74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D375A" wp14:editId="1621676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09855</wp:posOffset>
                      </wp:positionV>
                      <wp:extent cx="233680" cy="244475"/>
                      <wp:effectExtent l="0" t="0" r="13970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299B5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375A" id="_x0000_s1038" type="#_x0000_t202" style="position:absolute;margin-left:114.55pt;margin-top:8.65pt;width:18.4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">
                      <v:textbox>
                        <w:txbxContent>
                          <w:p w14:paraId="144299B5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</w:p>
          <w:p w14:paraId="1E6B4EC9" w14:textId="77777777" w:rsidR="00B96A17" w:rsidRDefault="00B96A17" w:rsidP="004E651B">
            <w:pPr>
              <w:pStyle w:val="NoSpacing"/>
            </w:pPr>
            <w:r>
              <w:t>Building Leasehold                                         Privately Owned</w:t>
            </w:r>
          </w:p>
          <w:p w14:paraId="15BA3589" w14:textId="77777777" w:rsidR="00B96A17" w:rsidRDefault="00B96A17" w:rsidP="004E651B">
            <w:pPr>
              <w:pStyle w:val="NoSpacing"/>
            </w:pPr>
          </w:p>
          <w:p w14:paraId="23A48B4F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920AE" wp14:editId="19B77E8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5400</wp:posOffset>
                      </wp:positionV>
                      <wp:extent cx="233680" cy="244475"/>
                      <wp:effectExtent l="0" t="0" r="13970" b="222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6B9B3" w14:textId="5A06A0D7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20AE" id="_x0000_s1039" type="#_x0000_t202" style="position:absolute;margin-left:114.8pt;margin-top:2pt;width:18.4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iWJQ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">
                      <v:textbox>
                        <w:txbxContent>
                          <w:p w14:paraId="1E26B9B3" w14:textId="5A06A0D7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hared building                            </w:t>
            </w:r>
            <w:r w:rsidRPr="00561173">
              <w:rPr>
                <w:i/>
              </w:rPr>
              <w:t>Please give details</w:t>
            </w:r>
            <w:r>
              <w:rPr>
                <w:i/>
              </w:rPr>
              <w:t xml:space="preserve"> below</w:t>
            </w:r>
          </w:p>
          <w:p w14:paraId="7A811490" w14:textId="77777777" w:rsidR="00B96A17" w:rsidRDefault="00B96A17" w:rsidP="004E651B">
            <w:pPr>
              <w:pStyle w:val="NoSpacing"/>
            </w:pPr>
          </w:p>
        </w:tc>
      </w:tr>
      <w:tr w:rsidR="00B96A17" w14:paraId="2C8EA3A1" w14:textId="77777777" w:rsidTr="004E651B">
        <w:tc>
          <w:tcPr>
            <w:tcW w:w="9242" w:type="dxa"/>
          </w:tcPr>
          <w:p w14:paraId="7C4CD9BC" w14:textId="77777777" w:rsidR="00B96A17" w:rsidRDefault="00B96A17" w:rsidP="004E651B">
            <w:pPr>
              <w:pStyle w:val="NoSpacing"/>
            </w:pPr>
            <w:r>
              <w:t>Details regarding shared buildings (including accommodation provided):</w:t>
            </w:r>
          </w:p>
          <w:p w14:paraId="2B49F00B" w14:textId="77777777" w:rsidR="00B96A17" w:rsidRDefault="00B96A17" w:rsidP="004E651B">
            <w:pPr>
              <w:pStyle w:val="NoSpacing"/>
            </w:pPr>
          </w:p>
          <w:p w14:paraId="4E8A9B74" w14:textId="2BE0E861" w:rsidR="00B96A17" w:rsidRDefault="00AC65B7" w:rsidP="004E651B">
            <w:pPr>
              <w:pStyle w:val="NoSpacing"/>
            </w:pPr>
            <w:r>
              <w:t>Presently occupied by the RD&amp;E. We will be utilising some of the existing space</w:t>
            </w:r>
          </w:p>
          <w:p w14:paraId="367A9997" w14:textId="77777777" w:rsidR="00B96A17" w:rsidRDefault="00B96A17" w:rsidP="004E651B">
            <w:pPr>
              <w:pStyle w:val="NoSpacing"/>
            </w:pPr>
          </w:p>
          <w:p w14:paraId="186317A4" w14:textId="77777777" w:rsidR="00B96A17" w:rsidRDefault="00B96A17" w:rsidP="004E651B">
            <w:pPr>
              <w:pStyle w:val="NoSpacing"/>
            </w:pPr>
          </w:p>
        </w:tc>
      </w:tr>
    </w:tbl>
    <w:p w14:paraId="7728220A" w14:textId="77777777" w:rsidR="00B96A17" w:rsidRDefault="00B96A17" w:rsidP="00B96A1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1"/>
      </w:tblGrid>
      <w:tr w:rsidR="00B96A17" w14:paraId="2EC907CE" w14:textId="77777777" w:rsidTr="004E651B">
        <w:tc>
          <w:tcPr>
            <w:tcW w:w="4621" w:type="dxa"/>
          </w:tcPr>
          <w:p w14:paraId="59AECF92" w14:textId="77777777" w:rsidR="00B96A17" w:rsidRDefault="00B96A17" w:rsidP="004E651B">
            <w:pPr>
              <w:pStyle w:val="NoSpacing"/>
            </w:pPr>
            <w:r>
              <w:t xml:space="preserve">CQC Compliant </w:t>
            </w:r>
          </w:p>
        </w:tc>
        <w:tc>
          <w:tcPr>
            <w:tcW w:w="4621" w:type="dxa"/>
          </w:tcPr>
          <w:p w14:paraId="225DEA49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D567C" wp14:editId="766BA64A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6670</wp:posOffset>
                      </wp:positionV>
                      <wp:extent cx="233680" cy="244475"/>
                      <wp:effectExtent l="0" t="0" r="13970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1175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567C" id="_x0000_s1040" type="#_x0000_t202" style="position:absolute;margin-left:115.9pt;margin-top:2.1pt;width:18.4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D8JgIAAEsEAAAOAAAAZHJzL2Uyb0RvYy54bWysVNtu2zAMfR+wfxD0vjhxnT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">
                      <v:textbox>
                        <w:txbxContent>
                          <w:p w14:paraId="237E1175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D75D85" wp14:editId="532B7BE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3020</wp:posOffset>
                      </wp:positionV>
                      <wp:extent cx="233680" cy="244475"/>
                      <wp:effectExtent l="0" t="0" r="13970" b="222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215B2" w14:textId="6E3F95A5" w:rsidR="00B96A17" w:rsidRDefault="00AC65B7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5D85" id="_x0000_s1041" type="#_x0000_t202" style="position:absolute;margin-left:36.15pt;margin-top:2.6pt;width:18.4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">
                      <v:textbox>
                        <w:txbxContent>
                          <w:p w14:paraId="119215B2" w14:textId="6E3F95A5" w:rsidR="00B96A17" w:rsidRDefault="00AC65B7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NO</w:t>
            </w:r>
          </w:p>
          <w:p w14:paraId="07F1A89F" w14:textId="77777777" w:rsidR="00B96A17" w:rsidRDefault="00B96A17" w:rsidP="004E651B">
            <w:pPr>
              <w:pStyle w:val="NoSpacing"/>
            </w:pPr>
          </w:p>
          <w:p w14:paraId="5CDE94C8" w14:textId="77777777" w:rsidR="00B96A17" w:rsidRDefault="00B96A17" w:rsidP="004E651B">
            <w:pPr>
              <w:pStyle w:val="NoSpacing"/>
            </w:pPr>
            <w:r>
              <w:t>If NO please explain reasons:</w:t>
            </w:r>
          </w:p>
          <w:p w14:paraId="61FE9F43" w14:textId="77777777" w:rsidR="00B96A17" w:rsidRDefault="00B96A17" w:rsidP="004E651B">
            <w:pPr>
              <w:pStyle w:val="NoSpacing"/>
            </w:pPr>
          </w:p>
          <w:p w14:paraId="26470BCF" w14:textId="25E5212F" w:rsidR="00B96A17" w:rsidRDefault="00AC65B7" w:rsidP="004E651B">
            <w:pPr>
              <w:pStyle w:val="NoSpacing"/>
            </w:pPr>
            <w:r>
              <w:t>It will need to be registered in due course once we get final approval for new Beacon Development which incorporates move to the hospital</w:t>
            </w:r>
          </w:p>
          <w:p w14:paraId="0E9CC1F2" w14:textId="77777777" w:rsidR="00B96A17" w:rsidRDefault="00B96A17" w:rsidP="004E651B">
            <w:pPr>
              <w:pStyle w:val="NoSpacing"/>
            </w:pPr>
          </w:p>
        </w:tc>
      </w:tr>
      <w:tr w:rsidR="00B96A17" w14:paraId="618673A4" w14:textId="77777777" w:rsidTr="004E651B">
        <w:tc>
          <w:tcPr>
            <w:tcW w:w="4621" w:type="dxa"/>
          </w:tcPr>
          <w:p w14:paraId="713D27B9" w14:textId="77777777" w:rsidR="00B96A17" w:rsidRDefault="00B96A17" w:rsidP="004E651B">
            <w:pPr>
              <w:pStyle w:val="NoSpacing"/>
            </w:pPr>
            <w:r>
              <w:t>CQC Inspection completed?</w:t>
            </w:r>
          </w:p>
          <w:p w14:paraId="5229E5C2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2C601F91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3C21EE" wp14:editId="0BEE945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100</wp:posOffset>
                      </wp:positionV>
                      <wp:extent cx="233680" cy="244475"/>
                      <wp:effectExtent l="0" t="0" r="13970" b="2222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33254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21EE" id="_x0000_s1042" type="#_x0000_t202" style="position:absolute;margin-left:35.55pt;margin-top:3pt;width:18.4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fOJwIAAE0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">
                      <v:textbox>
                        <w:txbxContent>
                          <w:p w14:paraId="20F33254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BD57CB" wp14:editId="2CDDFB90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1910</wp:posOffset>
                      </wp:positionV>
                      <wp:extent cx="233680" cy="244475"/>
                      <wp:effectExtent l="0" t="0" r="13970" b="2222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7D388" w14:textId="71B3347F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57CB" id="_x0000_s1043" type="#_x0000_t202" style="position:absolute;margin-left:118.75pt;margin-top:3.3pt;width:18.4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PDKAIAAE0EAAAOAAAAZHJzL2Uyb0RvYy54bWysVNtu2zAMfR+wfxD0vjh2nS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">
                      <v:textbox>
                        <w:txbxContent>
                          <w:p w14:paraId="71B7D388" w14:textId="71B3347F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>YES                           NO</w:t>
            </w:r>
          </w:p>
          <w:p w14:paraId="7EA7BA37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039FC732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23A97C58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f YES please state outcome below:</w:t>
            </w:r>
          </w:p>
          <w:p w14:paraId="3813F1C5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702ED613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4FD789FE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1AD5AF1D" w14:textId="77777777" w:rsidR="00B96A17" w:rsidRDefault="00B96A17" w:rsidP="004E651B">
            <w:pPr>
              <w:pStyle w:val="NoSpacing"/>
              <w:rPr>
                <w:noProof/>
                <w:lang w:eastAsia="en-GB"/>
              </w:rPr>
            </w:pPr>
          </w:p>
          <w:p w14:paraId="12ABBD36" w14:textId="77777777" w:rsidR="00B96A17" w:rsidRPr="00A031F1" w:rsidRDefault="00B96A17" w:rsidP="004E651B">
            <w:pPr>
              <w:pStyle w:val="NoSpacing"/>
              <w:rPr>
                <w:noProof/>
                <w:lang w:eastAsia="en-GB"/>
              </w:rPr>
            </w:pPr>
          </w:p>
        </w:tc>
      </w:tr>
      <w:tr w:rsidR="00B96A17" w14:paraId="43A105CA" w14:textId="77777777" w:rsidTr="004E651B">
        <w:trPr>
          <w:trHeight w:val="64"/>
        </w:trPr>
        <w:tc>
          <w:tcPr>
            <w:tcW w:w="4621" w:type="dxa"/>
          </w:tcPr>
          <w:p w14:paraId="7E0F4F2A" w14:textId="77777777" w:rsidR="00B96A17" w:rsidRDefault="00B96A17" w:rsidP="004E651B">
            <w:pPr>
              <w:pStyle w:val="NoSpacing"/>
            </w:pPr>
            <w:r>
              <w:t>DDA Compliant</w:t>
            </w:r>
          </w:p>
        </w:tc>
        <w:tc>
          <w:tcPr>
            <w:tcW w:w="4621" w:type="dxa"/>
          </w:tcPr>
          <w:p w14:paraId="2C5CF060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87D9B" wp14:editId="6FC78949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B5374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7D9B" id="_x0000_s1044" type="#_x0000_t202" style="position:absolute;margin-left:119pt;margin-top:4.55pt;width:18.4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FyJQIAAEwEAAAOAAAAZHJzL2Uyb0RvYy54bWysVNtu2zAMfR+wfxD0vjhxnT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">
                      <v:textbox>
                        <w:txbxContent>
                          <w:p w14:paraId="559B5374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EA9786" wp14:editId="46C3DFFF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6A34B" w14:textId="02F1D304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A9786" id="_x0000_s1045" type="#_x0000_t202" style="position:absolute;margin-left:36.95pt;margin-top:4.6pt;width:18.4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99JQIAAEsEAAAOAAAAZHJzL2Uyb0RvYy54bWysVNtu2zAMfR+wfxD0vjhxnT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">
                      <v:textbox>
                        <w:txbxContent>
                          <w:p w14:paraId="42A6A34B" w14:textId="02F1D304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047E5EEE" w14:textId="77777777" w:rsidR="00B96A17" w:rsidRDefault="00B96A17" w:rsidP="004E651B">
            <w:pPr>
              <w:pStyle w:val="NoSpacing"/>
            </w:pPr>
          </w:p>
          <w:p w14:paraId="7F0C91F2" w14:textId="77777777" w:rsidR="00B96A17" w:rsidRDefault="00B96A17" w:rsidP="004E651B">
            <w:pPr>
              <w:pStyle w:val="NoSpacing"/>
            </w:pPr>
          </w:p>
          <w:p w14:paraId="2047E7AD" w14:textId="77777777" w:rsidR="00B96A17" w:rsidRDefault="00B96A17" w:rsidP="004E651B">
            <w:pPr>
              <w:pStyle w:val="NoSpacing"/>
            </w:pPr>
            <w:r>
              <w:lastRenderedPageBreak/>
              <w:t>If NO please explain reasons:</w:t>
            </w:r>
          </w:p>
          <w:p w14:paraId="018FADF2" w14:textId="77777777" w:rsidR="00B96A17" w:rsidRDefault="00B96A17" w:rsidP="004E651B">
            <w:pPr>
              <w:pStyle w:val="NoSpacing"/>
            </w:pPr>
          </w:p>
          <w:p w14:paraId="0010C514" w14:textId="77777777" w:rsidR="00B96A17" w:rsidRDefault="00B96A17" w:rsidP="004E651B">
            <w:pPr>
              <w:pStyle w:val="NoSpacing"/>
            </w:pPr>
          </w:p>
          <w:p w14:paraId="1E655188" w14:textId="77777777" w:rsidR="00B96A17" w:rsidRDefault="00B96A17" w:rsidP="004E651B">
            <w:pPr>
              <w:pStyle w:val="NoSpacing"/>
            </w:pPr>
          </w:p>
          <w:p w14:paraId="2FF59566" w14:textId="77777777" w:rsidR="00B96A17" w:rsidRDefault="00B96A17" w:rsidP="004E651B">
            <w:pPr>
              <w:pStyle w:val="NoSpacing"/>
            </w:pPr>
          </w:p>
          <w:p w14:paraId="7B714640" w14:textId="77777777" w:rsidR="00B96A17" w:rsidRDefault="00B96A17" w:rsidP="004E651B">
            <w:pPr>
              <w:pStyle w:val="NoSpacing"/>
            </w:pPr>
          </w:p>
        </w:tc>
      </w:tr>
    </w:tbl>
    <w:p w14:paraId="1367F445" w14:textId="77777777" w:rsidR="00B96A17" w:rsidRPr="009707EC" w:rsidRDefault="00B96A17" w:rsidP="00B96A17">
      <w:pPr>
        <w:rPr>
          <w:b/>
        </w:rPr>
      </w:pPr>
      <w:r>
        <w:rPr>
          <w:b/>
        </w:rPr>
        <w:lastRenderedPageBreak/>
        <w:t xml:space="preserve">TRANSPORT / CAPACITY </w:t>
      </w:r>
      <w:r w:rsidRPr="009707EC">
        <w:rPr>
          <w:b/>
        </w:rPr>
        <w:t xml:space="preserve">&amp; ACCESS </w:t>
      </w:r>
      <w:r>
        <w:rPr>
          <w:b/>
        </w:rPr>
        <w:t>INFORMATION</w:t>
      </w:r>
    </w:p>
    <w:p w14:paraId="1612C566" w14:textId="77777777" w:rsidR="00B96A17" w:rsidRDefault="00B96A17" w:rsidP="00B96A1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B96A17" w14:paraId="34255627" w14:textId="77777777" w:rsidTr="004E651B">
        <w:tc>
          <w:tcPr>
            <w:tcW w:w="4621" w:type="dxa"/>
          </w:tcPr>
          <w:p w14:paraId="692B94B9" w14:textId="77777777" w:rsidR="00B96A17" w:rsidRDefault="00B96A17" w:rsidP="004E651B">
            <w:pPr>
              <w:pStyle w:val="NoSpacing"/>
            </w:pPr>
            <w:r>
              <w:t>What public transport is available to the proposed Branch Surgery?</w:t>
            </w:r>
          </w:p>
          <w:p w14:paraId="47F55FAA" w14:textId="77777777" w:rsidR="00B96A17" w:rsidRDefault="00B96A17" w:rsidP="004E651B">
            <w:pPr>
              <w:pStyle w:val="NoSpacing"/>
            </w:pPr>
          </w:p>
          <w:p w14:paraId="2B63CA29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2E4F52B9" w14:textId="10A5C347" w:rsidR="00B96A17" w:rsidRDefault="00142969" w:rsidP="004E651B">
            <w:pPr>
              <w:pStyle w:val="NoSpacing"/>
            </w:pPr>
            <w:r>
              <w:t>As existing (Walk / Car / Bus / Taxi</w:t>
            </w:r>
            <w:r w:rsidR="00CD7AD9">
              <w:t xml:space="preserve"> / Cycle</w:t>
            </w:r>
            <w:r>
              <w:t>)</w:t>
            </w:r>
          </w:p>
        </w:tc>
      </w:tr>
      <w:tr w:rsidR="00B96A17" w:rsidRPr="007331A9" w14:paraId="59AFDDB8" w14:textId="77777777" w:rsidTr="004E651B">
        <w:tc>
          <w:tcPr>
            <w:tcW w:w="4621" w:type="dxa"/>
          </w:tcPr>
          <w:p w14:paraId="1766F2EF" w14:textId="77777777" w:rsidR="00B96A17" w:rsidRPr="007331A9" w:rsidRDefault="00B96A17" w:rsidP="004E651B">
            <w:pPr>
              <w:pStyle w:val="NoSpacing"/>
            </w:pPr>
            <w:r w:rsidRPr="007331A9">
              <w:t>What is the distance between your main site and the proposed Branch Surgery?</w:t>
            </w:r>
          </w:p>
          <w:p w14:paraId="6382695A" w14:textId="77777777" w:rsidR="00B96A17" w:rsidRPr="007331A9" w:rsidRDefault="00B96A17" w:rsidP="004E651B">
            <w:pPr>
              <w:pStyle w:val="NoSpacing"/>
            </w:pPr>
          </w:p>
          <w:p w14:paraId="1D109A2F" w14:textId="77777777" w:rsidR="00B96A17" w:rsidRPr="007331A9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4797C7BB" w14:textId="77777777" w:rsidR="00B96A17" w:rsidRDefault="00142969" w:rsidP="004E651B">
            <w:pPr>
              <w:pStyle w:val="NoSpacing"/>
            </w:pPr>
            <w:r>
              <w:t>1.9 miles</w:t>
            </w:r>
          </w:p>
          <w:p w14:paraId="48BAAE03" w14:textId="77777777" w:rsidR="00142969" w:rsidRDefault="00142969" w:rsidP="004E651B">
            <w:pPr>
              <w:pStyle w:val="NoSpacing"/>
            </w:pPr>
          </w:p>
          <w:p w14:paraId="20F7B38D" w14:textId="0F7586DC" w:rsidR="00142969" w:rsidRPr="007331A9" w:rsidRDefault="00142969" w:rsidP="004E651B">
            <w:pPr>
              <w:pStyle w:val="NoSpacing"/>
            </w:pPr>
            <w:r>
              <w:t xml:space="preserve">(Same as existing Branch surgery as only 50 </w:t>
            </w:r>
            <w:r w:rsidR="006304A8">
              <w:t>metres</w:t>
            </w:r>
            <w:r>
              <w:t xml:space="preserve"> apart)</w:t>
            </w:r>
          </w:p>
        </w:tc>
      </w:tr>
      <w:tr w:rsidR="00B96A17" w14:paraId="13B030E6" w14:textId="77777777" w:rsidTr="004E651B">
        <w:tc>
          <w:tcPr>
            <w:tcW w:w="4621" w:type="dxa"/>
          </w:tcPr>
          <w:p w14:paraId="4AD9D035" w14:textId="77777777" w:rsidR="00B96A17" w:rsidRDefault="00B96A17" w:rsidP="004E651B">
            <w:pPr>
              <w:pStyle w:val="NoSpacing"/>
            </w:pPr>
            <w:r>
              <w:t>Proposed branch opening times</w:t>
            </w:r>
          </w:p>
          <w:p w14:paraId="21155E78" w14:textId="77777777" w:rsidR="00B96A17" w:rsidRDefault="00B96A17" w:rsidP="004E651B">
            <w:pPr>
              <w:pStyle w:val="NoSpacing"/>
            </w:pPr>
            <w:r>
              <w:t>(Mon-Fri)</w:t>
            </w:r>
          </w:p>
          <w:p w14:paraId="4BD5D392" w14:textId="77777777" w:rsidR="00B96A17" w:rsidRDefault="00B96A17" w:rsidP="004E651B">
            <w:pPr>
              <w:pStyle w:val="NoSpacing"/>
            </w:pPr>
          </w:p>
          <w:p w14:paraId="652267CC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73F4DC31" w14:textId="72F5757E" w:rsidR="00B96A17" w:rsidRDefault="00142969" w:rsidP="004E651B">
            <w:pPr>
              <w:pStyle w:val="NoSpacing"/>
            </w:pPr>
            <w:r>
              <w:t>As existing</w:t>
            </w:r>
          </w:p>
        </w:tc>
      </w:tr>
      <w:tr w:rsidR="00B96A17" w:rsidRPr="007331A9" w14:paraId="654D00C9" w14:textId="77777777" w:rsidTr="004E651B">
        <w:tc>
          <w:tcPr>
            <w:tcW w:w="4621" w:type="dxa"/>
          </w:tcPr>
          <w:p w14:paraId="6950AD03" w14:textId="77777777" w:rsidR="00B96A17" w:rsidRDefault="00B96A17" w:rsidP="004E651B">
            <w:pPr>
              <w:pStyle w:val="NoSpacing"/>
            </w:pPr>
            <w:r>
              <w:t>Proposed extended access opening times</w:t>
            </w:r>
          </w:p>
          <w:p w14:paraId="570A348A" w14:textId="77777777" w:rsidR="00B96A17" w:rsidRDefault="00B96A17" w:rsidP="004E651B">
            <w:pPr>
              <w:pStyle w:val="NoSpacing"/>
            </w:pPr>
          </w:p>
          <w:p w14:paraId="3D8E73EA" w14:textId="77777777" w:rsidR="00B96A17" w:rsidRPr="007331A9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1D01B36C" w14:textId="768AC0D0" w:rsidR="00B96A17" w:rsidRPr="007331A9" w:rsidRDefault="00142969" w:rsidP="004E651B">
            <w:pPr>
              <w:pStyle w:val="NoSpacing"/>
            </w:pPr>
            <w:r>
              <w:t>N/A – All undertaken at main site</w:t>
            </w:r>
          </w:p>
        </w:tc>
      </w:tr>
      <w:tr w:rsidR="00B96A17" w:rsidRPr="007331A9" w14:paraId="27D5BCB5" w14:textId="77777777" w:rsidTr="004E651B">
        <w:tc>
          <w:tcPr>
            <w:tcW w:w="4621" w:type="dxa"/>
          </w:tcPr>
          <w:p w14:paraId="562414F5" w14:textId="77777777" w:rsidR="00B96A17" w:rsidRPr="007331A9" w:rsidRDefault="00B96A17" w:rsidP="004E651B">
            <w:pPr>
              <w:pStyle w:val="NoSpacing"/>
            </w:pPr>
            <w:r w:rsidRPr="007331A9">
              <w:t>What pharmaceutical services are available to patients at the proposed Branch site?</w:t>
            </w:r>
          </w:p>
          <w:p w14:paraId="4144D119" w14:textId="77777777" w:rsidR="00B96A17" w:rsidRPr="007331A9" w:rsidRDefault="00B96A17" w:rsidP="004E651B">
            <w:pPr>
              <w:pStyle w:val="NoSpacing"/>
            </w:pPr>
          </w:p>
          <w:p w14:paraId="08167A9C" w14:textId="77777777" w:rsidR="00B96A17" w:rsidRPr="007331A9" w:rsidRDefault="00B96A17" w:rsidP="004E651B">
            <w:pPr>
              <w:pStyle w:val="NoSpacing"/>
            </w:pPr>
          </w:p>
          <w:p w14:paraId="616A73EF" w14:textId="77777777" w:rsidR="00B96A17" w:rsidRPr="007331A9" w:rsidRDefault="00B96A17" w:rsidP="004E651B">
            <w:pPr>
              <w:pStyle w:val="NoSpacing"/>
            </w:pPr>
            <w:r w:rsidRPr="007331A9">
              <w:t>Would the change to the surgery affect the provision of this service?</w:t>
            </w:r>
          </w:p>
          <w:p w14:paraId="4BEE79AE" w14:textId="77777777" w:rsidR="00B96A17" w:rsidRPr="007331A9" w:rsidRDefault="00B96A17" w:rsidP="004E651B">
            <w:pPr>
              <w:pStyle w:val="NoSpacing"/>
            </w:pPr>
          </w:p>
          <w:p w14:paraId="16BEEA98" w14:textId="77777777" w:rsidR="00B96A17" w:rsidRPr="007331A9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353A8FA7" w14:textId="3A68B8DA" w:rsidR="00B96A17" w:rsidRPr="007331A9" w:rsidRDefault="00142969" w:rsidP="004E651B">
            <w:pPr>
              <w:pStyle w:val="NoSpacing"/>
            </w:pPr>
            <w:r>
              <w:t>As existing (Pharmacies in Sidmouth)</w:t>
            </w:r>
          </w:p>
          <w:p w14:paraId="22A5C99E" w14:textId="77777777" w:rsidR="00B96A17" w:rsidRPr="007331A9" w:rsidRDefault="00B96A17" w:rsidP="004E651B">
            <w:pPr>
              <w:pStyle w:val="NoSpacing"/>
            </w:pPr>
          </w:p>
          <w:p w14:paraId="4D3484F8" w14:textId="77777777" w:rsidR="00B96A17" w:rsidRPr="007331A9" w:rsidRDefault="00B96A17" w:rsidP="004E651B">
            <w:pPr>
              <w:pStyle w:val="NoSpacing"/>
            </w:pPr>
          </w:p>
          <w:p w14:paraId="72DDFE60" w14:textId="77777777" w:rsidR="00B96A17" w:rsidRPr="007331A9" w:rsidRDefault="00B96A17" w:rsidP="004E651B">
            <w:pPr>
              <w:pStyle w:val="NoSpacing"/>
            </w:pPr>
          </w:p>
          <w:p w14:paraId="49749260" w14:textId="2EC246D3" w:rsidR="00B96A17" w:rsidRPr="007331A9" w:rsidRDefault="00142969" w:rsidP="004E651B">
            <w:pPr>
              <w:pStyle w:val="NoSpacing"/>
            </w:pPr>
            <w:r>
              <w:t>No</w:t>
            </w:r>
          </w:p>
          <w:p w14:paraId="18203D20" w14:textId="77777777" w:rsidR="00B96A17" w:rsidRPr="007331A9" w:rsidRDefault="00B96A17" w:rsidP="004E651B">
            <w:pPr>
              <w:pStyle w:val="NoSpacing"/>
            </w:pPr>
          </w:p>
        </w:tc>
      </w:tr>
      <w:tr w:rsidR="00B96A17" w:rsidRPr="007331A9" w14:paraId="18FE5FFB" w14:textId="77777777" w:rsidTr="004E651B">
        <w:tc>
          <w:tcPr>
            <w:tcW w:w="4621" w:type="dxa"/>
          </w:tcPr>
          <w:p w14:paraId="4DB53B8D" w14:textId="77777777" w:rsidR="00B96A17" w:rsidRPr="007331A9" w:rsidRDefault="00B96A17" w:rsidP="004E651B">
            <w:pPr>
              <w:pStyle w:val="NoSpacing"/>
            </w:pPr>
            <w:r w:rsidRPr="007331A9">
              <w:t>Will any neighbouring surgeries be affected by this proposal?</w:t>
            </w:r>
          </w:p>
          <w:p w14:paraId="3CBA7B39" w14:textId="77777777" w:rsidR="00B96A17" w:rsidRPr="007331A9" w:rsidRDefault="00B96A17" w:rsidP="004E651B">
            <w:pPr>
              <w:pStyle w:val="NoSpacing"/>
            </w:pPr>
          </w:p>
          <w:p w14:paraId="5915FBDE" w14:textId="77777777" w:rsidR="00B96A17" w:rsidRPr="007331A9" w:rsidRDefault="00B96A17" w:rsidP="004E651B">
            <w:pPr>
              <w:pStyle w:val="NoSpacing"/>
            </w:pPr>
          </w:p>
          <w:p w14:paraId="3B6C5C66" w14:textId="77777777" w:rsidR="00B96A17" w:rsidRPr="007331A9" w:rsidRDefault="00B96A17" w:rsidP="004E651B">
            <w:pPr>
              <w:pStyle w:val="NoSpacing"/>
            </w:pPr>
            <w:r w:rsidRPr="007331A9">
              <w:t>Please state the names and the distance of where neighbouring practices are located.</w:t>
            </w:r>
          </w:p>
          <w:p w14:paraId="47218C59" w14:textId="77777777" w:rsidR="00B96A17" w:rsidRPr="007331A9" w:rsidRDefault="00B96A17" w:rsidP="004E651B">
            <w:pPr>
              <w:pStyle w:val="NoSpacing"/>
            </w:pPr>
          </w:p>
          <w:p w14:paraId="6D11FD42" w14:textId="77777777" w:rsidR="00B96A17" w:rsidRPr="007331A9" w:rsidRDefault="00B96A17" w:rsidP="004E651B">
            <w:pPr>
              <w:pStyle w:val="NoSpacing"/>
            </w:pPr>
          </w:p>
          <w:p w14:paraId="662DBF64" w14:textId="77777777" w:rsidR="00B96A17" w:rsidRPr="007331A9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5F228B39" w14:textId="77777777" w:rsidR="00B96A17" w:rsidRDefault="00142969" w:rsidP="004E651B">
            <w:pPr>
              <w:pStyle w:val="NoSpacing"/>
            </w:pPr>
            <w:r>
              <w:t>N/A</w:t>
            </w:r>
          </w:p>
          <w:p w14:paraId="0B00CF8C" w14:textId="77777777" w:rsidR="00142969" w:rsidRDefault="00142969" w:rsidP="004E651B">
            <w:pPr>
              <w:pStyle w:val="NoSpacing"/>
            </w:pPr>
          </w:p>
          <w:p w14:paraId="227FFED9" w14:textId="77777777" w:rsidR="00142969" w:rsidRDefault="00142969" w:rsidP="004E651B">
            <w:pPr>
              <w:pStyle w:val="NoSpacing"/>
            </w:pPr>
          </w:p>
          <w:p w14:paraId="4C0D7E01" w14:textId="77777777" w:rsidR="00142969" w:rsidRDefault="00142969" w:rsidP="004E651B">
            <w:pPr>
              <w:pStyle w:val="NoSpacing"/>
            </w:pPr>
          </w:p>
          <w:p w14:paraId="515E4814" w14:textId="04BDAF74" w:rsidR="00142969" w:rsidRDefault="00142969" w:rsidP="004E651B">
            <w:pPr>
              <w:pStyle w:val="NoSpacing"/>
            </w:pPr>
            <w:r>
              <w:t>Coleridge Medical Centre – Ottery St Mary</w:t>
            </w:r>
            <w:r w:rsidR="0032135D">
              <w:t xml:space="preserve"> (Main 5.2m Branch 6.5m)</w:t>
            </w:r>
          </w:p>
          <w:p w14:paraId="1E5F2987" w14:textId="0D7DE36D" w:rsidR="00142969" w:rsidRDefault="00142969" w:rsidP="004E651B">
            <w:pPr>
              <w:pStyle w:val="NoSpacing"/>
            </w:pPr>
            <w:r>
              <w:t xml:space="preserve">Honiton Surgery </w:t>
            </w:r>
            <w:r w:rsidR="0032135D">
              <w:t>–</w:t>
            </w:r>
            <w:r>
              <w:t xml:space="preserve"> Honiton</w:t>
            </w:r>
          </w:p>
          <w:p w14:paraId="318A913C" w14:textId="10E9E814" w:rsidR="0032135D" w:rsidRDefault="0032135D" w:rsidP="0032135D">
            <w:pPr>
              <w:pStyle w:val="NoSpacing"/>
            </w:pPr>
            <w:r>
              <w:t>(Main 8.5m Branch 9.2m)</w:t>
            </w:r>
          </w:p>
          <w:p w14:paraId="04144742" w14:textId="4148BBF3" w:rsidR="0032135D" w:rsidRPr="007331A9" w:rsidRDefault="0032135D" w:rsidP="004E651B">
            <w:pPr>
              <w:pStyle w:val="NoSpacing"/>
            </w:pPr>
          </w:p>
        </w:tc>
      </w:tr>
      <w:tr w:rsidR="00B96A17" w:rsidRPr="007331A9" w14:paraId="5AD3AA7B" w14:textId="77777777" w:rsidTr="004E651B">
        <w:tc>
          <w:tcPr>
            <w:tcW w:w="4621" w:type="dxa"/>
          </w:tcPr>
          <w:p w14:paraId="71B4F214" w14:textId="77777777" w:rsidR="00B96A17" w:rsidRPr="007331A9" w:rsidRDefault="00B96A17" w:rsidP="004E651B">
            <w:pPr>
              <w:pStyle w:val="NoSpacing"/>
            </w:pPr>
            <w:r w:rsidRPr="007331A9">
              <w:t>Do the neighbouring surgeries have open or closed lists to new registering patients?</w:t>
            </w:r>
          </w:p>
        </w:tc>
        <w:tc>
          <w:tcPr>
            <w:tcW w:w="4621" w:type="dxa"/>
          </w:tcPr>
          <w:p w14:paraId="45B7D78F" w14:textId="77777777" w:rsidR="00B96A17" w:rsidRPr="007331A9" w:rsidRDefault="00B96A17" w:rsidP="004E651B">
            <w:pPr>
              <w:pStyle w:val="NoSpacing"/>
            </w:pPr>
          </w:p>
          <w:p w14:paraId="38D5712D" w14:textId="349C52E7" w:rsidR="00B96A17" w:rsidRPr="007331A9" w:rsidRDefault="00142969" w:rsidP="004E651B">
            <w:pPr>
              <w:pStyle w:val="NoSpacing"/>
            </w:pPr>
            <w:r>
              <w:t>Open</w:t>
            </w:r>
          </w:p>
          <w:p w14:paraId="6F639839" w14:textId="77777777" w:rsidR="00B96A17" w:rsidRPr="007331A9" w:rsidRDefault="00B96A17" w:rsidP="004E651B">
            <w:pPr>
              <w:pStyle w:val="NoSpacing"/>
            </w:pPr>
          </w:p>
        </w:tc>
      </w:tr>
    </w:tbl>
    <w:p w14:paraId="0540208E" w14:textId="77777777" w:rsidR="00B96A17" w:rsidRPr="007331A9" w:rsidRDefault="00B96A17" w:rsidP="00B96A17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9"/>
      </w:tblGrid>
      <w:tr w:rsidR="00B96A17" w:rsidRPr="007331A9" w14:paraId="42DB8693" w14:textId="77777777" w:rsidTr="004E651B">
        <w:tc>
          <w:tcPr>
            <w:tcW w:w="4621" w:type="dxa"/>
          </w:tcPr>
          <w:p w14:paraId="082DA255" w14:textId="77777777" w:rsidR="00B96A17" w:rsidRPr="007331A9" w:rsidRDefault="00B96A17" w:rsidP="004E651B">
            <w:pPr>
              <w:pStyle w:val="NoSpacing"/>
            </w:pPr>
            <w:r w:rsidRPr="007331A9">
              <w:t>Please specify the following:</w:t>
            </w:r>
          </w:p>
          <w:p w14:paraId="59B959F0" w14:textId="77777777" w:rsidR="00B96A17" w:rsidRPr="007331A9" w:rsidRDefault="00B96A17" w:rsidP="004E651B">
            <w:pPr>
              <w:pStyle w:val="NoSpacing"/>
            </w:pPr>
          </w:p>
          <w:p w14:paraId="36BC3BD5" w14:textId="77777777" w:rsidR="00B96A17" w:rsidRPr="007331A9" w:rsidRDefault="00B96A17" w:rsidP="00B96A17">
            <w:pPr>
              <w:pStyle w:val="NoSpacing"/>
              <w:numPr>
                <w:ilvl w:val="0"/>
                <w:numId w:val="2"/>
              </w:numPr>
            </w:pPr>
            <w:r w:rsidRPr="007331A9">
              <w:t>Opening hours at the Branch Surgery</w:t>
            </w:r>
          </w:p>
          <w:p w14:paraId="6E502694" w14:textId="77777777" w:rsidR="00B96A17" w:rsidRPr="007331A9" w:rsidRDefault="00B96A17" w:rsidP="004E651B">
            <w:pPr>
              <w:pStyle w:val="NoSpacing"/>
              <w:ind w:left="720"/>
            </w:pPr>
          </w:p>
          <w:p w14:paraId="13E4F18E" w14:textId="77777777" w:rsidR="00B96A17" w:rsidRPr="007331A9" w:rsidRDefault="00B96A17" w:rsidP="00B96A17">
            <w:pPr>
              <w:pStyle w:val="NoSpacing"/>
              <w:numPr>
                <w:ilvl w:val="0"/>
                <w:numId w:val="2"/>
              </w:numPr>
            </w:pPr>
            <w:r w:rsidRPr="007331A9">
              <w:t>Clinical hours at the Branch Surgery</w:t>
            </w:r>
          </w:p>
          <w:p w14:paraId="51139CBE" w14:textId="77777777" w:rsidR="00B96A17" w:rsidRPr="007331A9" w:rsidRDefault="00B96A17" w:rsidP="004E651B">
            <w:pPr>
              <w:pStyle w:val="NoSpacing"/>
            </w:pPr>
          </w:p>
          <w:p w14:paraId="7870FBCA" w14:textId="77777777" w:rsidR="00B96A17" w:rsidRPr="007331A9" w:rsidRDefault="00B96A17" w:rsidP="00B96A17">
            <w:pPr>
              <w:pStyle w:val="NoSpacing"/>
              <w:numPr>
                <w:ilvl w:val="0"/>
                <w:numId w:val="2"/>
              </w:numPr>
            </w:pPr>
            <w:r w:rsidRPr="007331A9">
              <w:t>Nurse WTE weekly capacity</w:t>
            </w:r>
          </w:p>
          <w:p w14:paraId="21785B43" w14:textId="77777777" w:rsidR="00B96A17" w:rsidRPr="007331A9" w:rsidRDefault="00B96A17" w:rsidP="004E651B">
            <w:pPr>
              <w:pStyle w:val="NoSpacing"/>
              <w:ind w:left="720"/>
            </w:pPr>
          </w:p>
          <w:p w14:paraId="2151DBF4" w14:textId="77777777" w:rsidR="00B96A17" w:rsidRPr="007331A9" w:rsidRDefault="00B96A17" w:rsidP="00B96A17">
            <w:pPr>
              <w:pStyle w:val="NoSpacing"/>
              <w:numPr>
                <w:ilvl w:val="0"/>
                <w:numId w:val="2"/>
              </w:numPr>
            </w:pPr>
            <w:r w:rsidRPr="007331A9">
              <w:t>GP WTE weekly capacity</w:t>
            </w:r>
          </w:p>
          <w:p w14:paraId="5C6FE579" w14:textId="77777777" w:rsidR="00B96A17" w:rsidRPr="007331A9" w:rsidRDefault="00B96A17" w:rsidP="004E651B">
            <w:pPr>
              <w:pStyle w:val="ListParagraph"/>
            </w:pPr>
          </w:p>
          <w:p w14:paraId="4BC337E3" w14:textId="77777777" w:rsidR="00B96A17" w:rsidRPr="007331A9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1B43CCA5" w14:textId="77777777" w:rsidR="00B96A17" w:rsidRPr="007331A9" w:rsidRDefault="00B96A17" w:rsidP="004E651B">
            <w:pPr>
              <w:pStyle w:val="NoSpacing"/>
            </w:pPr>
          </w:p>
          <w:p w14:paraId="130E8CDE" w14:textId="77777777" w:rsidR="00B96A17" w:rsidRPr="007331A9" w:rsidRDefault="00B96A17" w:rsidP="004E651B">
            <w:pPr>
              <w:pStyle w:val="NoSpacing"/>
            </w:pPr>
          </w:p>
          <w:p w14:paraId="303ED998" w14:textId="47230058" w:rsidR="00B96A17" w:rsidRPr="007331A9" w:rsidRDefault="00142969" w:rsidP="004E651B">
            <w:pPr>
              <w:pStyle w:val="NoSpacing"/>
            </w:pPr>
            <w:r>
              <w:t>As per existing</w:t>
            </w:r>
          </w:p>
          <w:p w14:paraId="762E77DA" w14:textId="77777777" w:rsidR="00B96A17" w:rsidRPr="007331A9" w:rsidRDefault="00B96A17" w:rsidP="004E651B">
            <w:pPr>
              <w:pStyle w:val="NoSpacing"/>
            </w:pPr>
          </w:p>
          <w:p w14:paraId="6FB8EC04" w14:textId="6CFA10A9" w:rsidR="00B96A17" w:rsidRPr="007331A9" w:rsidRDefault="00142969" w:rsidP="004E651B">
            <w:pPr>
              <w:pStyle w:val="NoSpacing"/>
            </w:pPr>
            <w:r>
              <w:t>As per existing</w:t>
            </w:r>
          </w:p>
          <w:p w14:paraId="3C4E25FB" w14:textId="77777777" w:rsidR="00B96A17" w:rsidRDefault="00B96A17" w:rsidP="004E651B">
            <w:pPr>
              <w:pStyle w:val="NoSpacing"/>
            </w:pPr>
          </w:p>
          <w:p w14:paraId="483DCA77" w14:textId="77777777" w:rsidR="00287C8C" w:rsidRPr="007331A9" w:rsidRDefault="00287C8C" w:rsidP="00287C8C">
            <w:pPr>
              <w:pStyle w:val="NoSpacing"/>
            </w:pPr>
            <w:r>
              <w:t>As per existing</w:t>
            </w:r>
          </w:p>
          <w:p w14:paraId="0F1419E1" w14:textId="77777777" w:rsidR="00287C8C" w:rsidRDefault="00287C8C" w:rsidP="004E651B">
            <w:pPr>
              <w:pStyle w:val="NoSpacing"/>
            </w:pPr>
          </w:p>
          <w:p w14:paraId="11318756" w14:textId="77777777" w:rsidR="00287C8C" w:rsidRPr="007331A9" w:rsidRDefault="00287C8C" w:rsidP="00287C8C">
            <w:pPr>
              <w:pStyle w:val="NoSpacing"/>
            </w:pPr>
            <w:r>
              <w:t>As per existing</w:t>
            </w:r>
          </w:p>
          <w:p w14:paraId="24433F2E" w14:textId="058D0C0E" w:rsidR="00287C8C" w:rsidRPr="007331A9" w:rsidRDefault="00287C8C" w:rsidP="004E651B">
            <w:pPr>
              <w:pStyle w:val="NoSpacing"/>
            </w:pPr>
          </w:p>
        </w:tc>
      </w:tr>
      <w:tr w:rsidR="00B96A17" w14:paraId="759FEBFA" w14:textId="77777777" w:rsidTr="004E651B">
        <w:tc>
          <w:tcPr>
            <w:tcW w:w="4621" w:type="dxa"/>
          </w:tcPr>
          <w:p w14:paraId="7AC69E73" w14:textId="77777777" w:rsidR="00B96A17" w:rsidRDefault="00B96A17" w:rsidP="004E651B">
            <w:pPr>
              <w:pStyle w:val="NoSpacing"/>
            </w:pPr>
            <w:r>
              <w:lastRenderedPageBreak/>
              <w:t>Will there be an impact on the existing services at the main Surgery?</w:t>
            </w:r>
          </w:p>
          <w:p w14:paraId="30B994F2" w14:textId="77777777" w:rsidR="00B96A17" w:rsidRDefault="00B96A17" w:rsidP="004E651B">
            <w:pPr>
              <w:pStyle w:val="NoSpacing"/>
            </w:pPr>
          </w:p>
          <w:p w14:paraId="5A93C26F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7196F0D7" w14:textId="77777777" w:rsidR="00B96A17" w:rsidRDefault="00B96A17" w:rsidP="004E651B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51E30" wp14:editId="1F140E80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50800</wp:posOffset>
                      </wp:positionV>
                      <wp:extent cx="292735" cy="318135"/>
                      <wp:effectExtent l="0" t="0" r="12065" b="2476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6BB3A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51E30" id="Text Box 18" o:spid="_x0000_s1046" type="#_x0000_t202" style="position:absolute;margin-left:32.45pt;margin-top:4pt;width:23.0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">
                      <v:textbox>
                        <w:txbxContent>
                          <w:p w14:paraId="0086BB3A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7D1007" wp14:editId="5BDCB9FA">
                      <wp:simplePos x="0" y="0"/>
                      <wp:positionH relativeFrom="column">
                        <wp:posOffset>1551401</wp:posOffset>
                      </wp:positionH>
                      <wp:positionV relativeFrom="paragraph">
                        <wp:posOffset>33224</wp:posOffset>
                      </wp:positionV>
                      <wp:extent cx="304488" cy="336023"/>
                      <wp:effectExtent l="0" t="0" r="19685" b="2603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88" cy="336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8285C" w14:textId="505E1D61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1007" id="_x0000_s1047" type="#_x0000_t202" style="position:absolute;margin-left:122.15pt;margin-top:2.6pt;width:24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+mJgIAAEw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">
                      <v:textbox>
                        <w:txbxContent>
                          <w:p w14:paraId="03C8285C" w14:textId="505E1D61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YES                             NO      </w:t>
            </w:r>
          </w:p>
          <w:p w14:paraId="46A2641D" w14:textId="77777777" w:rsidR="00B96A17" w:rsidRDefault="00B96A17" w:rsidP="004E651B">
            <w:pPr>
              <w:pStyle w:val="NoSpacing"/>
            </w:pPr>
          </w:p>
          <w:p w14:paraId="5EE777B0" w14:textId="77777777" w:rsidR="00B96A17" w:rsidRDefault="00B96A17" w:rsidP="004E651B">
            <w:pPr>
              <w:pStyle w:val="NoSpacing"/>
            </w:pPr>
          </w:p>
          <w:p w14:paraId="70E77BE4" w14:textId="77777777" w:rsidR="00B96A17" w:rsidRDefault="00B96A17" w:rsidP="004E651B">
            <w:pPr>
              <w:pStyle w:val="NoSpacing"/>
            </w:pPr>
            <w:r>
              <w:t>If YES, please give details.</w:t>
            </w:r>
          </w:p>
          <w:p w14:paraId="7B88DBAD" w14:textId="77777777" w:rsidR="00B96A17" w:rsidRDefault="00B96A17" w:rsidP="004E651B">
            <w:pPr>
              <w:pStyle w:val="NoSpacing"/>
            </w:pPr>
          </w:p>
          <w:p w14:paraId="4C6073CF" w14:textId="1E7CA757" w:rsidR="00B96A17" w:rsidRDefault="00142969" w:rsidP="004E651B">
            <w:pPr>
              <w:pStyle w:val="NoSpacing"/>
            </w:pPr>
            <w:r>
              <w:t xml:space="preserve">Although admin staff as part of this move will need to be relocated </w:t>
            </w:r>
            <w:r w:rsidR="00D80B85">
              <w:t>to</w:t>
            </w:r>
            <w:r>
              <w:t xml:space="preserve"> main site</w:t>
            </w:r>
          </w:p>
          <w:p w14:paraId="2B479EB2" w14:textId="77777777" w:rsidR="00B96A17" w:rsidRDefault="00B96A17" w:rsidP="004E651B">
            <w:pPr>
              <w:pStyle w:val="NoSpacing"/>
            </w:pPr>
          </w:p>
        </w:tc>
      </w:tr>
      <w:tr w:rsidR="00B96A17" w14:paraId="3D47205D" w14:textId="77777777" w:rsidTr="004E651B">
        <w:tc>
          <w:tcPr>
            <w:tcW w:w="4621" w:type="dxa"/>
          </w:tcPr>
          <w:p w14:paraId="132CC372" w14:textId="77777777" w:rsidR="00B96A17" w:rsidRDefault="00B96A17" w:rsidP="004E651B">
            <w:pPr>
              <w:pStyle w:val="NoSpacing"/>
            </w:pPr>
            <w:r>
              <w:t xml:space="preserve">Proposed opening date </w:t>
            </w:r>
          </w:p>
        </w:tc>
        <w:tc>
          <w:tcPr>
            <w:tcW w:w="4621" w:type="dxa"/>
          </w:tcPr>
          <w:p w14:paraId="37529600" w14:textId="77777777" w:rsidR="00B96A17" w:rsidRDefault="00B96A17" w:rsidP="004E651B">
            <w:pPr>
              <w:pStyle w:val="NoSpacing"/>
            </w:pPr>
          </w:p>
          <w:p w14:paraId="76515091" w14:textId="14861CDA" w:rsidR="00B96A17" w:rsidRDefault="00142969" w:rsidP="004E651B">
            <w:pPr>
              <w:pStyle w:val="NoSpacing"/>
            </w:pPr>
            <w:r>
              <w:t>Yet to be confirmed</w:t>
            </w:r>
            <w:r w:rsidR="00287C8C">
              <w:t xml:space="preserve"> as based on overall project approval</w:t>
            </w:r>
          </w:p>
          <w:p w14:paraId="288CD153" w14:textId="77777777" w:rsidR="00B96A17" w:rsidRDefault="00B96A17" w:rsidP="004E651B">
            <w:pPr>
              <w:pStyle w:val="NoSpacing"/>
            </w:pPr>
          </w:p>
        </w:tc>
      </w:tr>
    </w:tbl>
    <w:p w14:paraId="6CB16700" w14:textId="77777777" w:rsidR="00B96A17" w:rsidRDefault="00B96A17" w:rsidP="00B96A17">
      <w:pPr>
        <w:pStyle w:val="NoSpacing"/>
        <w:rPr>
          <w:b/>
        </w:rPr>
      </w:pPr>
    </w:p>
    <w:p w14:paraId="6CC95552" w14:textId="77777777" w:rsidR="00B96A17" w:rsidRDefault="00B96A17" w:rsidP="00B96A17">
      <w:pPr>
        <w:rPr>
          <w:b/>
        </w:rPr>
      </w:pPr>
      <w:r>
        <w:rPr>
          <w:b/>
        </w:rPr>
        <w:t>CONSULTATIONS</w:t>
      </w:r>
    </w:p>
    <w:p w14:paraId="02DB2168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552"/>
      </w:tblGrid>
      <w:tr w:rsidR="00B96A17" w14:paraId="08A1B356" w14:textId="77777777" w:rsidTr="004E651B">
        <w:tc>
          <w:tcPr>
            <w:tcW w:w="4621" w:type="dxa"/>
          </w:tcPr>
          <w:p w14:paraId="2B9D3493" w14:textId="77777777" w:rsidR="00B96A17" w:rsidRPr="00C315CD" w:rsidRDefault="00B96A17" w:rsidP="004E651B">
            <w:pPr>
              <w:pStyle w:val="NoSpacing"/>
            </w:pPr>
            <w:r>
              <w:t>Has your proposal been discussed with your patients?</w:t>
            </w:r>
          </w:p>
        </w:tc>
        <w:tc>
          <w:tcPr>
            <w:tcW w:w="4621" w:type="dxa"/>
          </w:tcPr>
          <w:p w14:paraId="48F6C22C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D79911" wp14:editId="1317F493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98E6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9911" id="_x0000_s1048" type="#_x0000_t202" style="position:absolute;margin-left:119pt;margin-top:4.55pt;width:18.4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">
                      <v:textbox>
                        <w:txbxContent>
                          <w:p w14:paraId="757E98E6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0E6540" wp14:editId="584F046B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CF8C7" w14:textId="6A64BA71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6540" id="_x0000_s1049" type="#_x0000_t202" style="position:absolute;margin-left:36.95pt;margin-top:4.6pt;width:18.4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ASJwIAAE0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">
                      <v:textbox>
                        <w:txbxContent>
                          <w:p w14:paraId="258CF8C7" w14:textId="6A64BA71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   </w:t>
            </w:r>
          </w:p>
          <w:p w14:paraId="3D83E980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96A17" w14:paraId="3922B219" w14:textId="77777777" w:rsidTr="004E651B">
        <w:tc>
          <w:tcPr>
            <w:tcW w:w="4621" w:type="dxa"/>
          </w:tcPr>
          <w:p w14:paraId="3E69A9EF" w14:textId="77777777" w:rsidR="00B96A17" w:rsidRDefault="00B96A17" w:rsidP="004E651B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</w:t>
            </w:r>
            <w:r w:rsidRPr="00C315CD">
              <w:t xml:space="preserve"> please explain how this has been communicated</w:t>
            </w:r>
            <w:r>
              <w:t>.</w:t>
            </w:r>
          </w:p>
          <w:p w14:paraId="76A8F86F" w14:textId="77777777" w:rsidR="00B96A17" w:rsidRDefault="00B96A17" w:rsidP="004E651B">
            <w:pPr>
              <w:pStyle w:val="NoSpacing"/>
            </w:pPr>
          </w:p>
          <w:p w14:paraId="4B4FA685" w14:textId="17E99BDF" w:rsidR="00B96A17" w:rsidRPr="00C315CD" w:rsidRDefault="00B96A17" w:rsidP="004E651B">
            <w:pPr>
              <w:pStyle w:val="NoSpacing"/>
            </w:pPr>
            <w:r>
              <w:t xml:space="preserve">If NO please note </w:t>
            </w:r>
            <w:r w:rsidR="00D620DA">
              <w:t>the CCG</w:t>
            </w:r>
            <w:r>
              <w:t xml:space="preserve"> can only approve/reject the proposal in principle at this stage</w:t>
            </w:r>
          </w:p>
        </w:tc>
        <w:tc>
          <w:tcPr>
            <w:tcW w:w="4621" w:type="dxa"/>
          </w:tcPr>
          <w:p w14:paraId="49B4213F" w14:textId="0266C0CE" w:rsidR="00B96A17" w:rsidRDefault="00142969" w:rsidP="004E651B">
            <w:pPr>
              <w:pStyle w:val="NoSpacing"/>
            </w:pPr>
            <w:r>
              <w:t>Please see attached patient Engagement Summary</w:t>
            </w:r>
            <w:r w:rsidR="0081221A">
              <w:t xml:space="preserve"> (above)</w:t>
            </w:r>
          </w:p>
          <w:p w14:paraId="1E6C3B11" w14:textId="77777777" w:rsidR="00B96A17" w:rsidRPr="00691F4D" w:rsidRDefault="00B96A17" w:rsidP="004E651B">
            <w:pPr>
              <w:pStyle w:val="NoSpacing"/>
            </w:pPr>
          </w:p>
        </w:tc>
      </w:tr>
      <w:tr w:rsidR="00B96A17" w14:paraId="3B30E004" w14:textId="77777777" w:rsidTr="004E651B">
        <w:tc>
          <w:tcPr>
            <w:tcW w:w="4621" w:type="dxa"/>
          </w:tcPr>
          <w:p w14:paraId="03174865" w14:textId="77777777" w:rsidR="00B96A17" w:rsidRPr="00C315CD" w:rsidRDefault="00B96A17" w:rsidP="004E651B">
            <w:pPr>
              <w:pStyle w:val="NoSpacing"/>
            </w:pPr>
            <w:r w:rsidRPr="00C315CD">
              <w:t>Has any form of patient survey been undertaken?</w:t>
            </w:r>
          </w:p>
        </w:tc>
        <w:tc>
          <w:tcPr>
            <w:tcW w:w="4621" w:type="dxa"/>
          </w:tcPr>
          <w:p w14:paraId="2F40FFF7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9513D" wp14:editId="655E7F3A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4E1D8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513D" id="_x0000_s1050" type="#_x0000_t202" style="position:absolute;margin-left:119pt;margin-top:4.55pt;width:18.4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BHJwIAAE0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">
                      <v:textbox>
                        <w:txbxContent>
                          <w:p w14:paraId="62C4E1D8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43CDC0" wp14:editId="45393E5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D818" w14:textId="5E520090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CDC0" id="_x0000_s1051" type="#_x0000_t202" style="position:absolute;margin-left:36.95pt;margin-top:4.6pt;width:18.4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">
                      <v:textbox>
                        <w:txbxContent>
                          <w:p w14:paraId="7ACED818" w14:textId="5E520090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684CC35C" w14:textId="77777777" w:rsidR="00B96A17" w:rsidRDefault="00D620DA" w:rsidP="00D620DA">
            <w:pPr>
              <w:pStyle w:val="NoSpacing"/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6BA88630" w14:textId="6BFB0C9C" w:rsidR="00D620DA" w:rsidRPr="00D620DA" w:rsidRDefault="0087531F" w:rsidP="0087531F">
            <w:pPr>
              <w:pStyle w:val="NoSpacing"/>
            </w:pPr>
            <w:r>
              <w:t>Please see attached patient Engagement Summary</w:t>
            </w:r>
            <w:r w:rsidR="00287C8C">
              <w:t xml:space="preserve"> (above)</w:t>
            </w:r>
          </w:p>
        </w:tc>
      </w:tr>
      <w:tr w:rsidR="00B96A17" w14:paraId="281EC601" w14:textId="77777777" w:rsidTr="004E651B">
        <w:tc>
          <w:tcPr>
            <w:tcW w:w="4621" w:type="dxa"/>
          </w:tcPr>
          <w:p w14:paraId="4CEE31D5" w14:textId="6162B6F6" w:rsidR="00D620DA" w:rsidRDefault="00D620DA" w:rsidP="00D620DA">
            <w:pPr>
              <w:pStyle w:val="NoSpacing"/>
            </w:pPr>
            <w:r w:rsidRPr="00C315CD">
              <w:t xml:space="preserve">Please provide </w:t>
            </w:r>
            <w:r w:rsidR="007A77A2">
              <w:t xml:space="preserve">a </w:t>
            </w:r>
            <w:r>
              <w:t xml:space="preserve">detailed </w:t>
            </w:r>
            <w:r w:rsidRPr="00C315CD">
              <w:t>summary of results</w:t>
            </w:r>
            <w:r w:rsidR="007A77A2">
              <w:t xml:space="preserve"> that should include plans or actions taken to mitigate against issues raised</w:t>
            </w:r>
            <w:r w:rsidRPr="00C315CD">
              <w:t>.</w:t>
            </w:r>
          </w:p>
          <w:p w14:paraId="1B0C4A18" w14:textId="77777777" w:rsidR="00B96A17" w:rsidRPr="00C315CD" w:rsidRDefault="00B96A17" w:rsidP="00D620DA">
            <w:pPr>
              <w:pStyle w:val="NoSpacing"/>
            </w:pPr>
          </w:p>
        </w:tc>
        <w:tc>
          <w:tcPr>
            <w:tcW w:w="4621" w:type="dxa"/>
          </w:tcPr>
          <w:p w14:paraId="0B05E1DF" w14:textId="77777777" w:rsidR="007A77A2" w:rsidRDefault="007A77A2" w:rsidP="004E651B">
            <w:pPr>
              <w:pStyle w:val="NoSpacing"/>
            </w:pPr>
          </w:p>
          <w:p w14:paraId="7A4E47A0" w14:textId="22A0C23C" w:rsidR="00B96A17" w:rsidRPr="00C315CD" w:rsidRDefault="00142969" w:rsidP="0087531F">
            <w:pPr>
              <w:pStyle w:val="NoSpacing"/>
            </w:pPr>
            <w:r>
              <w:t>Please see attached patient Engagement Summary</w:t>
            </w:r>
            <w:r w:rsidR="0081221A">
              <w:t xml:space="preserve"> (above)</w:t>
            </w:r>
          </w:p>
        </w:tc>
      </w:tr>
      <w:tr w:rsidR="00B96A17" w14:paraId="32FFC699" w14:textId="77777777" w:rsidTr="004E651B">
        <w:tc>
          <w:tcPr>
            <w:tcW w:w="4621" w:type="dxa"/>
          </w:tcPr>
          <w:p w14:paraId="3F9ED806" w14:textId="77777777" w:rsidR="00B96A17" w:rsidRPr="00C315CD" w:rsidRDefault="00B96A17" w:rsidP="004E651B">
            <w:pPr>
              <w:pStyle w:val="NoSpacing"/>
            </w:pPr>
            <w:r>
              <w:t>Have the results of the survey been reported back to patients?</w:t>
            </w:r>
          </w:p>
        </w:tc>
        <w:tc>
          <w:tcPr>
            <w:tcW w:w="4621" w:type="dxa"/>
          </w:tcPr>
          <w:p w14:paraId="4BD238D8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19E96C" wp14:editId="3D1CAF33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01B8C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E96C" id="_x0000_s1052" type="#_x0000_t202" style="position:absolute;margin-left:119pt;margin-top:4.55pt;width:18.4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lcKAIAAE0EAAAOAAAAZHJzL2Uyb0RvYy54bWysVNtu2zAMfR+wfxD0vjhxnDQ1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">
                      <v:textbox>
                        <w:txbxContent>
                          <w:p w14:paraId="31001B8C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79FEA3" wp14:editId="332A752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5A26" w14:textId="7C06DA3D" w:rsidR="00B96A17" w:rsidRDefault="00142969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FEA3" id="_x0000_s1053" type="#_x0000_t202" style="position:absolute;margin-left:36.95pt;margin-top:4.6pt;width:18.4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">
                      <v:textbox>
                        <w:txbxContent>
                          <w:p w14:paraId="2E105A26" w14:textId="7C06DA3D" w:rsidR="00B96A17" w:rsidRDefault="00142969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5ADB8810" w14:textId="77777777" w:rsidR="00B96A17" w:rsidRPr="00C315CD" w:rsidRDefault="00B96A17" w:rsidP="004E651B">
            <w:pPr>
              <w:pStyle w:val="NoSpacing"/>
            </w:pPr>
          </w:p>
        </w:tc>
      </w:tr>
      <w:tr w:rsidR="00B96A17" w14:paraId="1D3F1759" w14:textId="77777777" w:rsidTr="004E651B">
        <w:tc>
          <w:tcPr>
            <w:tcW w:w="4621" w:type="dxa"/>
          </w:tcPr>
          <w:p w14:paraId="1972ADEE" w14:textId="77777777" w:rsidR="00B96A17" w:rsidRDefault="00B96A17" w:rsidP="004E651B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how?</w:t>
            </w:r>
          </w:p>
          <w:p w14:paraId="5F874ED6" w14:textId="77777777" w:rsidR="00B96A17" w:rsidRDefault="00B96A17" w:rsidP="004E651B">
            <w:pPr>
              <w:pStyle w:val="NoSpacing"/>
            </w:pPr>
          </w:p>
          <w:p w14:paraId="64E85D9A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415BD26F" w14:textId="77777777" w:rsidR="00B96A17" w:rsidRDefault="00B96A17" w:rsidP="004E651B">
            <w:pPr>
              <w:pStyle w:val="NoSpacing"/>
              <w:rPr>
                <w:i/>
                <w:noProof/>
                <w:lang w:eastAsia="en-GB"/>
              </w:rPr>
            </w:pPr>
          </w:p>
          <w:p w14:paraId="4F641B77" w14:textId="091CA9B2" w:rsidR="00142969" w:rsidRDefault="00142969" w:rsidP="00142969">
            <w:pPr>
              <w:pStyle w:val="NoSpacing"/>
            </w:pPr>
            <w:r>
              <w:t>Please see attached patient Engagement Summary</w:t>
            </w:r>
            <w:r w:rsidR="0081221A">
              <w:t xml:space="preserve"> (above)</w:t>
            </w:r>
          </w:p>
          <w:p w14:paraId="7AA4BEF8" w14:textId="77777777" w:rsidR="00B96A17" w:rsidRPr="00561173" w:rsidRDefault="00B96A17" w:rsidP="004E651B">
            <w:pPr>
              <w:pStyle w:val="NoSpacing"/>
              <w:rPr>
                <w:i/>
                <w:noProof/>
                <w:lang w:eastAsia="en-GB"/>
              </w:rPr>
            </w:pPr>
          </w:p>
        </w:tc>
      </w:tr>
    </w:tbl>
    <w:p w14:paraId="186F7080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250"/>
        <w:gridCol w:w="5981"/>
      </w:tblGrid>
      <w:tr w:rsidR="00B96A17" w14:paraId="2439CB47" w14:textId="77777777" w:rsidTr="004E651B">
        <w:tc>
          <w:tcPr>
            <w:tcW w:w="3085" w:type="dxa"/>
            <w:gridSpan w:val="2"/>
          </w:tcPr>
          <w:p w14:paraId="063B96B3" w14:textId="77777777" w:rsidR="00B96A17" w:rsidRPr="00B8790A" w:rsidRDefault="00B96A17" w:rsidP="004E651B">
            <w:pPr>
              <w:pStyle w:val="NoSpacing"/>
            </w:pPr>
            <w:r w:rsidRPr="00B8790A">
              <w:t>Have you had any discussions with the following?</w:t>
            </w:r>
          </w:p>
        </w:tc>
        <w:tc>
          <w:tcPr>
            <w:tcW w:w="6157" w:type="dxa"/>
          </w:tcPr>
          <w:p w14:paraId="37110D58" w14:textId="77777777" w:rsidR="00B96A17" w:rsidRPr="00B8790A" w:rsidRDefault="00B96A17" w:rsidP="004E651B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 w:rsidRPr="00B8790A">
              <w:t xml:space="preserve"> please provide details and outcome of discussions</w:t>
            </w:r>
          </w:p>
        </w:tc>
      </w:tr>
      <w:tr w:rsidR="00B96A17" w:rsidRPr="00B8790A" w14:paraId="0FB979CF" w14:textId="77777777" w:rsidTr="004E651B">
        <w:tc>
          <w:tcPr>
            <w:tcW w:w="1807" w:type="dxa"/>
            <w:shd w:val="clear" w:color="auto" w:fill="D9D9D9" w:themeFill="background1" w:themeFillShade="D9"/>
          </w:tcPr>
          <w:p w14:paraId="58382242" w14:textId="77777777" w:rsidR="00B96A17" w:rsidRPr="00990449" w:rsidRDefault="00B96A17" w:rsidP="004E651B">
            <w:pPr>
              <w:pStyle w:val="NoSpacing"/>
              <w:rPr>
                <w:b/>
              </w:rPr>
            </w:pPr>
            <w:r w:rsidRPr="00990449">
              <w:rPr>
                <w:b/>
              </w:rPr>
              <w:t>CCG</w:t>
            </w:r>
          </w:p>
        </w:tc>
        <w:tc>
          <w:tcPr>
            <w:tcW w:w="1278" w:type="dxa"/>
          </w:tcPr>
          <w:p w14:paraId="7C87120B" w14:textId="4E7E8C61" w:rsidR="00B96A17" w:rsidRPr="00B8790A" w:rsidRDefault="00B96A17" w:rsidP="004E651B">
            <w:pPr>
              <w:pStyle w:val="NoSpacing"/>
            </w:pPr>
            <w:r>
              <w:t xml:space="preserve">Yes </w:t>
            </w:r>
          </w:p>
        </w:tc>
        <w:tc>
          <w:tcPr>
            <w:tcW w:w="6157" w:type="dxa"/>
          </w:tcPr>
          <w:p w14:paraId="64CC288E" w14:textId="3EEA1732" w:rsidR="00B96A17" w:rsidRDefault="00142969" w:rsidP="004E651B">
            <w:pPr>
              <w:pStyle w:val="NoSpacing"/>
            </w:pPr>
            <w:r>
              <w:t>Ongoing</w:t>
            </w:r>
          </w:p>
          <w:p w14:paraId="073CB378" w14:textId="77777777" w:rsidR="00B96A17" w:rsidRDefault="00B96A17" w:rsidP="004E651B">
            <w:pPr>
              <w:pStyle w:val="NoSpacing"/>
            </w:pPr>
          </w:p>
          <w:p w14:paraId="3EBDBAF1" w14:textId="77777777" w:rsidR="00B96A17" w:rsidRPr="00B8790A" w:rsidRDefault="00B96A17" w:rsidP="004E651B">
            <w:pPr>
              <w:pStyle w:val="NoSpacing"/>
            </w:pPr>
          </w:p>
        </w:tc>
      </w:tr>
      <w:tr w:rsidR="00B96A17" w:rsidRPr="00B8790A" w14:paraId="04AA930A" w14:textId="77777777" w:rsidTr="004E651B">
        <w:tc>
          <w:tcPr>
            <w:tcW w:w="1807" w:type="dxa"/>
            <w:shd w:val="clear" w:color="auto" w:fill="D9D9D9" w:themeFill="background1" w:themeFillShade="D9"/>
          </w:tcPr>
          <w:p w14:paraId="5982ADE6" w14:textId="77777777" w:rsidR="00B96A17" w:rsidRPr="00990449" w:rsidRDefault="00B96A17" w:rsidP="004E651B">
            <w:pPr>
              <w:pStyle w:val="NoSpacing"/>
              <w:rPr>
                <w:b/>
              </w:rPr>
            </w:pPr>
            <w:r w:rsidRPr="00990449">
              <w:rPr>
                <w:b/>
              </w:rPr>
              <w:t>Local Regional Team</w:t>
            </w:r>
          </w:p>
        </w:tc>
        <w:tc>
          <w:tcPr>
            <w:tcW w:w="1278" w:type="dxa"/>
          </w:tcPr>
          <w:p w14:paraId="05563723" w14:textId="2E3E39AB" w:rsidR="00B96A17" w:rsidRPr="00B8790A" w:rsidRDefault="00B96A17" w:rsidP="004E651B">
            <w:pPr>
              <w:pStyle w:val="NoSpacing"/>
            </w:pPr>
            <w:r>
              <w:t xml:space="preserve">Yes </w:t>
            </w:r>
          </w:p>
        </w:tc>
        <w:tc>
          <w:tcPr>
            <w:tcW w:w="6157" w:type="dxa"/>
          </w:tcPr>
          <w:p w14:paraId="578DE060" w14:textId="480CBB23" w:rsidR="00B96A17" w:rsidRDefault="00BF5D11" w:rsidP="004E651B">
            <w:pPr>
              <w:pStyle w:val="NoSpacing"/>
            </w:pPr>
            <w:r>
              <w:t>Ongoing</w:t>
            </w:r>
          </w:p>
          <w:p w14:paraId="78E5B896" w14:textId="77777777" w:rsidR="00B96A17" w:rsidRDefault="00B96A17" w:rsidP="004E651B">
            <w:pPr>
              <w:pStyle w:val="NoSpacing"/>
            </w:pPr>
          </w:p>
          <w:p w14:paraId="1FE73A0C" w14:textId="77777777" w:rsidR="00B96A17" w:rsidRPr="00B8790A" w:rsidRDefault="00B96A17" w:rsidP="004E651B">
            <w:pPr>
              <w:pStyle w:val="NoSpacing"/>
            </w:pPr>
          </w:p>
        </w:tc>
      </w:tr>
      <w:tr w:rsidR="00B96A17" w:rsidRPr="00B8790A" w14:paraId="3473289E" w14:textId="77777777" w:rsidTr="004E651B">
        <w:tc>
          <w:tcPr>
            <w:tcW w:w="1807" w:type="dxa"/>
            <w:shd w:val="clear" w:color="auto" w:fill="D9D9D9" w:themeFill="background1" w:themeFillShade="D9"/>
          </w:tcPr>
          <w:p w14:paraId="1ED78E59" w14:textId="77777777" w:rsidR="00B96A17" w:rsidRPr="00990449" w:rsidRDefault="00B96A17" w:rsidP="004E651B">
            <w:pPr>
              <w:pStyle w:val="NoSpacing"/>
              <w:rPr>
                <w:b/>
              </w:rPr>
            </w:pPr>
            <w:r w:rsidRPr="00990449">
              <w:rPr>
                <w:b/>
              </w:rPr>
              <w:t>MPs</w:t>
            </w:r>
          </w:p>
        </w:tc>
        <w:tc>
          <w:tcPr>
            <w:tcW w:w="1278" w:type="dxa"/>
          </w:tcPr>
          <w:p w14:paraId="4E7CAA26" w14:textId="2B7416D7" w:rsidR="00B96A17" w:rsidRPr="00B8790A" w:rsidRDefault="00B96A17" w:rsidP="004E651B">
            <w:pPr>
              <w:pStyle w:val="NoSpacing"/>
            </w:pPr>
            <w:r>
              <w:t xml:space="preserve">Yes </w:t>
            </w:r>
          </w:p>
        </w:tc>
        <w:tc>
          <w:tcPr>
            <w:tcW w:w="6157" w:type="dxa"/>
          </w:tcPr>
          <w:p w14:paraId="1F984807" w14:textId="0DA11B56" w:rsidR="00B96A17" w:rsidRDefault="00BF5D11" w:rsidP="004E651B">
            <w:pPr>
              <w:pStyle w:val="NoSpacing"/>
            </w:pPr>
            <w:r>
              <w:t>Supportive</w:t>
            </w:r>
          </w:p>
          <w:p w14:paraId="300FEE50" w14:textId="77777777" w:rsidR="00B96A17" w:rsidRDefault="00B96A17" w:rsidP="004E651B">
            <w:pPr>
              <w:pStyle w:val="NoSpacing"/>
            </w:pPr>
          </w:p>
          <w:p w14:paraId="6E364E9F" w14:textId="77777777" w:rsidR="00B96A17" w:rsidRPr="00B8790A" w:rsidRDefault="00B96A17" w:rsidP="004E651B">
            <w:pPr>
              <w:pStyle w:val="NoSpacing"/>
            </w:pPr>
          </w:p>
        </w:tc>
      </w:tr>
      <w:tr w:rsidR="00B96A17" w:rsidRPr="00B8790A" w14:paraId="0DB4FB63" w14:textId="77777777" w:rsidTr="004E651B">
        <w:tc>
          <w:tcPr>
            <w:tcW w:w="1807" w:type="dxa"/>
            <w:shd w:val="clear" w:color="auto" w:fill="D9D9D9" w:themeFill="background1" w:themeFillShade="D9"/>
          </w:tcPr>
          <w:p w14:paraId="40E9FCCE" w14:textId="77777777" w:rsidR="00B96A17" w:rsidRPr="00990449" w:rsidRDefault="00B96A17" w:rsidP="004E651B">
            <w:pPr>
              <w:pStyle w:val="NoSpacing"/>
              <w:rPr>
                <w:b/>
              </w:rPr>
            </w:pPr>
            <w:r w:rsidRPr="00990449">
              <w:rPr>
                <w:b/>
              </w:rPr>
              <w:lastRenderedPageBreak/>
              <w:t>Health Watch</w:t>
            </w:r>
          </w:p>
        </w:tc>
        <w:tc>
          <w:tcPr>
            <w:tcW w:w="1278" w:type="dxa"/>
          </w:tcPr>
          <w:p w14:paraId="6B9448A5" w14:textId="78A261AB" w:rsidR="00B96A17" w:rsidRPr="00B8790A" w:rsidRDefault="00B96A17" w:rsidP="004E651B">
            <w:pPr>
              <w:pStyle w:val="NoSpacing"/>
            </w:pPr>
            <w:r>
              <w:t xml:space="preserve">Yes </w:t>
            </w:r>
          </w:p>
        </w:tc>
        <w:tc>
          <w:tcPr>
            <w:tcW w:w="6157" w:type="dxa"/>
          </w:tcPr>
          <w:p w14:paraId="2B203599" w14:textId="59842D73" w:rsidR="00B96A17" w:rsidRPr="00B8790A" w:rsidRDefault="0087531F" w:rsidP="0087531F">
            <w:pPr>
              <w:pStyle w:val="NoSpacing"/>
            </w:pPr>
            <w:r>
              <w:t>Please see attached patient Engagement Summary</w:t>
            </w:r>
            <w:r w:rsidR="0081221A">
              <w:t xml:space="preserve"> (above)</w:t>
            </w:r>
          </w:p>
        </w:tc>
      </w:tr>
      <w:tr w:rsidR="00B96A17" w:rsidRPr="00B8790A" w14:paraId="64A6501E" w14:textId="77777777" w:rsidTr="004E651B">
        <w:tc>
          <w:tcPr>
            <w:tcW w:w="1807" w:type="dxa"/>
            <w:shd w:val="clear" w:color="auto" w:fill="D9D9D9" w:themeFill="background1" w:themeFillShade="D9"/>
          </w:tcPr>
          <w:p w14:paraId="731CBF68" w14:textId="77777777" w:rsidR="00B96A17" w:rsidRPr="00990449" w:rsidRDefault="00B96A17" w:rsidP="004E651B">
            <w:pPr>
              <w:pStyle w:val="NoSpacing"/>
              <w:rPr>
                <w:b/>
              </w:rPr>
            </w:pPr>
            <w:r w:rsidRPr="00990449">
              <w:rPr>
                <w:b/>
              </w:rPr>
              <w:t xml:space="preserve">Local Councillors </w:t>
            </w:r>
          </w:p>
        </w:tc>
        <w:tc>
          <w:tcPr>
            <w:tcW w:w="1278" w:type="dxa"/>
          </w:tcPr>
          <w:p w14:paraId="30E7ECB2" w14:textId="688BEEDF" w:rsidR="00B96A17" w:rsidRPr="00B8790A" w:rsidRDefault="00B96A17" w:rsidP="004E651B">
            <w:pPr>
              <w:pStyle w:val="NoSpacing"/>
            </w:pPr>
            <w:r>
              <w:t xml:space="preserve">Yes </w:t>
            </w:r>
          </w:p>
        </w:tc>
        <w:tc>
          <w:tcPr>
            <w:tcW w:w="6157" w:type="dxa"/>
          </w:tcPr>
          <w:p w14:paraId="4C704281" w14:textId="77777777" w:rsidR="00B96A17" w:rsidRDefault="00B96A17" w:rsidP="004E651B">
            <w:pPr>
              <w:pStyle w:val="NoSpacing"/>
            </w:pPr>
          </w:p>
          <w:p w14:paraId="63E52366" w14:textId="6B5A6A79" w:rsidR="00BF5D11" w:rsidRDefault="00BF5D11" w:rsidP="00BF5D11">
            <w:pPr>
              <w:pStyle w:val="NoSpacing"/>
            </w:pPr>
            <w:r>
              <w:t>Please see attached patient Engagement Summary</w:t>
            </w:r>
            <w:r w:rsidR="0081221A">
              <w:t xml:space="preserve"> (above)</w:t>
            </w:r>
          </w:p>
          <w:p w14:paraId="09B4208A" w14:textId="77777777" w:rsidR="00B96A17" w:rsidRDefault="00B96A17" w:rsidP="004E651B">
            <w:pPr>
              <w:pStyle w:val="NoSpacing"/>
            </w:pPr>
          </w:p>
          <w:p w14:paraId="5E510128" w14:textId="77777777" w:rsidR="00B96A17" w:rsidRPr="00B8790A" w:rsidRDefault="00B96A17" w:rsidP="004E651B">
            <w:pPr>
              <w:pStyle w:val="NoSpacing"/>
            </w:pPr>
          </w:p>
        </w:tc>
      </w:tr>
      <w:tr w:rsidR="00B96A17" w:rsidRPr="00B8790A" w14:paraId="06CE426F" w14:textId="77777777" w:rsidTr="004E651B">
        <w:tc>
          <w:tcPr>
            <w:tcW w:w="9242" w:type="dxa"/>
            <w:gridSpan w:val="3"/>
          </w:tcPr>
          <w:p w14:paraId="5B5C8103" w14:textId="77777777" w:rsidR="00B96A17" w:rsidRPr="00B8790A" w:rsidRDefault="00B96A17" w:rsidP="004E651B">
            <w:pPr>
              <w:pStyle w:val="NoSpacing"/>
            </w:pPr>
            <w:r w:rsidRPr="00B8790A">
              <w:t>Any others yo</w:t>
            </w:r>
            <w:r>
              <w:t xml:space="preserve">u wish to declare in relation to your </w:t>
            </w:r>
            <w:r w:rsidRPr="00B8790A">
              <w:t>application</w:t>
            </w:r>
          </w:p>
        </w:tc>
      </w:tr>
    </w:tbl>
    <w:p w14:paraId="31D756D8" w14:textId="77777777" w:rsidR="00B96A17" w:rsidRDefault="00B96A17" w:rsidP="00B96A17">
      <w:pPr>
        <w:pStyle w:val="NoSpacing"/>
        <w:rPr>
          <w:b/>
        </w:rPr>
      </w:pPr>
    </w:p>
    <w:p w14:paraId="2D2B70FD" w14:textId="77777777" w:rsidR="00B96A17" w:rsidRDefault="00B96A17" w:rsidP="00B96A17">
      <w:pPr>
        <w:pStyle w:val="NoSpacing"/>
        <w:rPr>
          <w:b/>
        </w:rPr>
      </w:pPr>
      <w:r>
        <w:rPr>
          <w:b/>
        </w:rPr>
        <w:t xml:space="preserve">FINANCIAL </w:t>
      </w:r>
    </w:p>
    <w:p w14:paraId="769A6F8D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B96A17" w14:paraId="5A5CC5B7" w14:textId="77777777" w:rsidTr="004E651B">
        <w:tc>
          <w:tcPr>
            <w:tcW w:w="4621" w:type="dxa"/>
          </w:tcPr>
          <w:p w14:paraId="1DB665AB" w14:textId="12F452BB" w:rsidR="00B96A17" w:rsidRPr="00C315CD" w:rsidRDefault="00B96A17" w:rsidP="004E651B">
            <w:pPr>
              <w:pStyle w:val="NoSpacing"/>
            </w:pPr>
            <w:r>
              <w:t>Is</w:t>
            </w:r>
            <w:r w:rsidRPr="00C315CD">
              <w:t xml:space="preserve"> there any financial impact of the proposal on the </w:t>
            </w:r>
            <w:r w:rsidR="00D620DA">
              <w:t>CCG</w:t>
            </w:r>
            <w:r w:rsidRPr="00C315CD">
              <w:t>?</w:t>
            </w:r>
          </w:p>
        </w:tc>
        <w:tc>
          <w:tcPr>
            <w:tcW w:w="4621" w:type="dxa"/>
          </w:tcPr>
          <w:p w14:paraId="796704E5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DD2D02" wp14:editId="0614AFC0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C846" w14:textId="1E1B5BDD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2D02" id="_x0000_s1054" type="#_x0000_t202" style="position:absolute;margin-left:119pt;margin-top:4.55pt;width:18.4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">
                      <v:textbox>
                        <w:txbxContent>
                          <w:p w14:paraId="1317C846" w14:textId="1E1B5BDD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A6FC57" wp14:editId="3B2B7A2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1B901" w14:textId="430125FE" w:rsidR="00B96A17" w:rsidRDefault="0087531F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FC57" id="_x0000_s1055" type="#_x0000_t202" style="position:absolute;margin-left:36.95pt;margin-top:4.6pt;width:18.4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FkJwIAAE0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">
                      <v:textbox>
                        <w:txbxContent>
                          <w:p w14:paraId="29E1B901" w14:textId="430125FE" w:rsidR="00B96A17" w:rsidRDefault="0087531F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0033B2B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48BA252B" w14:textId="77777777" w:rsidTr="004E651B">
        <w:tc>
          <w:tcPr>
            <w:tcW w:w="4621" w:type="dxa"/>
          </w:tcPr>
          <w:p w14:paraId="3419DB25" w14:textId="77777777" w:rsidR="00B96A17" w:rsidRDefault="00B96A17" w:rsidP="004E651B">
            <w:pPr>
              <w:pStyle w:val="NoSpacing"/>
            </w:pPr>
            <w:r w:rsidRPr="00C315CD">
              <w:t xml:space="preserve">If </w:t>
            </w:r>
            <w:proofErr w:type="gramStart"/>
            <w:r w:rsidRPr="00C315CD">
              <w:t>Yes</w:t>
            </w:r>
            <w:proofErr w:type="gramEnd"/>
            <w:r w:rsidRPr="00C315CD">
              <w:t xml:space="preserve"> please explain details including costs where possible.</w:t>
            </w:r>
          </w:p>
          <w:p w14:paraId="5EF8DE40" w14:textId="77777777" w:rsidR="00B96A17" w:rsidRPr="00C315CD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1D962565" w14:textId="7B7E40A4" w:rsidR="00B96A17" w:rsidRDefault="0087531F" w:rsidP="004E651B">
            <w:pPr>
              <w:pStyle w:val="NoSpacing"/>
              <w:rPr>
                <w:bCs/>
              </w:rPr>
            </w:pPr>
            <w:r w:rsidRPr="0087531F">
              <w:rPr>
                <w:bCs/>
              </w:rPr>
              <w:t xml:space="preserve">Please see </w:t>
            </w:r>
            <w:r w:rsidR="004F7297">
              <w:rPr>
                <w:bCs/>
              </w:rPr>
              <w:t>C</w:t>
            </w:r>
            <w:r w:rsidRPr="0087531F">
              <w:rPr>
                <w:bCs/>
              </w:rPr>
              <w:t xml:space="preserve">ase </w:t>
            </w:r>
            <w:proofErr w:type="gramStart"/>
            <w:r w:rsidR="004F7297">
              <w:rPr>
                <w:bCs/>
              </w:rPr>
              <w:t>F</w:t>
            </w:r>
            <w:r w:rsidRPr="0087531F">
              <w:rPr>
                <w:bCs/>
              </w:rPr>
              <w:t>or</w:t>
            </w:r>
            <w:proofErr w:type="gramEnd"/>
            <w:r w:rsidRPr="0087531F">
              <w:rPr>
                <w:bCs/>
              </w:rPr>
              <w:t xml:space="preserve"> </w:t>
            </w:r>
            <w:r w:rsidR="004F7297">
              <w:rPr>
                <w:bCs/>
              </w:rPr>
              <w:t>C</w:t>
            </w:r>
            <w:r w:rsidRPr="0087531F">
              <w:rPr>
                <w:bCs/>
              </w:rPr>
              <w:t>hange</w:t>
            </w:r>
            <w:r>
              <w:rPr>
                <w:bCs/>
              </w:rPr>
              <w:t xml:space="preserve"> </w:t>
            </w:r>
            <w:r w:rsidR="004E1B3A">
              <w:rPr>
                <w:bCs/>
              </w:rPr>
              <w:t xml:space="preserve">and updated Sidmouth </w:t>
            </w:r>
            <w:r w:rsidR="004F7297">
              <w:rPr>
                <w:bCs/>
              </w:rPr>
              <w:t>P</w:t>
            </w:r>
            <w:r w:rsidR="004E1B3A">
              <w:rPr>
                <w:bCs/>
              </w:rPr>
              <w:t xml:space="preserve">roposal Doc above </w:t>
            </w:r>
            <w:r>
              <w:rPr>
                <w:bCs/>
              </w:rPr>
              <w:t xml:space="preserve">re financial impact of overall development project. </w:t>
            </w:r>
          </w:p>
          <w:p w14:paraId="76288C24" w14:textId="78CC7CE9" w:rsidR="004E1B3A" w:rsidRDefault="004E1B3A" w:rsidP="004E651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here are ongoing discussions between the CCG &amp; DV re the rent reimbursement for the Beacon </w:t>
            </w:r>
            <w:r w:rsidR="004F7297">
              <w:rPr>
                <w:bCs/>
              </w:rPr>
              <w:t>M</w:t>
            </w:r>
            <w:r>
              <w:rPr>
                <w:bCs/>
              </w:rPr>
              <w:t>edical centre.</w:t>
            </w:r>
          </w:p>
          <w:p w14:paraId="4F25B9BF" w14:textId="6DFA42AD" w:rsidR="00884F4F" w:rsidRDefault="004E1B3A" w:rsidP="004E651B">
            <w:pPr>
              <w:pStyle w:val="NoSpacing"/>
              <w:rPr>
                <w:b/>
              </w:rPr>
            </w:pPr>
            <w:r>
              <w:rPr>
                <w:bCs/>
              </w:rPr>
              <w:t xml:space="preserve">Sidmouth </w:t>
            </w:r>
            <w:r w:rsidR="004F7297">
              <w:rPr>
                <w:bCs/>
              </w:rPr>
              <w:t>H</w:t>
            </w:r>
            <w:r>
              <w:rPr>
                <w:bCs/>
              </w:rPr>
              <w:t>ospital costs are at present being covered by the CCG but covered by the RD&amp;E who at present utilise the proposed space required for the new branch surgery.</w:t>
            </w:r>
          </w:p>
          <w:p w14:paraId="24255EFF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6D638822" w14:textId="77777777" w:rsidTr="004E651B">
        <w:tc>
          <w:tcPr>
            <w:tcW w:w="4621" w:type="dxa"/>
          </w:tcPr>
          <w:p w14:paraId="2830B5DE" w14:textId="62CA42F4" w:rsidR="00B96A17" w:rsidRPr="00C315CD" w:rsidRDefault="00B96A17" w:rsidP="004E651B">
            <w:pPr>
              <w:pStyle w:val="NoSpacing"/>
            </w:pPr>
            <w:r>
              <w:t xml:space="preserve">Does the proposal have any impact on the level of rent and rates reimbursement the Practice might receive from the </w:t>
            </w:r>
            <w:r w:rsidR="00D620DA">
              <w:t>CCG</w:t>
            </w:r>
            <w:r>
              <w:t>?</w:t>
            </w:r>
          </w:p>
        </w:tc>
        <w:tc>
          <w:tcPr>
            <w:tcW w:w="4621" w:type="dxa"/>
          </w:tcPr>
          <w:p w14:paraId="6FBDD7EB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FA4798" wp14:editId="55995DBF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B78FA" w14:textId="65B8FD0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4798" id="_x0000_s1056" type="#_x0000_t202" style="position:absolute;margin-left:119pt;margin-top:4.55pt;width:18.4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">
                      <v:textbox>
                        <w:txbxContent>
                          <w:p w14:paraId="693B78FA" w14:textId="65B8FD0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AE45D2" wp14:editId="73B9768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77AA2" w14:textId="5F4B4593" w:rsidR="00B96A17" w:rsidRDefault="00E54186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45D2" id="_x0000_s1057" type="#_x0000_t202" style="position:absolute;margin-left:36.95pt;margin-top:4.6pt;width:18.4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">
                      <v:textbox>
                        <w:txbxContent>
                          <w:p w14:paraId="07F77AA2" w14:textId="5F4B4593" w:rsidR="00B96A17" w:rsidRDefault="00E54186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61113D24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0B37DF14" w14:textId="77777777" w:rsidTr="004E651B">
        <w:tc>
          <w:tcPr>
            <w:tcW w:w="4621" w:type="dxa"/>
          </w:tcPr>
          <w:p w14:paraId="1E6A7C6F" w14:textId="77777777" w:rsidR="00B96A17" w:rsidRDefault="00B96A17" w:rsidP="004E651B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provide details </w:t>
            </w:r>
          </w:p>
          <w:p w14:paraId="7634805E" w14:textId="77777777" w:rsidR="00B96A17" w:rsidRDefault="00B96A17" w:rsidP="004E651B">
            <w:pPr>
              <w:pStyle w:val="NoSpacing"/>
            </w:pPr>
          </w:p>
          <w:p w14:paraId="572D9261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07022A74" w14:textId="77777777" w:rsidR="00E54186" w:rsidRDefault="00E54186" w:rsidP="00E54186">
            <w:pPr>
              <w:pStyle w:val="NoSpacing"/>
              <w:rPr>
                <w:iCs/>
                <w:noProof/>
                <w:lang w:eastAsia="en-GB"/>
              </w:rPr>
            </w:pPr>
            <w:r w:rsidRPr="00BF5D11">
              <w:rPr>
                <w:iCs/>
                <w:noProof/>
                <w:lang w:eastAsia="en-GB"/>
              </w:rPr>
              <w:t>See Case for Change report</w:t>
            </w:r>
            <w:r>
              <w:rPr>
                <w:iCs/>
                <w:noProof/>
                <w:lang w:eastAsia="en-GB"/>
              </w:rPr>
              <w:t xml:space="preserve"> (above)</w:t>
            </w:r>
          </w:p>
          <w:p w14:paraId="0A557360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23B294AA" w14:textId="77777777" w:rsidTr="004E651B">
        <w:tc>
          <w:tcPr>
            <w:tcW w:w="4621" w:type="dxa"/>
          </w:tcPr>
          <w:p w14:paraId="7975B464" w14:textId="77777777" w:rsidR="00B96A17" w:rsidRPr="00C315CD" w:rsidRDefault="00B96A17" w:rsidP="004E651B">
            <w:pPr>
              <w:pStyle w:val="NoSpacing"/>
            </w:pPr>
            <w:r>
              <w:t>Is there any financial implication to the Practice?</w:t>
            </w:r>
          </w:p>
        </w:tc>
        <w:tc>
          <w:tcPr>
            <w:tcW w:w="4621" w:type="dxa"/>
          </w:tcPr>
          <w:p w14:paraId="33964E06" w14:textId="77777777" w:rsidR="00B96A17" w:rsidRDefault="00B96A17" w:rsidP="004E651B">
            <w:pPr>
              <w:pStyle w:val="NoSpacing"/>
            </w:pP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053951" wp14:editId="3C74A04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57785</wp:posOffset>
                      </wp:positionV>
                      <wp:extent cx="233680" cy="244475"/>
                      <wp:effectExtent l="0" t="0" r="13970" b="22225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EFDFA" w14:textId="77777777" w:rsidR="00B96A17" w:rsidRDefault="00B96A17" w:rsidP="00B96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3951" id="_x0000_s1058" type="#_x0000_t202" style="position:absolute;margin-left:119pt;margin-top:4.55pt;width:18.4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">
                      <v:textbox>
                        <w:txbxContent>
                          <w:p w14:paraId="718EFDFA" w14:textId="77777777" w:rsidR="00B96A17" w:rsidRDefault="00B96A17" w:rsidP="00B96A17"/>
                        </w:txbxContent>
                      </v:textbox>
                    </v:shape>
                  </w:pict>
                </mc:Fallback>
              </mc:AlternateContent>
            </w:r>
            <w:r w:rsidRPr="00561173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35CB69" wp14:editId="67C9728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420</wp:posOffset>
                      </wp:positionV>
                      <wp:extent cx="233680" cy="244475"/>
                      <wp:effectExtent l="0" t="0" r="13970" b="22225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3630C" w14:textId="125A1DDA" w:rsidR="00B96A17" w:rsidRDefault="00BF5D11" w:rsidP="00B96A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CB69" id="_x0000_s1059" type="#_x0000_t202" style="position:absolute;margin-left:36.95pt;margin-top:4.6pt;width:18.4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y8JwIAAE0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">
                      <v:textbox>
                        <w:txbxContent>
                          <w:p w14:paraId="7623630C" w14:textId="125A1DDA" w:rsidR="00B96A17" w:rsidRDefault="00BF5D11" w:rsidP="00B96A1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YES                          NO </w:t>
            </w:r>
          </w:p>
          <w:p w14:paraId="283C1306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CF3186E" w14:textId="77777777" w:rsidTr="004E651B">
        <w:tc>
          <w:tcPr>
            <w:tcW w:w="4621" w:type="dxa"/>
          </w:tcPr>
          <w:p w14:paraId="14FDFC2D" w14:textId="77777777" w:rsidR="00B96A17" w:rsidRDefault="00B96A17" w:rsidP="004E651B">
            <w:pPr>
              <w:pStyle w:val="NoSpacing"/>
            </w:pPr>
            <w:r w:rsidRPr="00C315CD">
              <w:t xml:space="preserve">If </w:t>
            </w:r>
            <w:proofErr w:type="gramStart"/>
            <w:r w:rsidRPr="00C315CD">
              <w:t>Yes</w:t>
            </w:r>
            <w:proofErr w:type="gramEnd"/>
            <w:r w:rsidRPr="00C315CD">
              <w:t xml:space="preserve"> please </w:t>
            </w:r>
            <w:r>
              <w:t>provide</w:t>
            </w:r>
            <w:r w:rsidRPr="00C315CD">
              <w:t xml:space="preserve"> details including costs where possible.</w:t>
            </w:r>
          </w:p>
          <w:p w14:paraId="6EC00996" w14:textId="77777777" w:rsidR="00B96A17" w:rsidRDefault="00B96A17" w:rsidP="004E651B">
            <w:pPr>
              <w:pStyle w:val="NoSpacing"/>
            </w:pPr>
          </w:p>
          <w:p w14:paraId="583CA505" w14:textId="77777777" w:rsidR="00B96A17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432662A2" w14:textId="2A64A0CE" w:rsidR="00B96A17" w:rsidRDefault="00BF5D11" w:rsidP="004E651B">
            <w:pPr>
              <w:pStyle w:val="NoSpacing"/>
              <w:rPr>
                <w:iCs/>
                <w:noProof/>
                <w:lang w:eastAsia="en-GB"/>
              </w:rPr>
            </w:pPr>
            <w:r w:rsidRPr="00BF5D11">
              <w:rPr>
                <w:iCs/>
                <w:noProof/>
                <w:lang w:eastAsia="en-GB"/>
              </w:rPr>
              <w:t>See Case for Change report</w:t>
            </w:r>
            <w:r w:rsidR="0081221A">
              <w:rPr>
                <w:iCs/>
                <w:noProof/>
                <w:lang w:eastAsia="en-GB"/>
              </w:rPr>
              <w:t xml:space="preserve"> (above)</w:t>
            </w:r>
          </w:p>
          <w:p w14:paraId="29F4B20D" w14:textId="06B385E4" w:rsidR="006304A8" w:rsidRDefault="006304A8" w:rsidP="004E651B">
            <w:pPr>
              <w:pStyle w:val="NoSpacing"/>
              <w:rPr>
                <w:iCs/>
                <w:noProof/>
                <w:lang w:eastAsia="en-GB"/>
              </w:rPr>
            </w:pPr>
          </w:p>
          <w:p w14:paraId="29938F74" w14:textId="32A2C88E" w:rsidR="006304A8" w:rsidRPr="00BF5D11" w:rsidRDefault="006304A8" w:rsidP="004E651B">
            <w:pPr>
              <w:pStyle w:val="NoSpacing"/>
              <w:rPr>
                <w:iCs/>
                <w:noProof/>
                <w:lang w:eastAsia="en-GB"/>
              </w:rPr>
            </w:pPr>
          </w:p>
        </w:tc>
      </w:tr>
    </w:tbl>
    <w:p w14:paraId="34FCEBC9" w14:textId="77777777" w:rsidR="00B96A17" w:rsidRDefault="00B96A17" w:rsidP="00B96A17">
      <w:pPr>
        <w:rPr>
          <w:b/>
        </w:rPr>
      </w:pPr>
    </w:p>
    <w:p w14:paraId="65EE3DDB" w14:textId="77777777" w:rsidR="00B96A17" w:rsidRDefault="00B96A17" w:rsidP="00B96A17">
      <w:pPr>
        <w:rPr>
          <w:b/>
        </w:rPr>
      </w:pPr>
      <w:r>
        <w:rPr>
          <w:b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6"/>
      </w:tblGrid>
      <w:tr w:rsidR="00B96A17" w14:paraId="4AC56002" w14:textId="77777777" w:rsidTr="004E651B">
        <w:tc>
          <w:tcPr>
            <w:tcW w:w="4621" w:type="dxa"/>
          </w:tcPr>
          <w:p w14:paraId="7FC7F177" w14:textId="77777777" w:rsidR="00B96A17" w:rsidRDefault="00B96A17" w:rsidP="004E651B">
            <w:pPr>
              <w:pStyle w:val="NoSpacing"/>
            </w:pPr>
            <w:r w:rsidRPr="00D24E13">
              <w:t>IT requirements</w:t>
            </w:r>
            <w:r>
              <w:t>: what is required and what can the CCG support?</w:t>
            </w:r>
          </w:p>
          <w:p w14:paraId="34876C8D" w14:textId="77777777" w:rsidR="00B96A17" w:rsidRPr="00D24E13" w:rsidRDefault="00B96A17" w:rsidP="004E651B">
            <w:pPr>
              <w:pStyle w:val="NoSpacing"/>
            </w:pPr>
          </w:p>
        </w:tc>
        <w:tc>
          <w:tcPr>
            <w:tcW w:w="4621" w:type="dxa"/>
          </w:tcPr>
          <w:p w14:paraId="72158CA7" w14:textId="77777777" w:rsidR="00D80B85" w:rsidRPr="00D80B85" w:rsidRDefault="00D80B85" w:rsidP="00D80B85">
            <w:pPr>
              <w:ind w:left="2520"/>
              <w:rPr>
                <w:rFonts w:ascii="Calibri" w:hAnsi="Calibri" w:cs="Calibri"/>
                <w:sz w:val="22"/>
                <w:szCs w:val="22"/>
              </w:rPr>
            </w:pPr>
          </w:p>
          <w:p w14:paraId="0C4055BA" w14:textId="70CA04A1" w:rsidR="00D80B85" w:rsidRPr="00D80B85" w:rsidRDefault="00D80B85" w:rsidP="00D80B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isting IT / phones could be utilised in in planned new branch surgery</w:t>
            </w:r>
          </w:p>
          <w:p w14:paraId="128BF3B8" w14:textId="3FC1E378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4 X internet phones. One in each of the rooms plus one in reception.</w:t>
            </w:r>
          </w:p>
          <w:p w14:paraId="1E119EDB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A computer in each room with 2 screens.</w:t>
            </w:r>
          </w:p>
          <w:p w14:paraId="2507F633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A private circuit linking the Beacon to the rooms in Sidmouth Hospital (BT).</w:t>
            </w:r>
          </w:p>
          <w:p w14:paraId="3D7CD6AC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1 X Self Service Check in.</w:t>
            </w:r>
          </w:p>
          <w:p w14:paraId="79445DA5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Separate server as we presently have in Blackmore.</w:t>
            </w:r>
          </w:p>
          <w:p w14:paraId="4EC988FD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Printer in each room &amp; reception.</w:t>
            </w:r>
          </w:p>
          <w:p w14:paraId="24992A1A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Label trace in each room &amp; reception.</w:t>
            </w:r>
          </w:p>
          <w:p w14:paraId="22F0F945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Head set each room and reception.</w:t>
            </w:r>
          </w:p>
          <w:p w14:paraId="11978D08" w14:textId="77777777" w:rsidR="00D80B85" w:rsidRPr="00D80B85" w:rsidRDefault="00D80B85" w:rsidP="00D80B8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80B85">
              <w:rPr>
                <w:rFonts w:ascii="Calibri" w:eastAsia="Times New Roman" w:hAnsi="Calibri" w:cs="Calibri"/>
                <w:sz w:val="22"/>
                <w:szCs w:val="22"/>
              </w:rPr>
              <w:t>Patient call system.</w:t>
            </w:r>
          </w:p>
          <w:p w14:paraId="4A5C1CB0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3C9C90E0" w14:textId="77777777" w:rsidTr="004E651B">
        <w:tc>
          <w:tcPr>
            <w:tcW w:w="4621" w:type="dxa"/>
          </w:tcPr>
          <w:p w14:paraId="1100FEED" w14:textId="77777777" w:rsidR="00B96A17" w:rsidRPr="00D24E13" w:rsidRDefault="00B96A17" w:rsidP="004E651B">
            <w:pPr>
              <w:pStyle w:val="NoSpacing"/>
            </w:pPr>
            <w:r w:rsidRPr="00D24E13">
              <w:lastRenderedPageBreak/>
              <w:t xml:space="preserve">N3 </w:t>
            </w:r>
            <w:r>
              <w:t>connection – lead time</w:t>
            </w:r>
          </w:p>
        </w:tc>
        <w:tc>
          <w:tcPr>
            <w:tcW w:w="4621" w:type="dxa"/>
          </w:tcPr>
          <w:p w14:paraId="6E408789" w14:textId="12A5DBCA" w:rsidR="00B96A17" w:rsidRPr="00BF5D11" w:rsidRDefault="00BF5D11" w:rsidP="004E651B">
            <w:pPr>
              <w:pStyle w:val="NoSpacing"/>
              <w:rPr>
                <w:bCs/>
              </w:rPr>
            </w:pPr>
            <w:r w:rsidRPr="00BF5D11">
              <w:rPr>
                <w:bCs/>
              </w:rPr>
              <w:t>Not known at this stage</w:t>
            </w:r>
          </w:p>
        </w:tc>
      </w:tr>
    </w:tbl>
    <w:p w14:paraId="5D6EAFD3" w14:textId="77777777" w:rsidR="00B96A17" w:rsidRDefault="00B96A17" w:rsidP="00B96A17">
      <w:pPr>
        <w:rPr>
          <w:b/>
        </w:rPr>
      </w:pPr>
    </w:p>
    <w:p w14:paraId="7A5C124E" w14:textId="77777777" w:rsidR="00B96A17" w:rsidRDefault="00B96A17" w:rsidP="00B96A17">
      <w:pPr>
        <w:pStyle w:val="NoSpacing"/>
        <w:rPr>
          <w:b/>
        </w:rPr>
      </w:pPr>
      <w:r w:rsidRPr="00F44810">
        <w:rPr>
          <w:b/>
        </w:rPr>
        <w:t>OTHER INFORMATION</w:t>
      </w:r>
    </w:p>
    <w:p w14:paraId="393746AD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6A17" w14:paraId="48C9CB96" w14:textId="77777777" w:rsidTr="004E651B">
        <w:tc>
          <w:tcPr>
            <w:tcW w:w="9242" w:type="dxa"/>
          </w:tcPr>
          <w:p w14:paraId="189F3CEE" w14:textId="77777777" w:rsidR="00B96A17" w:rsidRPr="00C315CD" w:rsidRDefault="00B96A17" w:rsidP="004E651B">
            <w:pPr>
              <w:pStyle w:val="NoSpacing"/>
            </w:pPr>
            <w:r w:rsidRPr="00C315CD">
              <w:t>Please provide any other information supporting your proposal.</w:t>
            </w:r>
          </w:p>
          <w:p w14:paraId="2FF14763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564C5B09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4A4D3957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0F9DACFA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2F01BBA7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7088BE6C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48FE1D62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57BA2506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1B2B2AA7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6210097B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1C489219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27197777" w14:textId="77777777" w:rsidR="00B96A17" w:rsidRDefault="00B96A17" w:rsidP="004E651B">
            <w:pPr>
              <w:pStyle w:val="NoSpacing"/>
              <w:rPr>
                <w:b/>
              </w:rPr>
            </w:pPr>
          </w:p>
          <w:p w14:paraId="1708D46B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</w:tbl>
    <w:p w14:paraId="0094149C" w14:textId="77777777" w:rsidR="00B96A17" w:rsidRDefault="00B96A17" w:rsidP="00B96A17">
      <w:pPr>
        <w:pStyle w:val="NoSpacing"/>
        <w:rPr>
          <w:b/>
        </w:rPr>
      </w:pPr>
    </w:p>
    <w:p w14:paraId="4BE7535A" w14:textId="77777777" w:rsidR="00B96A17" w:rsidRDefault="00B96A17" w:rsidP="00B96A17">
      <w:pPr>
        <w:pStyle w:val="NoSpacing"/>
        <w:rPr>
          <w:b/>
        </w:rPr>
      </w:pPr>
      <w:r>
        <w:rPr>
          <w:b/>
        </w:rPr>
        <w:t>DECLARATION</w:t>
      </w:r>
    </w:p>
    <w:p w14:paraId="047583C2" w14:textId="77777777" w:rsidR="00B96A17" w:rsidRDefault="00B96A17" w:rsidP="00B96A17">
      <w:pPr>
        <w:pStyle w:val="NoSpacing"/>
        <w:rPr>
          <w:b/>
        </w:rPr>
      </w:pPr>
    </w:p>
    <w:p w14:paraId="2B4C632C" w14:textId="0B14DC13" w:rsidR="00B96A17" w:rsidRDefault="00B96A17" w:rsidP="00B96A17">
      <w:pPr>
        <w:pStyle w:val="NoSpacing"/>
      </w:pPr>
      <w:r>
        <w:t xml:space="preserve">I confirm that all the information provided in this application is accurate and truly reflects the proposal that is being put forward for consideration by NHS </w:t>
      </w:r>
      <w:r w:rsidR="00D620DA">
        <w:t>Devon CCG.</w:t>
      </w:r>
    </w:p>
    <w:p w14:paraId="2C856394" w14:textId="77777777" w:rsidR="00B96A17" w:rsidRDefault="00B96A17" w:rsidP="00B96A17">
      <w:pPr>
        <w:pStyle w:val="NoSpacing"/>
      </w:pPr>
    </w:p>
    <w:p w14:paraId="144A0161" w14:textId="77777777" w:rsidR="00B96A17" w:rsidRPr="00E07C60" w:rsidRDefault="00B96A17" w:rsidP="00B96A17">
      <w:pPr>
        <w:pStyle w:val="NoSpacing"/>
      </w:pPr>
      <w:r w:rsidRPr="004456FA">
        <w:rPr>
          <w:rFonts w:eastAsiaTheme="minorEastAsia" w:cstheme="minorHAnsi"/>
          <w:spacing w:val="2"/>
          <w:lang w:eastAsia="en-GB"/>
        </w:rPr>
        <w:t>T</w:t>
      </w:r>
      <w:r w:rsidRPr="004456FA">
        <w:rPr>
          <w:rFonts w:eastAsiaTheme="minorEastAsia" w:cstheme="minorHAnsi"/>
          <w:lang w:eastAsia="en-GB"/>
        </w:rPr>
        <w:t>o</w:t>
      </w:r>
      <w:r w:rsidRPr="004456FA">
        <w:rPr>
          <w:rFonts w:eastAsiaTheme="minorEastAsia" w:cstheme="minorHAnsi"/>
          <w:spacing w:val="-1"/>
          <w:lang w:eastAsia="en-GB"/>
        </w:rPr>
        <w:t xml:space="preserve"> </w:t>
      </w:r>
      <w:r w:rsidRPr="004456FA">
        <w:rPr>
          <w:rFonts w:eastAsiaTheme="minorEastAsia" w:cstheme="minorHAnsi"/>
          <w:spacing w:val="1"/>
          <w:lang w:eastAsia="en-GB"/>
        </w:rPr>
        <w:t>b</w:t>
      </w:r>
      <w:r w:rsidRPr="004456FA">
        <w:rPr>
          <w:rFonts w:eastAsiaTheme="minorEastAsia" w:cstheme="minorHAnsi"/>
          <w:lang w:eastAsia="en-GB"/>
        </w:rPr>
        <w:t>e</w:t>
      </w:r>
      <w:r w:rsidRPr="004456FA">
        <w:rPr>
          <w:rFonts w:eastAsiaTheme="minorEastAsia" w:cstheme="minorHAnsi"/>
          <w:spacing w:val="1"/>
          <w:lang w:eastAsia="en-GB"/>
        </w:rPr>
        <w:t xml:space="preserve"> </w:t>
      </w:r>
      <w:r w:rsidRPr="004456FA">
        <w:rPr>
          <w:rFonts w:eastAsiaTheme="minorEastAsia" w:cstheme="minorHAnsi"/>
          <w:lang w:eastAsia="en-GB"/>
        </w:rPr>
        <w:t>si</w:t>
      </w:r>
      <w:r w:rsidRPr="004456FA">
        <w:rPr>
          <w:rFonts w:eastAsiaTheme="minorEastAsia" w:cstheme="minorHAnsi"/>
          <w:spacing w:val="-1"/>
          <w:lang w:eastAsia="en-GB"/>
        </w:rPr>
        <w:t>g</w:t>
      </w:r>
      <w:r w:rsidRPr="004456FA">
        <w:rPr>
          <w:rFonts w:eastAsiaTheme="minorEastAsia" w:cstheme="minorHAnsi"/>
          <w:spacing w:val="1"/>
          <w:lang w:eastAsia="en-GB"/>
        </w:rPr>
        <w:t>n</w:t>
      </w:r>
      <w:r w:rsidRPr="004456FA">
        <w:rPr>
          <w:rFonts w:eastAsiaTheme="minorEastAsia" w:cstheme="minorHAnsi"/>
          <w:spacing w:val="-1"/>
          <w:lang w:eastAsia="en-GB"/>
        </w:rPr>
        <w:t>e</w:t>
      </w:r>
      <w:r w:rsidRPr="004456FA">
        <w:rPr>
          <w:rFonts w:eastAsiaTheme="minorEastAsia" w:cstheme="minorHAnsi"/>
          <w:lang w:eastAsia="en-GB"/>
        </w:rPr>
        <w:t>d</w:t>
      </w:r>
      <w:r w:rsidRPr="004456FA">
        <w:rPr>
          <w:rFonts w:eastAsiaTheme="minorEastAsia" w:cstheme="minorHAnsi"/>
          <w:spacing w:val="1"/>
          <w:lang w:eastAsia="en-GB"/>
        </w:rPr>
        <w:t xml:space="preserve"> b</w:t>
      </w:r>
      <w:r w:rsidRPr="004456FA">
        <w:rPr>
          <w:rFonts w:eastAsiaTheme="minorEastAsia" w:cstheme="minorHAnsi"/>
          <w:lang w:eastAsia="en-GB"/>
        </w:rPr>
        <w:t>y</w:t>
      </w:r>
      <w:r w:rsidRPr="004456FA">
        <w:rPr>
          <w:rFonts w:eastAsiaTheme="minorEastAsia" w:cstheme="minorHAnsi"/>
          <w:spacing w:val="-2"/>
          <w:lang w:eastAsia="en-GB"/>
        </w:rPr>
        <w:t xml:space="preserve"> </w:t>
      </w:r>
      <w:r w:rsidRPr="004456FA">
        <w:rPr>
          <w:rFonts w:eastAsiaTheme="minorEastAsia" w:cstheme="minorHAnsi"/>
          <w:spacing w:val="1"/>
          <w:lang w:eastAsia="en-GB"/>
        </w:rPr>
        <w:t>a</w:t>
      </w:r>
      <w:r w:rsidRPr="004456FA">
        <w:rPr>
          <w:rFonts w:eastAsiaTheme="minorEastAsia" w:cstheme="minorHAnsi"/>
          <w:lang w:eastAsia="en-GB"/>
        </w:rPr>
        <w:t xml:space="preserve">ll </w:t>
      </w:r>
      <w:r w:rsidRPr="004456FA">
        <w:rPr>
          <w:rFonts w:eastAsiaTheme="minorEastAsia" w:cstheme="minorHAnsi"/>
          <w:spacing w:val="-1"/>
          <w:lang w:eastAsia="en-GB"/>
        </w:rPr>
        <w:t>p</w:t>
      </w:r>
      <w:r w:rsidRPr="004456FA">
        <w:rPr>
          <w:rFonts w:eastAsiaTheme="minorEastAsia" w:cstheme="minorHAnsi"/>
          <w:spacing w:val="1"/>
          <w:lang w:eastAsia="en-GB"/>
        </w:rPr>
        <w:t>a</w:t>
      </w:r>
      <w:r w:rsidRPr="004456FA">
        <w:rPr>
          <w:rFonts w:eastAsiaTheme="minorEastAsia" w:cstheme="minorHAnsi"/>
          <w:spacing w:val="-1"/>
          <w:lang w:eastAsia="en-GB"/>
        </w:rPr>
        <w:t>r</w:t>
      </w:r>
      <w:r w:rsidRPr="004456FA">
        <w:rPr>
          <w:rFonts w:eastAsiaTheme="minorEastAsia" w:cstheme="minorHAnsi"/>
          <w:lang w:eastAsia="en-GB"/>
        </w:rPr>
        <w:t>ti</w:t>
      </w:r>
      <w:r w:rsidRPr="004456FA">
        <w:rPr>
          <w:rFonts w:eastAsiaTheme="minorEastAsia" w:cstheme="minorHAnsi"/>
          <w:spacing w:val="1"/>
          <w:lang w:eastAsia="en-GB"/>
        </w:rPr>
        <w:t>e</w:t>
      </w:r>
      <w:r w:rsidRPr="004456FA">
        <w:rPr>
          <w:rFonts w:eastAsiaTheme="minorEastAsia" w:cstheme="minorHAnsi"/>
          <w:lang w:eastAsia="en-GB"/>
        </w:rPr>
        <w:t>s to</w:t>
      </w:r>
      <w:r w:rsidRPr="004456FA">
        <w:rPr>
          <w:rFonts w:eastAsiaTheme="minorEastAsia" w:cstheme="minorHAnsi"/>
          <w:spacing w:val="-1"/>
          <w:lang w:eastAsia="en-GB"/>
        </w:rPr>
        <w:t xml:space="preserve"> </w:t>
      </w:r>
      <w:r w:rsidRPr="004456FA">
        <w:rPr>
          <w:rFonts w:eastAsiaTheme="minorEastAsia" w:cstheme="minorHAnsi"/>
          <w:lang w:eastAsia="en-GB"/>
        </w:rPr>
        <w:t>t</w:t>
      </w:r>
      <w:r w:rsidRPr="004456FA">
        <w:rPr>
          <w:rFonts w:eastAsiaTheme="minorEastAsia" w:cstheme="minorHAnsi"/>
          <w:spacing w:val="1"/>
          <w:lang w:eastAsia="en-GB"/>
        </w:rPr>
        <w:t>h</w:t>
      </w:r>
      <w:r w:rsidRPr="004456FA">
        <w:rPr>
          <w:rFonts w:eastAsiaTheme="minorEastAsia" w:cstheme="minorHAnsi"/>
          <w:lang w:eastAsia="en-GB"/>
        </w:rPr>
        <w:t>e</w:t>
      </w:r>
      <w:r w:rsidRPr="004456FA">
        <w:rPr>
          <w:rFonts w:eastAsiaTheme="minorEastAsia" w:cstheme="minorHAnsi"/>
          <w:spacing w:val="-1"/>
          <w:lang w:eastAsia="en-GB"/>
        </w:rPr>
        <w:t xml:space="preserve"> </w:t>
      </w:r>
      <w:r w:rsidRPr="004456FA">
        <w:rPr>
          <w:rFonts w:eastAsiaTheme="minorEastAsia" w:cstheme="minorHAnsi"/>
          <w:lang w:eastAsia="en-GB"/>
        </w:rPr>
        <w:t>c</w:t>
      </w:r>
      <w:r w:rsidRPr="004456FA">
        <w:rPr>
          <w:rFonts w:eastAsiaTheme="minorEastAsia" w:cstheme="minorHAnsi"/>
          <w:spacing w:val="1"/>
          <w:lang w:eastAsia="en-GB"/>
        </w:rPr>
        <w:t>o</w:t>
      </w:r>
      <w:r w:rsidRPr="004456FA">
        <w:rPr>
          <w:rFonts w:eastAsiaTheme="minorEastAsia" w:cstheme="minorHAnsi"/>
          <w:spacing w:val="-1"/>
          <w:lang w:eastAsia="en-GB"/>
        </w:rPr>
        <w:t>n</w:t>
      </w:r>
      <w:r w:rsidRPr="004456FA">
        <w:rPr>
          <w:rFonts w:eastAsiaTheme="minorEastAsia" w:cstheme="minorHAnsi"/>
          <w:lang w:eastAsia="en-GB"/>
        </w:rPr>
        <w:t>t</w:t>
      </w:r>
      <w:r w:rsidRPr="004456FA">
        <w:rPr>
          <w:rFonts w:eastAsiaTheme="minorEastAsia" w:cstheme="minorHAnsi"/>
          <w:spacing w:val="-1"/>
          <w:lang w:eastAsia="en-GB"/>
        </w:rPr>
        <w:t>r</w:t>
      </w:r>
      <w:r w:rsidRPr="004456FA">
        <w:rPr>
          <w:rFonts w:eastAsiaTheme="minorEastAsia" w:cstheme="minorHAnsi"/>
          <w:spacing w:val="1"/>
          <w:lang w:eastAsia="en-GB"/>
        </w:rPr>
        <w:t>a</w:t>
      </w:r>
      <w:r w:rsidRPr="004456FA">
        <w:rPr>
          <w:rFonts w:eastAsiaTheme="minorEastAsia" w:cstheme="minorHAnsi"/>
          <w:lang w:eastAsia="en-GB"/>
        </w:rPr>
        <w:t>ct</w:t>
      </w:r>
      <w:r>
        <w:rPr>
          <w:rFonts w:eastAsiaTheme="minorEastAsia" w:cstheme="minorHAnsi"/>
          <w:spacing w:val="1"/>
          <w:lang w:eastAsia="en-GB"/>
        </w:rPr>
        <w:t xml:space="preserve">: </w:t>
      </w:r>
    </w:p>
    <w:p w14:paraId="7623AD31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6"/>
      </w:tblGrid>
      <w:tr w:rsidR="00B96A17" w14:paraId="3884FDD2" w14:textId="77777777" w:rsidTr="0081221A">
        <w:tc>
          <w:tcPr>
            <w:tcW w:w="4501" w:type="dxa"/>
          </w:tcPr>
          <w:p w14:paraId="51B83187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2250E448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145268A3" w14:textId="51BCA18D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Dr Ross Dell</w:t>
            </w:r>
          </w:p>
        </w:tc>
      </w:tr>
      <w:tr w:rsidR="00B96A17" w14:paraId="1242BC43" w14:textId="77777777" w:rsidTr="0081221A">
        <w:tc>
          <w:tcPr>
            <w:tcW w:w="4501" w:type="dxa"/>
          </w:tcPr>
          <w:p w14:paraId="610A3B80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60999203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7E83683C" w14:textId="3359B02B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Dr Ross Dell</w:t>
            </w:r>
          </w:p>
        </w:tc>
      </w:tr>
      <w:tr w:rsidR="00B96A17" w14:paraId="4C20E6EE" w14:textId="77777777" w:rsidTr="0081221A">
        <w:tc>
          <w:tcPr>
            <w:tcW w:w="4501" w:type="dxa"/>
          </w:tcPr>
          <w:p w14:paraId="253D1090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32B11CF6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4FB0C921" w14:textId="35BE23C9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GP Partner</w:t>
            </w:r>
          </w:p>
        </w:tc>
      </w:tr>
      <w:tr w:rsidR="00B96A17" w14:paraId="02FC45A2" w14:textId="77777777" w:rsidTr="0081221A">
        <w:tc>
          <w:tcPr>
            <w:tcW w:w="4501" w:type="dxa"/>
          </w:tcPr>
          <w:p w14:paraId="2548208A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5B150D12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51A35B8E" w14:textId="3F5F083F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11/04/2022</w:t>
            </w:r>
          </w:p>
        </w:tc>
      </w:tr>
      <w:tr w:rsidR="00B96A17" w14:paraId="5B144068" w14:textId="77777777" w:rsidTr="0081221A">
        <w:tc>
          <w:tcPr>
            <w:tcW w:w="4501" w:type="dxa"/>
          </w:tcPr>
          <w:p w14:paraId="230812AC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07C11A8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1623161E" w14:textId="2783E532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Dr Joe Stych</w:t>
            </w:r>
          </w:p>
        </w:tc>
      </w:tr>
      <w:tr w:rsidR="00B96A17" w14:paraId="61BA7609" w14:textId="77777777" w:rsidTr="0081221A">
        <w:tc>
          <w:tcPr>
            <w:tcW w:w="4501" w:type="dxa"/>
          </w:tcPr>
          <w:p w14:paraId="32F7C8DF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66E1ECD9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044838DF" w14:textId="449C81EF" w:rsidR="00B96A17" w:rsidRDefault="0081221A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Dr Joe Stych</w:t>
            </w:r>
          </w:p>
        </w:tc>
      </w:tr>
      <w:tr w:rsidR="0081221A" w14:paraId="0D9649B0" w14:textId="77777777" w:rsidTr="0081221A">
        <w:tc>
          <w:tcPr>
            <w:tcW w:w="4501" w:type="dxa"/>
          </w:tcPr>
          <w:p w14:paraId="494F2BDC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7D5262AC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5CA052D3" w14:textId="06C461C5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GP Partner</w:t>
            </w:r>
          </w:p>
        </w:tc>
      </w:tr>
      <w:tr w:rsidR="0081221A" w14:paraId="07D20CFE" w14:textId="77777777" w:rsidTr="0081221A">
        <w:tc>
          <w:tcPr>
            <w:tcW w:w="4501" w:type="dxa"/>
          </w:tcPr>
          <w:p w14:paraId="5995A107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5C4F7D4E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70870B86" w14:textId="3C7E41E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11/04/2022</w:t>
            </w:r>
          </w:p>
        </w:tc>
      </w:tr>
      <w:tr w:rsidR="0081221A" w14:paraId="47956276" w14:textId="77777777" w:rsidTr="0081221A">
        <w:tc>
          <w:tcPr>
            <w:tcW w:w="4501" w:type="dxa"/>
          </w:tcPr>
          <w:p w14:paraId="204922C0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30C6D540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56EFC640" w14:textId="62A176E5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Dr Jane Coop</w:t>
            </w:r>
          </w:p>
        </w:tc>
      </w:tr>
      <w:tr w:rsidR="0081221A" w14:paraId="6B2F0D14" w14:textId="77777777" w:rsidTr="0081221A">
        <w:tc>
          <w:tcPr>
            <w:tcW w:w="4501" w:type="dxa"/>
          </w:tcPr>
          <w:p w14:paraId="48EF2135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18D9CE04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76C1282C" w14:textId="3317451F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Dr Jane Coop</w:t>
            </w:r>
          </w:p>
        </w:tc>
      </w:tr>
      <w:tr w:rsidR="0081221A" w14:paraId="09D0C8B0" w14:textId="77777777" w:rsidTr="0081221A">
        <w:tc>
          <w:tcPr>
            <w:tcW w:w="4501" w:type="dxa"/>
          </w:tcPr>
          <w:p w14:paraId="0715A417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6444C884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3DCD58B4" w14:textId="50595D29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GP Partner</w:t>
            </w:r>
          </w:p>
        </w:tc>
      </w:tr>
      <w:tr w:rsidR="0081221A" w14:paraId="51125C52" w14:textId="77777777" w:rsidTr="0081221A">
        <w:tc>
          <w:tcPr>
            <w:tcW w:w="4501" w:type="dxa"/>
          </w:tcPr>
          <w:p w14:paraId="29AFAC81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53799CEA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7B85A4DB" w14:textId="018DED73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11/04/2022</w:t>
            </w:r>
          </w:p>
        </w:tc>
      </w:tr>
      <w:tr w:rsidR="0081221A" w14:paraId="594D279B" w14:textId="77777777" w:rsidTr="0081221A">
        <w:tc>
          <w:tcPr>
            <w:tcW w:w="4501" w:type="dxa"/>
          </w:tcPr>
          <w:p w14:paraId="486C8BE2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073F2BA1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1D7980C1" w14:textId="4BACF0D6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Dr Sara Hadfield</w:t>
            </w:r>
          </w:p>
        </w:tc>
      </w:tr>
      <w:tr w:rsidR="0081221A" w14:paraId="3B9ADE89" w14:textId="77777777" w:rsidTr="0081221A">
        <w:tc>
          <w:tcPr>
            <w:tcW w:w="4501" w:type="dxa"/>
          </w:tcPr>
          <w:p w14:paraId="7FF547B0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7FCC17BB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53B7573F" w14:textId="033CF2AE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Dr Sara Hadfield</w:t>
            </w:r>
          </w:p>
        </w:tc>
      </w:tr>
      <w:tr w:rsidR="0081221A" w14:paraId="2426EE21" w14:textId="77777777" w:rsidTr="0081221A">
        <w:tc>
          <w:tcPr>
            <w:tcW w:w="4501" w:type="dxa"/>
          </w:tcPr>
          <w:p w14:paraId="3F57EEA8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2B6B8869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575CF4C4" w14:textId="1AE39463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GP Partner</w:t>
            </w:r>
          </w:p>
        </w:tc>
      </w:tr>
      <w:tr w:rsidR="0081221A" w14:paraId="5D1E01CF" w14:textId="77777777" w:rsidTr="0081221A">
        <w:tc>
          <w:tcPr>
            <w:tcW w:w="4501" w:type="dxa"/>
          </w:tcPr>
          <w:p w14:paraId="048A2330" w14:textId="77777777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42748895" w14:textId="77777777" w:rsidR="0081221A" w:rsidRDefault="0081221A" w:rsidP="0081221A">
            <w:pPr>
              <w:pStyle w:val="NoSpacing"/>
              <w:rPr>
                <w:b/>
              </w:rPr>
            </w:pPr>
          </w:p>
        </w:tc>
        <w:tc>
          <w:tcPr>
            <w:tcW w:w="4516" w:type="dxa"/>
          </w:tcPr>
          <w:p w14:paraId="0BA8930D" w14:textId="4C9F6B82" w:rsidR="0081221A" w:rsidRDefault="0081221A" w:rsidP="0081221A">
            <w:pPr>
              <w:pStyle w:val="NoSpacing"/>
              <w:rPr>
                <w:b/>
              </w:rPr>
            </w:pPr>
            <w:r>
              <w:rPr>
                <w:b/>
              </w:rPr>
              <w:t>11/04/2022</w:t>
            </w:r>
          </w:p>
        </w:tc>
      </w:tr>
    </w:tbl>
    <w:p w14:paraId="633842DB" w14:textId="77777777" w:rsidR="00B96A17" w:rsidRDefault="00B96A17" w:rsidP="00B96A17">
      <w:pPr>
        <w:pStyle w:val="NoSpacing"/>
        <w:rPr>
          <w:b/>
        </w:rPr>
      </w:pPr>
    </w:p>
    <w:p w14:paraId="0069B18A" w14:textId="77777777" w:rsidR="00B96A17" w:rsidRDefault="00B96A17" w:rsidP="00B96A17">
      <w:pPr>
        <w:pStyle w:val="NoSpacing"/>
        <w:rPr>
          <w:b/>
        </w:rPr>
      </w:pPr>
    </w:p>
    <w:p w14:paraId="71CCB6C6" w14:textId="77777777" w:rsidR="00B96A17" w:rsidRDefault="00B96A17" w:rsidP="00B96A17">
      <w:pPr>
        <w:pStyle w:val="NoSpacing"/>
        <w:rPr>
          <w:b/>
        </w:rPr>
      </w:pPr>
    </w:p>
    <w:p w14:paraId="558CBA3F" w14:textId="77777777" w:rsidR="00B96A17" w:rsidRDefault="00B96A17" w:rsidP="00B96A17">
      <w:pPr>
        <w:pStyle w:val="NoSpacing"/>
        <w:rPr>
          <w:b/>
        </w:rPr>
      </w:pPr>
    </w:p>
    <w:p w14:paraId="12D1F5E8" w14:textId="77777777" w:rsidR="00B96A17" w:rsidRDefault="00B96A17" w:rsidP="00B96A1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00"/>
      </w:tblGrid>
      <w:tr w:rsidR="00B96A17" w14:paraId="04D30489" w14:textId="77777777" w:rsidTr="004E651B">
        <w:tc>
          <w:tcPr>
            <w:tcW w:w="4621" w:type="dxa"/>
          </w:tcPr>
          <w:p w14:paraId="1BD371CB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19C1282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222F1F5D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2DB2179" w14:textId="77777777" w:rsidTr="004E651B">
        <w:tc>
          <w:tcPr>
            <w:tcW w:w="4621" w:type="dxa"/>
          </w:tcPr>
          <w:p w14:paraId="2E61B5C4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7586EA4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3D7A4D3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05DEA2C2" w14:textId="77777777" w:rsidTr="004E651B">
        <w:tc>
          <w:tcPr>
            <w:tcW w:w="4621" w:type="dxa"/>
          </w:tcPr>
          <w:p w14:paraId="7B9FEB3B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4110333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2588A2EA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242789F8" w14:textId="77777777" w:rsidTr="004E651B">
        <w:tc>
          <w:tcPr>
            <w:tcW w:w="4621" w:type="dxa"/>
          </w:tcPr>
          <w:p w14:paraId="4916A559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04D21C0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0B890F9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7E903AE2" w14:textId="77777777" w:rsidTr="004E651B">
        <w:tc>
          <w:tcPr>
            <w:tcW w:w="4621" w:type="dxa"/>
          </w:tcPr>
          <w:p w14:paraId="1BE4A379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2D600B29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898F232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4FE1F638" w14:textId="77777777" w:rsidTr="004E651B">
        <w:tc>
          <w:tcPr>
            <w:tcW w:w="4621" w:type="dxa"/>
          </w:tcPr>
          <w:p w14:paraId="7E2FDE51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0D70D120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3C136A4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08CFDB53" w14:textId="77777777" w:rsidTr="004E651B">
        <w:tc>
          <w:tcPr>
            <w:tcW w:w="4621" w:type="dxa"/>
          </w:tcPr>
          <w:p w14:paraId="2AAFB1EA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3149233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DD9D51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31CC620A" w14:textId="77777777" w:rsidTr="004E651B">
        <w:tc>
          <w:tcPr>
            <w:tcW w:w="4621" w:type="dxa"/>
          </w:tcPr>
          <w:p w14:paraId="291DB314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736BDB62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0BCC25A2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45FE6885" w14:textId="77777777" w:rsidTr="004E651B">
        <w:tc>
          <w:tcPr>
            <w:tcW w:w="4621" w:type="dxa"/>
          </w:tcPr>
          <w:p w14:paraId="08D9D73A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28228B63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04A1B19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695DD552" w14:textId="77777777" w:rsidTr="004E651B">
        <w:tc>
          <w:tcPr>
            <w:tcW w:w="4621" w:type="dxa"/>
          </w:tcPr>
          <w:p w14:paraId="4BFC995F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3494B04C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473C24D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2AC6E3B" w14:textId="77777777" w:rsidTr="004E651B">
        <w:tc>
          <w:tcPr>
            <w:tcW w:w="4621" w:type="dxa"/>
          </w:tcPr>
          <w:p w14:paraId="4FCD91BD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1C5CEF88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345DEF27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3AF3D307" w14:textId="77777777" w:rsidTr="004E651B">
        <w:tc>
          <w:tcPr>
            <w:tcW w:w="4621" w:type="dxa"/>
          </w:tcPr>
          <w:p w14:paraId="7C0D96B6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305BB6AF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497C2713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28B7B0D" w14:textId="77777777" w:rsidTr="004E651B">
        <w:tc>
          <w:tcPr>
            <w:tcW w:w="4621" w:type="dxa"/>
          </w:tcPr>
          <w:p w14:paraId="36F38631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376FC6B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6263350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41AB2BE7" w14:textId="77777777" w:rsidTr="004E651B">
        <w:tc>
          <w:tcPr>
            <w:tcW w:w="4621" w:type="dxa"/>
          </w:tcPr>
          <w:p w14:paraId="0BFC6649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6CECB9B6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09D67FD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5904C16D" w14:textId="77777777" w:rsidTr="004E651B">
        <w:tc>
          <w:tcPr>
            <w:tcW w:w="4621" w:type="dxa"/>
          </w:tcPr>
          <w:p w14:paraId="5EC01256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098C49C8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65F73DA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0D1B0EDC" w14:textId="77777777" w:rsidTr="004E651B">
        <w:tc>
          <w:tcPr>
            <w:tcW w:w="4621" w:type="dxa"/>
          </w:tcPr>
          <w:p w14:paraId="267D4E50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3032132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0C14981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2955E5D3" w14:textId="77777777" w:rsidTr="004E651B">
        <w:tc>
          <w:tcPr>
            <w:tcW w:w="4621" w:type="dxa"/>
          </w:tcPr>
          <w:p w14:paraId="6215CE5C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799A815A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3761430C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6C410F35" w14:textId="77777777" w:rsidTr="004E651B">
        <w:tc>
          <w:tcPr>
            <w:tcW w:w="4621" w:type="dxa"/>
          </w:tcPr>
          <w:p w14:paraId="5F5E878C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4882F308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62B2465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59D1CC5B" w14:textId="77777777" w:rsidTr="004E651B">
        <w:tc>
          <w:tcPr>
            <w:tcW w:w="4621" w:type="dxa"/>
          </w:tcPr>
          <w:p w14:paraId="16F1466A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4127022F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108BAF53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3D92827" w14:textId="77777777" w:rsidTr="004E651B">
        <w:tc>
          <w:tcPr>
            <w:tcW w:w="4621" w:type="dxa"/>
          </w:tcPr>
          <w:p w14:paraId="6099AAA7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0234C295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3D196F8C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67BFF75F" w14:textId="77777777" w:rsidTr="004E651B">
        <w:tc>
          <w:tcPr>
            <w:tcW w:w="4621" w:type="dxa"/>
          </w:tcPr>
          <w:p w14:paraId="0CE625EE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Signed</w:t>
            </w:r>
          </w:p>
          <w:p w14:paraId="7449D30E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4F32B7BF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39F15DB3" w14:textId="77777777" w:rsidTr="004E651B">
        <w:tc>
          <w:tcPr>
            <w:tcW w:w="4621" w:type="dxa"/>
          </w:tcPr>
          <w:p w14:paraId="4A81E14F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73AD7FD1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620D793F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1E808F18" w14:textId="77777777" w:rsidTr="004E651B">
        <w:tc>
          <w:tcPr>
            <w:tcW w:w="4621" w:type="dxa"/>
          </w:tcPr>
          <w:p w14:paraId="7BA46082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  <w:p w14:paraId="6C175C2D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57381B6A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  <w:tr w:rsidR="00B96A17" w14:paraId="7A60F1F4" w14:textId="77777777" w:rsidTr="004E651B">
        <w:tc>
          <w:tcPr>
            <w:tcW w:w="4621" w:type="dxa"/>
          </w:tcPr>
          <w:p w14:paraId="44FE608A" w14:textId="77777777" w:rsidR="00B96A17" w:rsidRDefault="00B96A17" w:rsidP="004E651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6DCA5949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14:paraId="06D0267B" w14:textId="77777777" w:rsidR="00B96A17" w:rsidRDefault="00B96A17" w:rsidP="004E651B">
            <w:pPr>
              <w:pStyle w:val="NoSpacing"/>
              <w:rPr>
                <w:b/>
              </w:rPr>
            </w:pPr>
          </w:p>
        </w:tc>
      </w:tr>
    </w:tbl>
    <w:p w14:paraId="742F2376" w14:textId="77777777" w:rsidR="00B96A17" w:rsidRDefault="00B96A17" w:rsidP="00B96A17">
      <w:pPr>
        <w:pStyle w:val="NoSpacing"/>
        <w:rPr>
          <w:b/>
        </w:rPr>
      </w:pPr>
    </w:p>
    <w:p w14:paraId="4F704F97" w14:textId="77777777" w:rsidR="00B96A17" w:rsidRDefault="00B96A17" w:rsidP="00B96A17">
      <w:pPr>
        <w:pStyle w:val="NoSpacing"/>
        <w:rPr>
          <w:b/>
        </w:rPr>
      </w:pPr>
    </w:p>
    <w:p w14:paraId="22AA3916" w14:textId="77777777" w:rsidR="004F100E" w:rsidRDefault="004F100E" w:rsidP="004F100E">
      <w:pPr>
        <w:pStyle w:val="NoSpacing"/>
        <w:rPr>
          <w:b/>
        </w:rPr>
      </w:pPr>
    </w:p>
    <w:sectPr w:rsidR="004F100E" w:rsidSect="008D7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ADD0" w14:textId="77777777" w:rsidR="00B83F75" w:rsidRDefault="00B83F75" w:rsidP="008D72B0">
      <w:r>
        <w:separator/>
      </w:r>
    </w:p>
  </w:endnote>
  <w:endnote w:type="continuationSeparator" w:id="0">
    <w:p w14:paraId="294B5D78" w14:textId="77777777" w:rsidR="00B83F75" w:rsidRDefault="00B83F75" w:rsidP="008D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E8C" w14:textId="77777777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374A0EF" wp14:editId="1C4EC13A">
          <wp:simplePos x="0" y="0"/>
          <wp:positionH relativeFrom="column">
            <wp:posOffset>6800850</wp:posOffset>
          </wp:positionH>
          <wp:positionV relativeFrom="paragraph">
            <wp:posOffset>9525</wp:posOffset>
          </wp:positionV>
          <wp:extent cx="3779520" cy="624840"/>
          <wp:effectExtent l="0" t="0" r="0" b="3810"/>
          <wp:wrapNone/>
          <wp:docPr id="5" name="Picture 5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577DBA" wp14:editId="7B7F1020">
          <wp:simplePos x="0" y="0"/>
          <wp:positionH relativeFrom="column">
            <wp:posOffset>2868930</wp:posOffset>
          </wp:positionH>
          <wp:positionV relativeFrom="paragraph">
            <wp:posOffset>6350</wp:posOffset>
          </wp:positionV>
          <wp:extent cx="3783724" cy="625583"/>
          <wp:effectExtent l="0" t="0" r="7620" b="3175"/>
          <wp:wrapNone/>
          <wp:docPr id="6" name="Picture 6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83724" cy="62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7832" w14:textId="77777777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49A875F" wp14:editId="47482925">
          <wp:simplePos x="0" y="0"/>
          <wp:positionH relativeFrom="column">
            <wp:posOffset>-933450</wp:posOffset>
          </wp:positionH>
          <wp:positionV relativeFrom="paragraph">
            <wp:posOffset>-12700</wp:posOffset>
          </wp:positionV>
          <wp:extent cx="3779520" cy="624840"/>
          <wp:effectExtent l="0" t="0" r="0" b="3810"/>
          <wp:wrapNone/>
          <wp:docPr id="2" name="Picture 2" descr="C:\Data\Editor\Pictures\NEW Devon CCG\General\Graphic Design\logos\NHS Devon CCG\Branding\NHS Devon CCG branding -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a\Editor\Pictures\NEW Devon CCG\General\Graphic Design\logos\NHS Devon CCG\Branding\NHS Devon CCG branding - 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FE6" w14:textId="77777777" w:rsidR="00810C47" w:rsidRDefault="00810C4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0D2C773" wp14:editId="513A3D8D">
          <wp:simplePos x="0" y="0"/>
          <wp:positionH relativeFrom="column">
            <wp:posOffset>-907415</wp:posOffset>
          </wp:positionH>
          <wp:positionV relativeFrom="paragraph">
            <wp:posOffset>-831850</wp:posOffset>
          </wp:positionV>
          <wp:extent cx="7596000" cy="1446496"/>
          <wp:effectExtent l="0" t="0" r="5080" b="1905"/>
          <wp:wrapNone/>
          <wp:docPr id="3" name="Picture 3" descr="C:\Data\Editor\Pictures\NEW Devon CCG\General\Graphic Design\logos\NHS Devon CCG\Branding\NHS Devon CCG footer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Editor\Pictures\NEW Devon CCG\General\Graphic Design\logos\NHS Devon CCG\Branding\NHS Devon CCG foot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44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AC1C" w14:textId="77777777" w:rsidR="00B83F75" w:rsidRDefault="00B83F75" w:rsidP="008D72B0">
      <w:r>
        <w:separator/>
      </w:r>
    </w:p>
  </w:footnote>
  <w:footnote w:type="continuationSeparator" w:id="0">
    <w:p w14:paraId="3C6CF435" w14:textId="77777777" w:rsidR="00B83F75" w:rsidRDefault="00B83F75" w:rsidP="008D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91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E4118" w14:textId="77777777" w:rsidR="008D72B0" w:rsidRDefault="008D72B0" w:rsidP="008D72B0">
        <w:pPr>
          <w:pStyle w:val="Header"/>
        </w:pPr>
        <w:r w:rsidRPr="008D72B0">
          <w:rPr>
            <w:b/>
          </w:rPr>
          <w:fldChar w:fldCharType="begin"/>
        </w:r>
        <w:r w:rsidRPr="008D72B0">
          <w:rPr>
            <w:b/>
          </w:rPr>
          <w:instrText xml:space="preserve"> PAGE   \* MERGEFORMAT </w:instrText>
        </w:r>
        <w:r w:rsidRPr="008D72B0">
          <w:rPr>
            <w:b/>
          </w:rPr>
          <w:fldChar w:fldCharType="separate"/>
        </w:r>
        <w:r w:rsidR="00376C63">
          <w:rPr>
            <w:b/>
            <w:noProof/>
          </w:rPr>
          <w:t>2</w:t>
        </w:r>
        <w:r w:rsidRPr="008D72B0">
          <w:rPr>
            <w:b/>
            <w:noProof/>
          </w:rPr>
          <w:fldChar w:fldCharType="end"/>
        </w:r>
        <w:r>
          <w:rPr>
            <w:noProof/>
          </w:rPr>
          <w:t xml:space="preserve">      |      </w:t>
        </w:r>
        <w:r>
          <w:t>NHS</w:t>
        </w:r>
        <w:r w:rsidR="00E50ED2">
          <w:t xml:space="preserve"> Devon CCG</w:t>
        </w:r>
      </w:p>
    </w:sdtContent>
  </w:sdt>
  <w:p w14:paraId="51C4334C" w14:textId="77777777" w:rsidR="008D72B0" w:rsidRDefault="008D72B0" w:rsidP="008D72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500" w14:textId="77777777" w:rsidR="008D72B0" w:rsidRDefault="008D72B0">
    <w:pPr>
      <w:pStyle w:val="Header"/>
      <w:jc w:val="right"/>
    </w:pPr>
    <w:r w:rsidRPr="008D72B0">
      <w:t>N</w:t>
    </w:r>
    <w:r>
      <w:t xml:space="preserve">HS Devon CCG induction   |   March 2019      |      </w:t>
    </w:r>
    <w:sdt>
      <w:sdtPr>
        <w:id w:val="-1404597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72B0">
          <w:rPr>
            <w:b/>
          </w:rPr>
          <w:fldChar w:fldCharType="begin"/>
        </w:r>
        <w:r w:rsidRPr="008D72B0">
          <w:rPr>
            <w:b/>
          </w:rPr>
          <w:instrText xml:space="preserve"> PAGE   \* MERGEFORMAT </w:instrText>
        </w:r>
        <w:r w:rsidRPr="008D72B0">
          <w:rPr>
            <w:b/>
          </w:rPr>
          <w:fldChar w:fldCharType="separate"/>
        </w:r>
        <w:r w:rsidR="00CD3402">
          <w:rPr>
            <w:b/>
            <w:noProof/>
          </w:rPr>
          <w:t>3</w:t>
        </w:r>
        <w:r w:rsidRPr="008D72B0">
          <w:rPr>
            <w:b/>
            <w:noProof/>
          </w:rPr>
          <w:fldChar w:fldCharType="end"/>
        </w:r>
      </w:sdtContent>
    </w:sdt>
  </w:p>
  <w:p w14:paraId="4737B243" w14:textId="77777777" w:rsidR="008D72B0" w:rsidRPr="008D72B0" w:rsidRDefault="008D72B0" w:rsidP="008D72B0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5494" w14:textId="77777777" w:rsidR="006C7F3B" w:rsidRDefault="006C7F3B">
    <w:pPr>
      <w:pStyle w:val="Header"/>
    </w:pPr>
    <w:r w:rsidRPr="008D72B0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65F3DEB" wp14:editId="7ED7332A">
          <wp:simplePos x="0" y="0"/>
          <wp:positionH relativeFrom="column">
            <wp:posOffset>4063664</wp:posOffset>
          </wp:positionH>
          <wp:positionV relativeFrom="paragraph">
            <wp:posOffset>-95944</wp:posOffset>
          </wp:positionV>
          <wp:extent cx="2224585" cy="847496"/>
          <wp:effectExtent l="0" t="0" r="4445" b="0"/>
          <wp:wrapNone/>
          <wp:docPr id="1" name="Picture 1" descr="C:\Data\Editor\Pictures\NEW Devon CCG\General\Graphic Design\logos\NHS Devon CCG\NHS Devon CCG logo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Editor\Pictures\NEW Devon CCG\General\Graphic Design\logos\NHS Devon CCG\NHS Devon CCG logo -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585" cy="8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79A8"/>
    <w:multiLevelType w:val="hybridMultilevel"/>
    <w:tmpl w:val="BB008860"/>
    <w:lvl w:ilvl="0" w:tplc="24C85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50A1"/>
    <w:multiLevelType w:val="hybridMultilevel"/>
    <w:tmpl w:val="0860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03F3F"/>
    <w:multiLevelType w:val="hybridMultilevel"/>
    <w:tmpl w:val="288841E0"/>
    <w:lvl w:ilvl="0" w:tplc="4B00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52857"/>
    <w:multiLevelType w:val="hybridMultilevel"/>
    <w:tmpl w:val="C32CEC06"/>
    <w:lvl w:ilvl="0" w:tplc="C1F0CE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CD"/>
    <w:rsid w:val="00071197"/>
    <w:rsid w:val="0011401A"/>
    <w:rsid w:val="00142969"/>
    <w:rsid w:val="001952F6"/>
    <w:rsid w:val="00287C8C"/>
    <w:rsid w:val="002F7B8F"/>
    <w:rsid w:val="0032135D"/>
    <w:rsid w:val="00376C63"/>
    <w:rsid w:val="004A01EF"/>
    <w:rsid w:val="004B01A2"/>
    <w:rsid w:val="004E1B3A"/>
    <w:rsid w:val="004F100E"/>
    <w:rsid w:val="004F7297"/>
    <w:rsid w:val="0055011B"/>
    <w:rsid w:val="005C16D2"/>
    <w:rsid w:val="006304A8"/>
    <w:rsid w:val="00681B30"/>
    <w:rsid w:val="00690CF8"/>
    <w:rsid w:val="006C7F3B"/>
    <w:rsid w:val="007A77A2"/>
    <w:rsid w:val="00810C47"/>
    <w:rsid w:val="0081221A"/>
    <w:rsid w:val="0082492E"/>
    <w:rsid w:val="0087531F"/>
    <w:rsid w:val="00875A91"/>
    <w:rsid w:val="00884F4F"/>
    <w:rsid w:val="00891F11"/>
    <w:rsid w:val="008D72B0"/>
    <w:rsid w:val="00913878"/>
    <w:rsid w:val="009E2D05"/>
    <w:rsid w:val="00A13224"/>
    <w:rsid w:val="00A64F28"/>
    <w:rsid w:val="00AC65B7"/>
    <w:rsid w:val="00AE1DC7"/>
    <w:rsid w:val="00B146CD"/>
    <w:rsid w:val="00B246AA"/>
    <w:rsid w:val="00B83F75"/>
    <w:rsid w:val="00B90EA2"/>
    <w:rsid w:val="00B96A17"/>
    <w:rsid w:val="00BB2F1E"/>
    <w:rsid w:val="00BF5D11"/>
    <w:rsid w:val="00CD3402"/>
    <w:rsid w:val="00CD7AD9"/>
    <w:rsid w:val="00D03255"/>
    <w:rsid w:val="00D6033F"/>
    <w:rsid w:val="00D620DA"/>
    <w:rsid w:val="00D6632B"/>
    <w:rsid w:val="00D80B85"/>
    <w:rsid w:val="00E1387C"/>
    <w:rsid w:val="00E50ED2"/>
    <w:rsid w:val="00E54186"/>
    <w:rsid w:val="00EB4E45"/>
    <w:rsid w:val="00EB7D07"/>
    <w:rsid w:val="00EE4E1E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D9FF9"/>
  <w15:docId w15:val="{72B6BA41-A428-45DE-B91D-55C4008E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B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D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2B0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7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B0"/>
    <w:rPr>
      <w:rFonts w:ascii="Tahoma" w:hAnsi="Tahoma" w:cs="Tahoma"/>
      <w:sz w:val="16"/>
      <w:szCs w:val="16"/>
      <w:lang w:eastAsia="en-US"/>
    </w:rPr>
  </w:style>
  <w:style w:type="character" w:customStyle="1" w:styleId="Heading124blue">
    <w:name w:val="Heading 1 (24 blue)"/>
    <w:basedOn w:val="DefaultParagraphFont"/>
    <w:qFormat/>
    <w:rsid w:val="00681B30"/>
    <w:rPr>
      <w:rFonts w:asciiTheme="majorHAnsi" w:hAnsiTheme="majorHAnsi"/>
      <w:color w:val="005EB8"/>
      <w:sz w:val="48"/>
    </w:rPr>
  </w:style>
  <w:style w:type="character" w:customStyle="1" w:styleId="Heading218green">
    <w:name w:val="Heading 2 (18 green)"/>
    <w:basedOn w:val="DefaultParagraphFont"/>
    <w:qFormat/>
    <w:rsid w:val="00681B30"/>
    <w:rPr>
      <w:rFonts w:asciiTheme="majorHAnsi" w:hAnsiTheme="majorHAnsi"/>
      <w:color w:val="009632"/>
      <w:sz w:val="36"/>
    </w:rPr>
  </w:style>
  <w:style w:type="character" w:customStyle="1" w:styleId="Heading214darkblue">
    <w:name w:val="Heading 2 (14 dark blue)"/>
    <w:basedOn w:val="DefaultParagraphFont"/>
    <w:qFormat/>
    <w:rsid w:val="00681B30"/>
    <w:rPr>
      <w:rFonts w:asciiTheme="majorHAnsi" w:hAnsiTheme="majorHAnsi"/>
      <w:b/>
      <w:bCs/>
      <w:color w:val="003087"/>
      <w:sz w:val="28"/>
    </w:rPr>
  </w:style>
  <w:style w:type="paragraph" w:styleId="NoSpacing">
    <w:name w:val="No Spacing"/>
    <w:uiPriority w:val="1"/>
    <w:qFormat/>
    <w:rsid w:val="00B90EA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0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EA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B01A2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8402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8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191904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160812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8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535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4167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1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  <w:divsChild>
                                    <w:div w:id="7098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EEEEE"/>
                                    <w:right w:val="none" w:sz="0" w:space="0" w:color="auto"/>
                                  </w:divBdr>
                                  <w:divsChild>
                                    <w:div w:id="7847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1082-2E91-445A-96DB-AB0FB8B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ush</dc:creator>
  <cp:lastModifiedBy>STYCH, Joe (SID VALLEY PRACTICE)</cp:lastModifiedBy>
  <cp:revision>2</cp:revision>
  <cp:lastPrinted>2022-04-11T12:04:00Z</cp:lastPrinted>
  <dcterms:created xsi:type="dcterms:W3CDTF">2022-07-20T05:38:00Z</dcterms:created>
  <dcterms:modified xsi:type="dcterms:W3CDTF">2022-07-20T05:38:00Z</dcterms:modified>
</cp:coreProperties>
</file>